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2EDE" w:rsidRDefault="00BC7C41" w:rsidP="00E72EB7">
      <w:pPr>
        <w:pStyle w:val="a8"/>
        <w:tabs>
          <w:tab w:val="left" w:pos="-426"/>
          <w:tab w:val="left" w:pos="-142"/>
          <w:tab w:val="right" w:pos="10206"/>
        </w:tabs>
        <w:ind w:left="851" w:firstLine="142"/>
        <w:jc w:val="both"/>
        <w:outlineLvl w:val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4DDE31" wp14:editId="7951E1D4">
                <wp:simplePos x="0" y="0"/>
                <wp:positionH relativeFrom="column">
                  <wp:posOffset>407035</wp:posOffset>
                </wp:positionH>
                <wp:positionV relativeFrom="paragraph">
                  <wp:posOffset>52705</wp:posOffset>
                </wp:positionV>
                <wp:extent cx="5372100" cy="2404110"/>
                <wp:effectExtent l="0" t="0" r="0" b="1524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40411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6CCF" w:rsidRDefault="00636CCF" w:rsidP="00FF7CAD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636CCF" w:rsidRDefault="00636CCF" w:rsidP="00FF7C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636CCF" w:rsidRPr="00DC173F" w:rsidRDefault="00636CCF" w:rsidP="00FF7CAD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636CCF" w:rsidRDefault="00636CCF" w:rsidP="00FF7CAD">
                              <w:pPr>
                                <w:jc w:val="center"/>
                              </w:pPr>
                            </w:p>
                            <w:p w:rsidR="00636CCF" w:rsidRDefault="00636CCF" w:rsidP="00FF7CAD">
                              <w:pPr>
                                <w:jc w:val="center"/>
                              </w:pPr>
                            </w:p>
                            <w:p w:rsidR="00636CCF" w:rsidRDefault="00636CCF" w:rsidP="00FF7CAD">
                              <w:pPr>
                                <w:jc w:val="center"/>
                              </w:pPr>
                            </w:p>
                            <w:p w:rsidR="00636CCF" w:rsidRDefault="00636CCF" w:rsidP="00FF7CAD">
                              <w:pPr>
                                <w:jc w:val="center"/>
                              </w:pPr>
                            </w:p>
                            <w:p w:rsidR="00636CCF" w:rsidRDefault="00636CCF" w:rsidP="00FF7C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6CCF" w:rsidRDefault="00636CCF" w:rsidP="00895CB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5D423BC" wp14:editId="666BEB5D">
                                      <wp:extent cx="643890" cy="954405"/>
                                      <wp:effectExtent l="0" t="0" r="381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3890" cy="954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36CCF" w:rsidRDefault="00636CCF" w:rsidP="00FF7CAD"/>
                              <w:p w:rsidR="00636CCF" w:rsidRDefault="00636CCF" w:rsidP="00FF7CAD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36CCF" w:rsidRDefault="00636CCF" w:rsidP="00FF7CAD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636CCF" w:rsidRPr="00D240E5" w:rsidRDefault="00636CCF" w:rsidP="00FF7CAD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Муниципальнай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636CCF" w:rsidRPr="00D240E5" w:rsidRDefault="00636CCF" w:rsidP="00FF7CAD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36CCF" w:rsidRDefault="00636C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36CCF" w:rsidRDefault="00636CCF" w:rsidP="00FF7C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32.05pt;margin-top:4.15pt;width:423pt;height:189.3pt;z-index:25166028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636CCF" w:rsidRDefault="00636CCF" w:rsidP="00FF7CAD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636CCF" w:rsidRDefault="00636CCF" w:rsidP="00FF7CAD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636CCF" w:rsidRPr="00DC173F" w:rsidRDefault="00636CCF" w:rsidP="00FF7CA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______2025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__</w:t>
                        </w:r>
                      </w:p>
                      <w:p w:rsidR="00636CCF" w:rsidRDefault="00636CCF" w:rsidP="00FF7CAD">
                        <w:pPr>
                          <w:jc w:val="center"/>
                        </w:pPr>
                      </w:p>
                      <w:p w:rsidR="00636CCF" w:rsidRDefault="00636CCF" w:rsidP="00FF7CAD">
                        <w:pPr>
                          <w:jc w:val="center"/>
                        </w:pPr>
                      </w:p>
                      <w:p w:rsidR="00636CCF" w:rsidRDefault="00636CCF" w:rsidP="00FF7CAD">
                        <w:pPr>
                          <w:jc w:val="center"/>
                        </w:pPr>
                      </w:p>
                      <w:p w:rsidR="00636CCF" w:rsidRDefault="00636CCF" w:rsidP="00FF7CAD">
                        <w:pPr>
                          <w:jc w:val="center"/>
                        </w:pPr>
                      </w:p>
                      <w:p w:rsidR="00636CCF" w:rsidRDefault="00636CCF" w:rsidP="00FF7CAD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36CCF" w:rsidRDefault="00636CCF" w:rsidP="00895CB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75D423BC" wp14:editId="666BEB5D">
                                <wp:extent cx="643890" cy="954405"/>
                                <wp:effectExtent l="0" t="0" r="381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890" cy="954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36CCF" w:rsidRDefault="00636CCF" w:rsidP="00FF7CAD"/>
                        <w:p w:rsidR="00636CCF" w:rsidRDefault="00636CCF" w:rsidP="00FF7CAD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636CCF" w:rsidRDefault="00636C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36CCF" w:rsidRDefault="00636CCF" w:rsidP="00FF7CAD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36CCF" w:rsidRDefault="00636C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636CCF" w:rsidRPr="00D240E5" w:rsidRDefault="00636CCF" w:rsidP="00FF7CAD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Муниципальнай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636CCF" w:rsidRPr="00D240E5" w:rsidRDefault="00636CCF" w:rsidP="00FF7CAD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36CCF" w:rsidRDefault="00636C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36CCF" w:rsidRDefault="00636CCF" w:rsidP="00FF7CA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C0D42" w:rsidRDefault="00AC0D42" w:rsidP="00E72EB7">
      <w:pPr>
        <w:pStyle w:val="a8"/>
        <w:tabs>
          <w:tab w:val="left" w:pos="-426"/>
          <w:tab w:val="left" w:pos="-142"/>
          <w:tab w:val="right" w:pos="10206"/>
        </w:tabs>
        <w:ind w:left="851" w:firstLine="142"/>
        <w:jc w:val="both"/>
        <w:outlineLvl w:val="0"/>
        <w:rPr>
          <w:szCs w:val="28"/>
        </w:rPr>
      </w:pPr>
    </w:p>
    <w:p w:rsidR="00C76B43" w:rsidRPr="00DE297C" w:rsidRDefault="00C76B43" w:rsidP="00E72EB7">
      <w:pPr>
        <w:pStyle w:val="a8"/>
        <w:tabs>
          <w:tab w:val="left" w:pos="-426"/>
          <w:tab w:val="left" w:pos="-142"/>
          <w:tab w:val="right" w:pos="10206"/>
        </w:tabs>
        <w:ind w:left="851" w:firstLine="142"/>
        <w:jc w:val="both"/>
        <w:outlineLvl w:val="0"/>
        <w:rPr>
          <w:szCs w:val="28"/>
        </w:rPr>
      </w:pPr>
    </w:p>
    <w:p w:rsidR="00FF7CAD" w:rsidRPr="00DE297C" w:rsidRDefault="00C76B43" w:rsidP="00FF7CAD">
      <w:pPr>
        <w:rPr>
          <w:sz w:val="26"/>
          <w:szCs w:val="26"/>
        </w:rPr>
      </w:pPr>
      <w:r w:rsidRPr="00DE297C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         </w:t>
      </w:r>
    </w:p>
    <w:p w:rsidR="00FF7CAD" w:rsidRPr="00DE297C" w:rsidRDefault="00FF7CAD" w:rsidP="00FF7CAD">
      <w:pPr>
        <w:rPr>
          <w:sz w:val="28"/>
          <w:szCs w:val="28"/>
        </w:rPr>
      </w:pPr>
      <w:r w:rsidRPr="00DE297C">
        <w:rPr>
          <w:sz w:val="26"/>
          <w:szCs w:val="26"/>
        </w:rPr>
        <w:tab/>
      </w:r>
      <w:r w:rsidRPr="00DE297C">
        <w:rPr>
          <w:sz w:val="26"/>
          <w:szCs w:val="26"/>
        </w:rPr>
        <w:tab/>
      </w:r>
    </w:p>
    <w:p w:rsidR="00FF7CAD" w:rsidRPr="00DE297C" w:rsidRDefault="00FF7CAD" w:rsidP="00FF7CAD">
      <w:pPr>
        <w:jc w:val="center"/>
        <w:rPr>
          <w:sz w:val="28"/>
          <w:szCs w:val="28"/>
        </w:rPr>
      </w:pPr>
    </w:p>
    <w:p w:rsidR="00FF7CAD" w:rsidRPr="00DE297C" w:rsidRDefault="00FF7CAD" w:rsidP="00FF7CAD">
      <w:pPr>
        <w:jc w:val="center"/>
        <w:rPr>
          <w:sz w:val="28"/>
          <w:szCs w:val="28"/>
        </w:rPr>
      </w:pPr>
    </w:p>
    <w:p w:rsidR="00FF7CAD" w:rsidRPr="00DE297C" w:rsidRDefault="00FF7CAD" w:rsidP="00FF7CAD">
      <w:pPr>
        <w:jc w:val="center"/>
        <w:rPr>
          <w:sz w:val="28"/>
          <w:szCs w:val="28"/>
        </w:rPr>
      </w:pPr>
    </w:p>
    <w:p w:rsidR="00FF7CAD" w:rsidRPr="00DE297C" w:rsidRDefault="00FF7CAD" w:rsidP="00FF7CAD">
      <w:pPr>
        <w:jc w:val="center"/>
        <w:rPr>
          <w:sz w:val="28"/>
          <w:szCs w:val="28"/>
        </w:rPr>
      </w:pPr>
    </w:p>
    <w:p w:rsidR="00FF7CAD" w:rsidRPr="00DE297C" w:rsidRDefault="00FF7CAD" w:rsidP="00FF7CAD">
      <w:pPr>
        <w:jc w:val="center"/>
        <w:rPr>
          <w:sz w:val="28"/>
          <w:szCs w:val="28"/>
        </w:rPr>
      </w:pPr>
    </w:p>
    <w:p w:rsidR="00FF7CAD" w:rsidRPr="00DE297C" w:rsidRDefault="00FF7CAD" w:rsidP="00FF7CAD">
      <w:pPr>
        <w:jc w:val="center"/>
        <w:rPr>
          <w:sz w:val="28"/>
          <w:szCs w:val="28"/>
        </w:rPr>
      </w:pPr>
    </w:p>
    <w:p w:rsidR="003C0A8E" w:rsidRPr="00713CF5" w:rsidRDefault="00C76B43" w:rsidP="00BC7C41">
      <w:pPr>
        <w:widowControl w:val="0"/>
        <w:tabs>
          <w:tab w:val="left" w:pos="0"/>
        </w:tabs>
        <w:outlineLvl w:val="2"/>
        <w:rPr>
          <w:rFonts w:eastAsia="Arial Unicode MS"/>
          <w:bCs/>
          <w:kern w:val="1"/>
          <w:sz w:val="26"/>
          <w:szCs w:val="26"/>
          <w:lang w:eastAsia="hi-IN" w:bidi="hi-IN"/>
        </w:rPr>
      </w:pPr>
      <w:r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 xml:space="preserve">О внесении изменений </w:t>
      </w:r>
      <w:proofErr w:type="gramStart"/>
      <w:r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>в</w:t>
      </w:r>
      <w:proofErr w:type="gramEnd"/>
      <w:r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 xml:space="preserve"> </w:t>
      </w:r>
    </w:p>
    <w:p w:rsidR="0068205C" w:rsidRDefault="00185917" w:rsidP="0068205C">
      <w:pPr>
        <w:widowControl w:val="0"/>
        <w:tabs>
          <w:tab w:val="left" w:pos="0"/>
          <w:tab w:val="left" w:pos="284"/>
          <w:tab w:val="left" w:pos="1276"/>
        </w:tabs>
        <w:ind w:right="-2"/>
        <w:outlineLvl w:val="2"/>
        <w:rPr>
          <w:rFonts w:eastAsia="Arial Unicode MS"/>
          <w:bCs/>
          <w:kern w:val="1"/>
          <w:sz w:val="26"/>
          <w:szCs w:val="26"/>
          <w:lang w:eastAsia="hi-IN" w:bidi="hi-IN"/>
        </w:rPr>
      </w:pPr>
      <w:r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>п</w:t>
      </w:r>
      <w:r w:rsidR="00C76B43"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>остановление</w:t>
      </w:r>
      <w:r w:rsidR="003C0A8E"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 xml:space="preserve"> </w:t>
      </w:r>
      <w:r w:rsidR="0068205C">
        <w:rPr>
          <w:rFonts w:eastAsia="Arial Unicode MS"/>
          <w:bCs/>
          <w:kern w:val="1"/>
          <w:sz w:val="26"/>
          <w:szCs w:val="26"/>
          <w:lang w:eastAsia="hi-IN" w:bidi="hi-IN"/>
        </w:rPr>
        <w:t>Администрации</w:t>
      </w:r>
    </w:p>
    <w:p w:rsidR="00C76B43" w:rsidRPr="00713CF5" w:rsidRDefault="00C76B43" w:rsidP="0068205C">
      <w:pPr>
        <w:widowControl w:val="0"/>
        <w:tabs>
          <w:tab w:val="left" w:pos="0"/>
          <w:tab w:val="left" w:pos="284"/>
          <w:tab w:val="left" w:pos="1276"/>
        </w:tabs>
        <w:ind w:right="-2"/>
        <w:outlineLvl w:val="2"/>
        <w:rPr>
          <w:rFonts w:eastAsia="Arial Unicode MS"/>
          <w:bCs/>
          <w:kern w:val="1"/>
          <w:sz w:val="26"/>
          <w:szCs w:val="26"/>
          <w:lang w:eastAsia="hi-IN" w:bidi="hi-IN"/>
        </w:rPr>
      </w:pPr>
      <w:r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>муниципального образования</w:t>
      </w:r>
    </w:p>
    <w:p w:rsidR="00C76B43" w:rsidRPr="00713CF5" w:rsidRDefault="007C6FEA" w:rsidP="0068205C">
      <w:pPr>
        <w:widowControl w:val="0"/>
        <w:tabs>
          <w:tab w:val="left" w:pos="0"/>
          <w:tab w:val="left" w:pos="284"/>
        </w:tabs>
        <w:ind w:right="-2"/>
        <w:outlineLvl w:val="2"/>
        <w:rPr>
          <w:rFonts w:eastAsia="Arial Unicode MS"/>
          <w:bCs/>
          <w:kern w:val="1"/>
          <w:sz w:val="26"/>
          <w:szCs w:val="26"/>
          <w:lang w:eastAsia="hi-IN" w:bidi="hi-IN"/>
        </w:rPr>
      </w:pPr>
      <w:r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 xml:space="preserve">город </w:t>
      </w:r>
      <w:r w:rsidR="00713CF5"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 xml:space="preserve">Саяногорск </w:t>
      </w:r>
      <w:r w:rsidR="00C76B43"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 xml:space="preserve"> </w:t>
      </w:r>
    </w:p>
    <w:p w:rsidR="00713CF5" w:rsidRPr="00713CF5" w:rsidRDefault="00713CF5" w:rsidP="0068205C">
      <w:pPr>
        <w:widowControl w:val="0"/>
        <w:tabs>
          <w:tab w:val="left" w:pos="0"/>
          <w:tab w:val="left" w:pos="284"/>
        </w:tabs>
        <w:ind w:right="-2"/>
        <w:outlineLvl w:val="2"/>
        <w:rPr>
          <w:rFonts w:eastAsia="Arial Unicode MS"/>
          <w:bCs/>
          <w:kern w:val="1"/>
          <w:sz w:val="26"/>
          <w:szCs w:val="26"/>
          <w:lang w:eastAsia="hi-IN" w:bidi="hi-IN"/>
        </w:rPr>
      </w:pPr>
      <w:r>
        <w:rPr>
          <w:sz w:val="26"/>
          <w:szCs w:val="26"/>
          <w:lang w:eastAsia="ru-RU"/>
        </w:rPr>
        <w:t xml:space="preserve">от </w:t>
      </w:r>
      <w:r w:rsidR="00034D8D">
        <w:rPr>
          <w:sz w:val="26"/>
          <w:szCs w:val="26"/>
          <w:lang w:eastAsia="ru-RU"/>
        </w:rPr>
        <w:t>13.12.2022</w:t>
      </w:r>
      <w:r>
        <w:rPr>
          <w:sz w:val="26"/>
          <w:szCs w:val="26"/>
          <w:lang w:eastAsia="ru-RU"/>
        </w:rPr>
        <w:t xml:space="preserve"> </w:t>
      </w:r>
      <w:r w:rsidRPr="00713CF5">
        <w:rPr>
          <w:sz w:val="26"/>
          <w:szCs w:val="26"/>
          <w:lang w:eastAsia="ru-RU"/>
        </w:rPr>
        <w:t xml:space="preserve"> № 879</w:t>
      </w:r>
    </w:p>
    <w:p w:rsidR="00C76B43" w:rsidRPr="00DE297C" w:rsidRDefault="00C76B43" w:rsidP="00A46307">
      <w:pPr>
        <w:pStyle w:val="a8"/>
        <w:tabs>
          <w:tab w:val="left" w:pos="-426"/>
          <w:tab w:val="left" w:pos="-142"/>
          <w:tab w:val="left" w:pos="851"/>
          <w:tab w:val="right" w:pos="10206"/>
        </w:tabs>
        <w:ind w:left="567" w:right="-2" w:firstLine="0"/>
        <w:jc w:val="both"/>
        <w:outlineLvl w:val="0"/>
        <w:rPr>
          <w:sz w:val="26"/>
          <w:szCs w:val="26"/>
        </w:rPr>
      </w:pPr>
      <w:r w:rsidRPr="00DE297C">
        <w:rPr>
          <w:sz w:val="26"/>
          <w:szCs w:val="26"/>
        </w:rPr>
        <w:t xml:space="preserve">                            </w:t>
      </w:r>
    </w:p>
    <w:p w:rsidR="0001157E" w:rsidRDefault="0001157E" w:rsidP="0001157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rFonts w:eastAsia="Arial Unicode MS"/>
          <w:bCs/>
          <w:kern w:val="2"/>
          <w:sz w:val="26"/>
          <w:szCs w:val="26"/>
          <w:lang w:eastAsia="hi-IN" w:bidi="hi-IN"/>
        </w:rPr>
        <w:t>В соответствии с р</w:t>
      </w:r>
      <w:r>
        <w:rPr>
          <w:sz w:val="26"/>
          <w:szCs w:val="26"/>
          <w:lang w:eastAsia="ru-RU"/>
        </w:rPr>
        <w:t xml:space="preserve">ешением Совета депутатов муниципального образования город Саяногорск от 24.12.2024 № 206/30-6 «О бюджете муниципального образования город Саяногорск на 2025 год и на плановый период 2026 и 2027 годов» (в редакции решения Совета депутатов муниципального образования город Саяногорск от </w:t>
      </w:r>
      <w:r w:rsidR="00E646BF">
        <w:rPr>
          <w:sz w:val="26"/>
          <w:szCs w:val="26"/>
          <w:lang w:eastAsia="ru-RU"/>
        </w:rPr>
        <w:t>30.09</w:t>
      </w:r>
      <w:r>
        <w:rPr>
          <w:sz w:val="26"/>
          <w:szCs w:val="26"/>
          <w:lang w:eastAsia="ru-RU"/>
        </w:rPr>
        <w:t>.2025 № 2</w:t>
      </w:r>
      <w:r w:rsidR="00E646BF">
        <w:rPr>
          <w:sz w:val="26"/>
          <w:szCs w:val="26"/>
          <w:lang w:eastAsia="ru-RU"/>
        </w:rPr>
        <w:t>66</w:t>
      </w:r>
      <w:r>
        <w:rPr>
          <w:sz w:val="26"/>
          <w:szCs w:val="26"/>
          <w:lang w:eastAsia="ru-RU"/>
        </w:rPr>
        <w:t>/</w:t>
      </w:r>
      <w:r w:rsidR="00E646BF">
        <w:rPr>
          <w:sz w:val="26"/>
          <w:szCs w:val="26"/>
          <w:lang w:eastAsia="ru-RU"/>
        </w:rPr>
        <w:t>40</w:t>
      </w:r>
      <w:r>
        <w:rPr>
          <w:sz w:val="26"/>
          <w:szCs w:val="26"/>
          <w:lang w:eastAsia="ru-RU"/>
        </w:rPr>
        <w:t>-6), п</w:t>
      </w:r>
      <w:r>
        <w:rPr>
          <w:rFonts w:eastAsia="Arial Unicode MS"/>
          <w:bCs/>
          <w:kern w:val="2"/>
          <w:sz w:val="26"/>
          <w:szCs w:val="26"/>
          <w:lang w:eastAsia="hi-IN" w:bidi="hi-IN"/>
        </w:rPr>
        <w:t>остановлением Администрации муниципального образования город Саяногорск от 02.07.2015 №626 «Об утверждении Порядка разработки, утверждения, реализации и</w:t>
      </w:r>
      <w:proofErr w:type="gramEnd"/>
      <w:r>
        <w:rPr>
          <w:rFonts w:eastAsia="Arial Unicode MS"/>
          <w:bCs/>
          <w:kern w:val="2"/>
          <w:sz w:val="26"/>
          <w:szCs w:val="26"/>
          <w:lang w:eastAsia="hi-IN" w:bidi="hi-IN"/>
        </w:rPr>
        <w:t xml:space="preserve"> оценки эффективности муниципальных программ муниципального образования город Саяногорск»,  руководствуясь статьями 32, 40 Устава городского округа город Саяногорск Республики Хакасия, утвержденного решением Саяногорского городского Совета депутатов от 31.05.2005 №35, Администрация муниципального образования город Саяногорск</w:t>
      </w:r>
    </w:p>
    <w:p w:rsidR="00C76B43" w:rsidRPr="00DE297C" w:rsidRDefault="00C76B43" w:rsidP="004E2864">
      <w:pPr>
        <w:pStyle w:val="a8"/>
        <w:tabs>
          <w:tab w:val="left" w:pos="-426"/>
          <w:tab w:val="left" w:pos="-142"/>
          <w:tab w:val="left" w:pos="9921"/>
          <w:tab w:val="right" w:pos="10632"/>
        </w:tabs>
        <w:ind w:left="851" w:right="-142" w:firstLine="142"/>
        <w:jc w:val="both"/>
        <w:outlineLvl w:val="0"/>
        <w:rPr>
          <w:szCs w:val="28"/>
        </w:rPr>
      </w:pPr>
    </w:p>
    <w:p w:rsidR="00C76B43" w:rsidRPr="00DE297C" w:rsidRDefault="00C76B43" w:rsidP="004E2864">
      <w:pPr>
        <w:pStyle w:val="a8"/>
        <w:tabs>
          <w:tab w:val="left" w:pos="-426"/>
          <w:tab w:val="left" w:pos="-142"/>
          <w:tab w:val="left" w:pos="9921"/>
          <w:tab w:val="right" w:pos="10632"/>
        </w:tabs>
        <w:ind w:left="851" w:right="-142" w:firstLine="142"/>
        <w:outlineLvl w:val="0"/>
        <w:rPr>
          <w:sz w:val="26"/>
          <w:szCs w:val="26"/>
        </w:rPr>
      </w:pPr>
      <w:proofErr w:type="gramStart"/>
      <w:r w:rsidRPr="00DE297C">
        <w:rPr>
          <w:sz w:val="26"/>
          <w:szCs w:val="26"/>
        </w:rPr>
        <w:t>П</w:t>
      </w:r>
      <w:proofErr w:type="gramEnd"/>
      <w:r w:rsidRPr="00DE297C">
        <w:rPr>
          <w:sz w:val="26"/>
          <w:szCs w:val="26"/>
        </w:rPr>
        <w:t xml:space="preserve"> О С Т А Н О В Л Я  Е Т:</w:t>
      </w:r>
    </w:p>
    <w:p w:rsidR="00C76B43" w:rsidRPr="00DE297C" w:rsidRDefault="00C76B43" w:rsidP="004E2864">
      <w:pPr>
        <w:autoSpaceDE w:val="0"/>
        <w:autoSpaceDN w:val="0"/>
        <w:adjustRightInd w:val="0"/>
        <w:ind w:right="-142"/>
        <w:jc w:val="both"/>
        <w:rPr>
          <w:sz w:val="26"/>
          <w:szCs w:val="26"/>
          <w:lang w:eastAsia="ru-RU"/>
        </w:rPr>
      </w:pPr>
    </w:p>
    <w:p w:rsidR="00F95768" w:rsidRPr="00BE43EC" w:rsidRDefault="0014044E" w:rsidP="0068205C">
      <w:pPr>
        <w:numPr>
          <w:ilvl w:val="0"/>
          <w:numId w:val="3"/>
        </w:numPr>
        <w:tabs>
          <w:tab w:val="left" w:pos="709"/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left="0" w:right="-142" w:firstLine="709"/>
        <w:jc w:val="both"/>
        <w:rPr>
          <w:sz w:val="26"/>
          <w:szCs w:val="26"/>
          <w:lang w:eastAsia="ru-RU"/>
        </w:rPr>
      </w:pPr>
      <w:r w:rsidRPr="00BE43EC">
        <w:rPr>
          <w:sz w:val="26"/>
          <w:szCs w:val="26"/>
          <w:lang w:eastAsia="ru-RU"/>
        </w:rPr>
        <w:t>Внести в</w:t>
      </w:r>
      <w:r w:rsidR="000B6A55" w:rsidRPr="00BE43EC">
        <w:rPr>
          <w:sz w:val="26"/>
          <w:szCs w:val="26"/>
          <w:lang w:eastAsia="ru-RU"/>
        </w:rPr>
        <w:t xml:space="preserve"> </w:t>
      </w:r>
      <w:r w:rsidR="009D1A14">
        <w:rPr>
          <w:sz w:val="26"/>
          <w:szCs w:val="26"/>
          <w:lang w:eastAsia="ru-RU"/>
        </w:rPr>
        <w:t xml:space="preserve">приложение к </w:t>
      </w:r>
      <w:r w:rsidR="000B6A55" w:rsidRPr="00BE43EC">
        <w:rPr>
          <w:sz w:val="26"/>
          <w:szCs w:val="26"/>
          <w:lang w:eastAsia="ru-RU"/>
        </w:rPr>
        <w:t>постановлени</w:t>
      </w:r>
      <w:r w:rsidR="009D1A14">
        <w:rPr>
          <w:sz w:val="26"/>
          <w:szCs w:val="26"/>
          <w:lang w:eastAsia="ru-RU"/>
        </w:rPr>
        <w:t>ю</w:t>
      </w:r>
      <w:r w:rsidR="00C76B43" w:rsidRPr="00BE43EC">
        <w:rPr>
          <w:sz w:val="26"/>
          <w:szCs w:val="26"/>
          <w:lang w:eastAsia="ru-RU"/>
        </w:rPr>
        <w:t xml:space="preserve"> Администрации муниципального образования г</w:t>
      </w:r>
      <w:r w:rsidR="005C207E" w:rsidRPr="00BE43EC">
        <w:rPr>
          <w:sz w:val="26"/>
          <w:szCs w:val="26"/>
          <w:lang w:eastAsia="ru-RU"/>
        </w:rPr>
        <w:t xml:space="preserve">ород </w:t>
      </w:r>
      <w:r w:rsidR="00C76B43" w:rsidRPr="00BE43EC">
        <w:rPr>
          <w:sz w:val="26"/>
          <w:szCs w:val="26"/>
          <w:lang w:eastAsia="ru-RU"/>
        </w:rPr>
        <w:t xml:space="preserve">Саяногорск от </w:t>
      </w:r>
      <w:r w:rsidR="003663FE">
        <w:rPr>
          <w:sz w:val="26"/>
          <w:szCs w:val="26"/>
          <w:lang w:eastAsia="ru-RU"/>
        </w:rPr>
        <w:t>13.12.2022 № 879</w:t>
      </w:r>
      <w:r w:rsidR="00C76B43" w:rsidRPr="00BE43EC">
        <w:rPr>
          <w:sz w:val="26"/>
          <w:szCs w:val="26"/>
          <w:lang w:eastAsia="ru-RU"/>
        </w:rPr>
        <w:t xml:space="preserve"> </w:t>
      </w:r>
      <w:r w:rsidR="00B552D5">
        <w:rPr>
          <w:sz w:val="26"/>
          <w:szCs w:val="26"/>
          <w:lang w:eastAsia="ru-RU"/>
        </w:rPr>
        <w:t>«О</w:t>
      </w:r>
      <w:r w:rsidR="00F31DE3">
        <w:rPr>
          <w:sz w:val="26"/>
          <w:szCs w:val="26"/>
          <w:lang w:eastAsia="ru-RU"/>
        </w:rPr>
        <w:t xml:space="preserve">б утверждении муниципальной программы </w:t>
      </w:r>
      <w:r w:rsidR="00C76B43" w:rsidRPr="00BE43EC">
        <w:rPr>
          <w:sz w:val="26"/>
          <w:szCs w:val="26"/>
          <w:lang w:eastAsia="ru-RU"/>
        </w:rPr>
        <w:t>«</w:t>
      </w:r>
      <w:r w:rsidR="00DE297C" w:rsidRPr="00BE43EC">
        <w:rPr>
          <w:sz w:val="26"/>
          <w:szCs w:val="26"/>
        </w:rPr>
        <w:t>Обеспечение жильем молодых семей</w:t>
      </w:r>
      <w:r w:rsidR="00C76B43" w:rsidRPr="00BE43EC">
        <w:rPr>
          <w:sz w:val="26"/>
          <w:szCs w:val="26"/>
          <w:lang w:eastAsia="ru-RU"/>
        </w:rPr>
        <w:t>»</w:t>
      </w:r>
      <w:r w:rsidR="002C2063" w:rsidRPr="00BE43EC">
        <w:rPr>
          <w:sz w:val="26"/>
          <w:szCs w:val="26"/>
          <w:lang w:eastAsia="ru-RU"/>
        </w:rPr>
        <w:t xml:space="preserve"> (далее</w:t>
      </w:r>
      <w:r w:rsidR="002D246B" w:rsidRPr="00BE43EC">
        <w:rPr>
          <w:sz w:val="26"/>
          <w:szCs w:val="26"/>
          <w:lang w:eastAsia="ru-RU"/>
        </w:rPr>
        <w:t xml:space="preserve"> </w:t>
      </w:r>
      <w:r w:rsidR="009D1A14">
        <w:rPr>
          <w:sz w:val="26"/>
          <w:szCs w:val="26"/>
          <w:lang w:eastAsia="ru-RU"/>
        </w:rPr>
        <w:t>–</w:t>
      </w:r>
      <w:r w:rsidR="00901227" w:rsidRPr="00BE43EC">
        <w:rPr>
          <w:sz w:val="26"/>
          <w:szCs w:val="26"/>
          <w:lang w:eastAsia="ru-RU"/>
        </w:rPr>
        <w:t xml:space="preserve"> </w:t>
      </w:r>
      <w:r w:rsidR="009D1A14">
        <w:rPr>
          <w:sz w:val="26"/>
          <w:szCs w:val="26"/>
          <w:lang w:eastAsia="ru-RU"/>
        </w:rPr>
        <w:t>муниципальная программа</w:t>
      </w:r>
      <w:r w:rsidR="000B6A55" w:rsidRPr="00BE43EC">
        <w:rPr>
          <w:sz w:val="26"/>
          <w:szCs w:val="26"/>
          <w:lang w:eastAsia="ru-RU"/>
        </w:rPr>
        <w:t>)</w:t>
      </w:r>
      <w:r w:rsidR="00833495" w:rsidRPr="00BE43EC">
        <w:rPr>
          <w:sz w:val="26"/>
          <w:szCs w:val="26"/>
          <w:lang w:eastAsia="ru-RU"/>
        </w:rPr>
        <w:t xml:space="preserve"> </w:t>
      </w:r>
      <w:r w:rsidR="000B6A55" w:rsidRPr="00BE43EC">
        <w:rPr>
          <w:sz w:val="26"/>
          <w:szCs w:val="26"/>
          <w:lang w:eastAsia="ru-RU"/>
        </w:rPr>
        <w:t>следующ</w:t>
      </w:r>
      <w:r w:rsidRPr="00BE43EC">
        <w:rPr>
          <w:sz w:val="26"/>
          <w:szCs w:val="26"/>
          <w:lang w:eastAsia="ru-RU"/>
        </w:rPr>
        <w:t>ие</w:t>
      </w:r>
      <w:r w:rsidR="000B6A55" w:rsidRPr="00BE43EC">
        <w:rPr>
          <w:sz w:val="26"/>
          <w:szCs w:val="26"/>
          <w:lang w:eastAsia="ru-RU"/>
        </w:rPr>
        <w:t xml:space="preserve"> </w:t>
      </w:r>
      <w:r w:rsidRPr="00BE43EC">
        <w:rPr>
          <w:sz w:val="26"/>
          <w:szCs w:val="26"/>
          <w:lang w:eastAsia="ru-RU"/>
        </w:rPr>
        <w:t>изменения</w:t>
      </w:r>
      <w:r w:rsidR="00F50FF0" w:rsidRPr="00BE43EC">
        <w:rPr>
          <w:sz w:val="26"/>
          <w:szCs w:val="26"/>
          <w:lang w:eastAsia="ru-RU"/>
        </w:rPr>
        <w:t>:</w:t>
      </w:r>
    </w:p>
    <w:p w:rsidR="00A23504" w:rsidRPr="00B02AD3" w:rsidRDefault="0014044E" w:rsidP="00E646BF">
      <w:pPr>
        <w:pStyle w:val="ConsPlusNormal"/>
        <w:tabs>
          <w:tab w:val="left" w:pos="709"/>
          <w:tab w:val="left" w:pos="1134"/>
          <w:tab w:val="left" w:pos="8789"/>
        </w:tabs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2AD3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603E3C" w:rsidRPr="00B02A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6CCF">
        <w:rPr>
          <w:rFonts w:ascii="Times New Roman" w:eastAsia="Times New Roman" w:hAnsi="Times New Roman"/>
          <w:sz w:val="26"/>
          <w:szCs w:val="26"/>
          <w:lang w:eastAsia="ru-RU"/>
        </w:rPr>
        <w:t xml:space="preserve"> В п</w:t>
      </w:r>
      <w:r w:rsidR="00011ACF" w:rsidRPr="00B02AD3">
        <w:rPr>
          <w:rFonts w:ascii="Times New Roman" w:eastAsia="Times New Roman" w:hAnsi="Times New Roman"/>
          <w:sz w:val="26"/>
          <w:szCs w:val="26"/>
          <w:lang w:eastAsia="ru-RU"/>
        </w:rPr>
        <w:t>озици</w:t>
      </w:r>
      <w:r w:rsidR="00636CC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011ACF" w:rsidRPr="00B02AD3">
        <w:rPr>
          <w:rFonts w:ascii="Times New Roman" w:eastAsia="Times New Roman" w:hAnsi="Times New Roman"/>
          <w:sz w:val="26"/>
          <w:szCs w:val="26"/>
          <w:lang w:eastAsia="ru-RU"/>
        </w:rPr>
        <w:t xml:space="preserve"> паспорта, касающ</w:t>
      </w:r>
      <w:r w:rsidR="00636CCF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011ACF" w:rsidRPr="00B02AD3">
        <w:rPr>
          <w:rFonts w:ascii="Times New Roman" w:eastAsia="Times New Roman" w:hAnsi="Times New Roman"/>
          <w:sz w:val="26"/>
          <w:szCs w:val="26"/>
          <w:lang w:eastAsia="ru-RU"/>
        </w:rPr>
        <w:t>ся об</w:t>
      </w:r>
      <w:r w:rsidR="00720EB9" w:rsidRPr="00B02AD3">
        <w:rPr>
          <w:rFonts w:ascii="Times New Roman" w:eastAsia="Times New Roman" w:hAnsi="Times New Roman"/>
          <w:sz w:val="26"/>
          <w:szCs w:val="26"/>
          <w:lang w:eastAsia="ru-RU"/>
        </w:rPr>
        <w:t xml:space="preserve">ъема финансирования муниципальной программы, </w:t>
      </w:r>
      <w:r w:rsidR="00636CCF">
        <w:rPr>
          <w:rFonts w:ascii="Times New Roman" w:eastAsia="Times New Roman" w:hAnsi="Times New Roman"/>
          <w:sz w:val="26"/>
          <w:szCs w:val="26"/>
          <w:lang w:eastAsia="ru-RU"/>
        </w:rPr>
        <w:t>цифры «14407</w:t>
      </w:r>
      <w:r w:rsidR="00C844D9">
        <w:rPr>
          <w:rFonts w:ascii="Times New Roman" w:eastAsia="Times New Roman" w:hAnsi="Times New Roman"/>
          <w:sz w:val="26"/>
          <w:szCs w:val="26"/>
          <w:lang w:eastAsia="ru-RU"/>
        </w:rPr>
        <w:t>,9» и «2958,0» заменить соответственно цифрами «14143,8» и «2693,9».</w:t>
      </w:r>
    </w:p>
    <w:p w:rsidR="000D6899" w:rsidRPr="0068205C" w:rsidRDefault="006468E1" w:rsidP="005636A8">
      <w:pPr>
        <w:pStyle w:val="ConsPlusNormal"/>
        <w:ind w:right="-142"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02AD3">
        <w:rPr>
          <w:rFonts w:ascii="Times New Roman" w:hAnsi="Times New Roman"/>
          <w:sz w:val="26"/>
          <w:szCs w:val="26"/>
        </w:rPr>
        <w:t>2</w:t>
      </w:r>
      <w:r w:rsidR="000D6899">
        <w:rPr>
          <w:rFonts w:ascii="Times New Roman" w:hAnsi="Times New Roman"/>
          <w:sz w:val="26"/>
          <w:szCs w:val="26"/>
        </w:rPr>
        <w:t xml:space="preserve">. </w:t>
      </w:r>
      <w:r w:rsidR="00C844D9">
        <w:rPr>
          <w:rFonts w:ascii="Times New Roman" w:hAnsi="Times New Roman"/>
          <w:sz w:val="26"/>
          <w:szCs w:val="26"/>
        </w:rPr>
        <w:t>В таблице р</w:t>
      </w:r>
      <w:r w:rsidR="000D6899" w:rsidRPr="0025014B">
        <w:rPr>
          <w:rFonts w:ascii="Times New Roman" w:hAnsi="Times New Roman"/>
          <w:sz w:val="26"/>
          <w:szCs w:val="26"/>
        </w:rPr>
        <w:t>аздел</w:t>
      </w:r>
      <w:r w:rsidR="00C844D9">
        <w:rPr>
          <w:rFonts w:ascii="Times New Roman" w:hAnsi="Times New Roman"/>
          <w:sz w:val="26"/>
          <w:szCs w:val="26"/>
        </w:rPr>
        <w:t>а</w:t>
      </w:r>
      <w:r w:rsidR="000D6899">
        <w:rPr>
          <w:rFonts w:ascii="Times New Roman" w:hAnsi="Times New Roman"/>
          <w:sz w:val="26"/>
          <w:szCs w:val="26"/>
        </w:rPr>
        <w:t xml:space="preserve"> 3</w:t>
      </w:r>
      <w:r w:rsidR="000D6899" w:rsidRPr="0025014B">
        <w:rPr>
          <w:rFonts w:ascii="Times New Roman" w:hAnsi="Times New Roman"/>
          <w:sz w:val="26"/>
          <w:szCs w:val="26"/>
        </w:rPr>
        <w:t xml:space="preserve"> </w:t>
      </w:r>
      <w:r w:rsidR="005636A8">
        <w:rPr>
          <w:rFonts w:ascii="Times New Roman" w:hAnsi="Times New Roman"/>
          <w:sz w:val="26"/>
          <w:szCs w:val="26"/>
        </w:rPr>
        <w:t xml:space="preserve">в графе «2025» цифры «2458,0» и «2958,0» заменить соответственно на цифры «2193,9» и «2693,9». </w:t>
      </w:r>
    </w:p>
    <w:p w:rsidR="006468E1" w:rsidRDefault="006468E1" w:rsidP="005636A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</w:rPr>
        <w:t>1.</w:t>
      </w:r>
      <w:r w:rsidR="001C7CEC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5636A8">
        <w:rPr>
          <w:sz w:val="26"/>
          <w:szCs w:val="26"/>
        </w:rPr>
        <w:t>В р</w:t>
      </w:r>
      <w:r>
        <w:rPr>
          <w:sz w:val="26"/>
          <w:szCs w:val="26"/>
        </w:rPr>
        <w:t>аздел</w:t>
      </w:r>
      <w:r w:rsidR="005636A8">
        <w:rPr>
          <w:sz w:val="26"/>
          <w:szCs w:val="26"/>
        </w:rPr>
        <w:t>е</w:t>
      </w:r>
      <w:r>
        <w:rPr>
          <w:sz w:val="26"/>
          <w:szCs w:val="26"/>
        </w:rPr>
        <w:t xml:space="preserve"> 5</w:t>
      </w:r>
      <w:r w:rsidRPr="0025014B">
        <w:rPr>
          <w:sz w:val="26"/>
          <w:szCs w:val="26"/>
        </w:rPr>
        <w:t xml:space="preserve"> </w:t>
      </w:r>
      <w:r w:rsidR="005636A8">
        <w:rPr>
          <w:sz w:val="26"/>
          <w:szCs w:val="26"/>
        </w:rPr>
        <w:t>цифры «14407,9», «2958,0», «12007,9» и «2458,0» заменить соответственно цифрами «14143,8», «2693,9», «11743,8» и «2193,9».</w:t>
      </w:r>
    </w:p>
    <w:p w:rsidR="006D3D87" w:rsidRDefault="006468E1" w:rsidP="005636A8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0558F6">
        <w:rPr>
          <w:sz w:val="26"/>
          <w:szCs w:val="26"/>
          <w:lang w:eastAsia="ru-RU"/>
        </w:rPr>
        <w:t xml:space="preserve">. </w:t>
      </w:r>
      <w:r w:rsidR="009D7D0A">
        <w:rPr>
          <w:sz w:val="26"/>
          <w:szCs w:val="26"/>
          <w:lang w:eastAsia="ru-RU"/>
        </w:rPr>
        <w:t xml:space="preserve">Настоящее </w:t>
      </w:r>
      <w:r w:rsidR="0072610B">
        <w:rPr>
          <w:sz w:val="26"/>
          <w:szCs w:val="26"/>
          <w:lang w:eastAsia="ru-RU"/>
        </w:rPr>
        <w:t>п</w:t>
      </w:r>
      <w:r w:rsidR="009D7D0A">
        <w:rPr>
          <w:sz w:val="26"/>
          <w:szCs w:val="26"/>
          <w:lang w:eastAsia="ru-RU"/>
        </w:rPr>
        <w:t xml:space="preserve">остановление вступает в силу </w:t>
      </w:r>
      <w:r w:rsidR="00E57CC1">
        <w:rPr>
          <w:sz w:val="26"/>
          <w:szCs w:val="26"/>
          <w:lang w:eastAsia="ru-RU"/>
        </w:rPr>
        <w:t xml:space="preserve">со </w:t>
      </w:r>
      <w:r w:rsidR="00E453DA">
        <w:rPr>
          <w:sz w:val="26"/>
          <w:szCs w:val="26"/>
          <w:lang w:eastAsia="ru-RU"/>
        </w:rPr>
        <w:t xml:space="preserve"> дня</w:t>
      </w:r>
      <w:r w:rsidR="009D7D0A">
        <w:rPr>
          <w:sz w:val="26"/>
          <w:szCs w:val="26"/>
          <w:lang w:eastAsia="ru-RU"/>
        </w:rPr>
        <w:t xml:space="preserve"> официального опубликования и распространяется на правоотношения, возникшие с 01.01.202</w:t>
      </w:r>
      <w:r w:rsidR="003304DD">
        <w:rPr>
          <w:sz w:val="26"/>
          <w:szCs w:val="26"/>
          <w:lang w:eastAsia="ru-RU"/>
        </w:rPr>
        <w:t>5</w:t>
      </w:r>
      <w:r w:rsidR="009D7D0A">
        <w:rPr>
          <w:sz w:val="26"/>
          <w:szCs w:val="26"/>
          <w:lang w:eastAsia="ru-RU"/>
        </w:rPr>
        <w:t>.</w:t>
      </w:r>
    </w:p>
    <w:p w:rsidR="006D3D87" w:rsidRDefault="006468E1" w:rsidP="005636A8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E453DA">
        <w:rPr>
          <w:sz w:val="26"/>
          <w:szCs w:val="26"/>
          <w:lang w:eastAsia="ru-RU"/>
        </w:rPr>
        <w:t xml:space="preserve">. </w:t>
      </w:r>
      <w:r w:rsidR="009D7D0A">
        <w:rPr>
          <w:sz w:val="26"/>
          <w:szCs w:val="26"/>
          <w:lang w:eastAsia="ru-RU"/>
        </w:rPr>
        <w:t xml:space="preserve">Отделу по взаимодействию со СМИ и связям с общественностью Администрации муниципального образования город Саяногорск опубликовать настоящее </w:t>
      </w:r>
      <w:r w:rsidR="003304DD">
        <w:rPr>
          <w:sz w:val="26"/>
          <w:szCs w:val="26"/>
          <w:lang w:eastAsia="ru-RU"/>
        </w:rPr>
        <w:t>п</w:t>
      </w:r>
      <w:r w:rsidR="009D7D0A">
        <w:rPr>
          <w:sz w:val="26"/>
          <w:szCs w:val="26"/>
          <w:lang w:eastAsia="ru-RU"/>
        </w:rPr>
        <w:t>о</w:t>
      </w:r>
      <w:r w:rsidR="00E453DA">
        <w:rPr>
          <w:sz w:val="26"/>
          <w:szCs w:val="26"/>
          <w:lang w:eastAsia="ru-RU"/>
        </w:rPr>
        <w:t>становление в городской газете «Саянские ведомости»</w:t>
      </w:r>
      <w:r w:rsidR="009D7D0A">
        <w:rPr>
          <w:sz w:val="26"/>
          <w:szCs w:val="26"/>
          <w:lang w:eastAsia="ru-RU"/>
        </w:rPr>
        <w:t xml:space="preserve"> и разместить на официальном сайте муниципального образования город Саяногорск в информаци</w:t>
      </w:r>
      <w:r w:rsidR="006D3D87">
        <w:rPr>
          <w:sz w:val="26"/>
          <w:szCs w:val="26"/>
          <w:lang w:eastAsia="ru-RU"/>
        </w:rPr>
        <w:t>онно-телекоммуникационной сети «</w:t>
      </w:r>
      <w:r w:rsidR="009D7D0A">
        <w:rPr>
          <w:sz w:val="26"/>
          <w:szCs w:val="26"/>
          <w:lang w:eastAsia="ru-RU"/>
        </w:rPr>
        <w:t>Интернет</w:t>
      </w:r>
      <w:r w:rsidR="006D3D87">
        <w:rPr>
          <w:sz w:val="26"/>
          <w:szCs w:val="26"/>
          <w:lang w:eastAsia="ru-RU"/>
        </w:rPr>
        <w:t>»</w:t>
      </w:r>
      <w:r w:rsidR="009D7D0A">
        <w:rPr>
          <w:sz w:val="26"/>
          <w:szCs w:val="26"/>
          <w:lang w:eastAsia="ru-RU"/>
        </w:rPr>
        <w:t>.</w:t>
      </w:r>
    </w:p>
    <w:p w:rsidR="009D7D0A" w:rsidRDefault="006468E1" w:rsidP="005636A8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9D7D0A">
        <w:rPr>
          <w:sz w:val="26"/>
          <w:szCs w:val="26"/>
          <w:lang w:eastAsia="ru-RU"/>
        </w:rPr>
        <w:t xml:space="preserve">. </w:t>
      </w:r>
      <w:proofErr w:type="gramStart"/>
      <w:r w:rsidR="009D7D0A">
        <w:rPr>
          <w:sz w:val="26"/>
          <w:szCs w:val="26"/>
          <w:lang w:eastAsia="ru-RU"/>
        </w:rPr>
        <w:t>Контроль за</w:t>
      </w:r>
      <w:proofErr w:type="gramEnd"/>
      <w:r w:rsidR="009D7D0A">
        <w:rPr>
          <w:sz w:val="26"/>
          <w:szCs w:val="26"/>
          <w:lang w:eastAsia="ru-RU"/>
        </w:rPr>
        <w:t xml:space="preserve"> исполнением настоящего </w:t>
      </w:r>
      <w:r w:rsidR="0072610B">
        <w:rPr>
          <w:sz w:val="26"/>
          <w:szCs w:val="26"/>
          <w:lang w:eastAsia="ru-RU"/>
        </w:rPr>
        <w:t>п</w:t>
      </w:r>
      <w:r w:rsidR="009D7D0A">
        <w:rPr>
          <w:sz w:val="26"/>
          <w:szCs w:val="26"/>
          <w:lang w:eastAsia="ru-RU"/>
        </w:rPr>
        <w:t>остановления возложить на заместителя Главы муниципального образования г. Саяногорск по правовым вопросам.</w:t>
      </w:r>
    </w:p>
    <w:p w:rsidR="009D7D0A" w:rsidRDefault="009D7D0A" w:rsidP="00F0762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E3872" w:rsidRDefault="00BE3872" w:rsidP="00F0762D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BB19D6" w:rsidRDefault="009D7D0A" w:rsidP="00BE3872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лав</w:t>
      </w:r>
      <w:r w:rsidR="00BB19D6">
        <w:rPr>
          <w:sz w:val="26"/>
          <w:szCs w:val="26"/>
          <w:lang w:eastAsia="ru-RU"/>
        </w:rPr>
        <w:t xml:space="preserve">а </w:t>
      </w:r>
      <w:r>
        <w:rPr>
          <w:sz w:val="26"/>
          <w:szCs w:val="26"/>
          <w:lang w:eastAsia="ru-RU"/>
        </w:rPr>
        <w:t xml:space="preserve">муниципального </w:t>
      </w:r>
      <w:r w:rsidR="00BB19D6"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бразования</w:t>
      </w:r>
    </w:p>
    <w:p w:rsidR="009D7D0A" w:rsidRDefault="009D7D0A" w:rsidP="00BE3872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  <w:r w:rsidR="00BE3872">
        <w:rPr>
          <w:sz w:val="26"/>
          <w:szCs w:val="26"/>
          <w:lang w:eastAsia="ru-RU"/>
        </w:rPr>
        <w:t xml:space="preserve">                                                                         </w:t>
      </w:r>
      <w:r w:rsidR="001E42F2">
        <w:rPr>
          <w:sz w:val="26"/>
          <w:szCs w:val="26"/>
          <w:lang w:eastAsia="ru-RU"/>
        </w:rPr>
        <w:t xml:space="preserve">                   Е.И. Молодняков</w:t>
      </w:r>
    </w:p>
    <w:p w:rsidR="009D7D0A" w:rsidRDefault="009D7D0A" w:rsidP="00F0762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DC1C9B" w:rsidRPr="00DE297C" w:rsidRDefault="00DC1C9B" w:rsidP="00DC1C9B">
      <w:pPr>
        <w:pStyle w:val="10"/>
        <w:numPr>
          <w:ilvl w:val="0"/>
          <w:numId w:val="0"/>
        </w:numPr>
        <w:tabs>
          <w:tab w:val="left" w:pos="426"/>
        </w:tabs>
        <w:ind w:left="426" w:right="-142"/>
        <w:jc w:val="both"/>
        <w:rPr>
          <w:b w:val="0"/>
          <w:sz w:val="26"/>
          <w:szCs w:val="24"/>
          <w:lang w:eastAsia="ru-RU"/>
        </w:rPr>
      </w:pPr>
    </w:p>
    <w:p w:rsidR="0025525E" w:rsidRPr="00DE297C" w:rsidRDefault="0025525E" w:rsidP="00DC1C9B">
      <w:pPr>
        <w:tabs>
          <w:tab w:val="left" w:pos="709"/>
        </w:tabs>
        <w:autoSpaceDE w:val="0"/>
        <w:autoSpaceDN w:val="0"/>
        <w:adjustRightInd w:val="0"/>
        <w:ind w:right="-144"/>
        <w:jc w:val="both"/>
        <w:rPr>
          <w:sz w:val="26"/>
          <w:szCs w:val="24"/>
          <w:lang w:eastAsia="ru-RU"/>
        </w:rPr>
        <w:sectPr w:rsidR="0025525E" w:rsidRPr="00DE297C" w:rsidSect="004B5370">
          <w:headerReference w:type="default" r:id="rId10"/>
          <w:pgSz w:w="11906" w:h="16838"/>
          <w:pgMar w:top="992" w:right="709" w:bottom="992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445"/>
        <w:tblW w:w="616" w:type="dxa"/>
        <w:tblLayout w:type="fixed"/>
        <w:tblLook w:val="04A0" w:firstRow="1" w:lastRow="0" w:firstColumn="1" w:lastColumn="0" w:noHBand="0" w:noVBand="1"/>
      </w:tblPr>
      <w:tblGrid>
        <w:gridCol w:w="616"/>
      </w:tblGrid>
      <w:tr w:rsidR="0025530B" w:rsidRPr="00DE297C" w:rsidTr="0025530B">
        <w:trPr>
          <w:trHeight w:val="226"/>
        </w:trPr>
        <w:tc>
          <w:tcPr>
            <w:tcW w:w="616" w:type="dxa"/>
          </w:tcPr>
          <w:p w:rsidR="0025530B" w:rsidRPr="00F0762D" w:rsidRDefault="0025530B" w:rsidP="009F37A1">
            <w:pPr>
              <w:tabs>
                <w:tab w:val="left" w:pos="1393"/>
              </w:tabs>
              <w:autoSpaceDE w:val="0"/>
              <w:autoSpaceDN w:val="0"/>
              <w:adjustRightInd w:val="0"/>
              <w:ind w:left="189"/>
              <w:jc w:val="right"/>
              <w:rPr>
                <w:rFonts w:eastAsia="Calibri"/>
                <w:sz w:val="26"/>
                <w:szCs w:val="24"/>
                <w:lang w:eastAsia="ru-RU"/>
              </w:rPr>
            </w:pPr>
          </w:p>
        </w:tc>
      </w:tr>
    </w:tbl>
    <w:p w:rsidR="0025530B" w:rsidRPr="001435A6" w:rsidRDefault="0025530B" w:rsidP="0025530B">
      <w:pPr>
        <w:autoSpaceDE w:val="0"/>
        <w:autoSpaceDN w:val="0"/>
        <w:adjustRightInd w:val="0"/>
        <w:jc w:val="both"/>
        <w:rPr>
          <w:noProof/>
          <w:sz w:val="28"/>
        </w:rPr>
      </w:pPr>
      <w:r w:rsidRPr="001435A6">
        <w:rPr>
          <w:noProof/>
          <w:sz w:val="28"/>
        </w:rPr>
        <w:t>СОГЛАСОВАНО:</w:t>
      </w:r>
    </w:p>
    <w:p w:rsidR="0025530B" w:rsidRDefault="0025530B" w:rsidP="0025530B">
      <w:pPr>
        <w:pStyle w:val="ad"/>
        <w:jc w:val="both"/>
        <w:rPr>
          <w:noProof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630"/>
      </w:tblGrid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Первый заместитель Главы </w:t>
            </w: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>муниципального образования</w:t>
            </w:r>
          </w:p>
        </w:tc>
      </w:tr>
      <w:tr w:rsidR="004B5370" w:rsidRPr="004B5370" w:rsidTr="004B5370">
        <w:tc>
          <w:tcPr>
            <w:tcW w:w="7054" w:type="dxa"/>
          </w:tcPr>
          <w:p w:rsidR="004B5370" w:rsidRPr="004B5370" w:rsidRDefault="004B5370" w:rsidP="004B5370">
            <w:pPr>
              <w:pStyle w:val="ad"/>
              <w:jc w:val="both"/>
              <w:rPr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г.Саяногорск                                                                            </w:t>
            </w:r>
          </w:p>
        </w:tc>
        <w:tc>
          <w:tcPr>
            <w:tcW w:w="2630" w:type="dxa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>О.Ю. Воронина</w:t>
            </w: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>Исполняющий обязанности</w:t>
            </w: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заместителя Главы муниципального </w:t>
            </w: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образования г. Саяногорск по </w:t>
            </w:r>
          </w:p>
        </w:tc>
      </w:tr>
      <w:tr w:rsidR="004B5370" w:rsidRPr="004B5370" w:rsidTr="004B5370">
        <w:tc>
          <w:tcPr>
            <w:tcW w:w="7054" w:type="dxa"/>
          </w:tcPr>
          <w:p w:rsidR="004B5370" w:rsidRPr="004B5370" w:rsidRDefault="004B5370" w:rsidP="004B5370">
            <w:pPr>
              <w:pStyle w:val="ad"/>
              <w:jc w:val="both"/>
              <w:rPr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правовым вопросам                                                                 </w:t>
            </w:r>
          </w:p>
        </w:tc>
        <w:tc>
          <w:tcPr>
            <w:tcW w:w="2630" w:type="dxa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>М. И. Гесслер</w:t>
            </w: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>Управляющий делами Администрации</w:t>
            </w: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>муниципального образования</w:t>
            </w:r>
          </w:p>
        </w:tc>
      </w:tr>
      <w:tr w:rsidR="004B5370" w:rsidRPr="004B5370" w:rsidTr="004B5370">
        <w:tc>
          <w:tcPr>
            <w:tcW w:w="7054" w:type="dxa"/>
          </w:tcPr>
          <w:p w:rsidR="004B5370" w:rsidRPr="004B5370" w:rsidRDefault="004B5370" w:rsidP="004B5370">
            <w:pPr>
              <w:pStyle w:val="ad"/>
              <w:jc w:val="both"/>
              <w:rPr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г. Саяногорска                                                                       </w:t>
            </w:r>
          </w:p>
        </w:tc>
        <w:tc>
          <w:tcPr>
            <w:tcW w:w="2630" w:type="dxa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>Л. В. Байтобетова</w:t>
            </w: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>Руководитель «</w:t>
            </w:r>
            <w:proofErr w:type="gramStart"/>
            <w:r w:rsidRPr="004B5370">
              <w:rPr>
                <w:rFonts w:ascii="Times New Roman" w:hAnsi="Times New Roman"/>
                <w:sz w:val="28"/>
              </w:rPr>
              <w:t>Бюджетно-финансового</w:t>
            </w:r>
            <w:proofErr w:type="gramEnd"/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>управления администрации</w:t>
            </w:r>
          </w:p>
        </w:tc>
      </w:tr>
      <w:tr w:rsidR="004B5370" w:rsidRPr="004B5370" w:rsidTr="004B5370">
        <w:tc>
          <w:tcPr>
            <w:tcW w:w="7054" w:type="dxa"/>
          </w:tcPr>
          <w:p w:rsidR="004B5370" w:rsidRPr="004B5370" w:rsidRDefault="004B5370" w:rsidP="004B5370">
            <w:pPr>
              <w:pStyle w:val="ad"/>
              <w:jc w:val="both"/>
              <w:rPr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 xml:space="preserve">города Саяногорска»                                                               </w:t>
            </w:r>
          </w:p>
        </w:tc>
        <w:tc>
          <w:tcPr>
            <w:tcW w:w="2630" w:type="dxa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>И.В. Пожар</w:t>
            </w: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>Главный бухгалтер Администрации</w:t>
            </w: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</w:tc>
      </w:tr>
      <w:tr w:rsidR="004B5370" w:rsidRPr="004B5370" w:rsidTr="004B5370">
        <w:tc>
          <w:tcPr>
            <w:tcW w:w="7054" w:type="dxa"/>
          </w:tcPr>
          <w:p w:rsidR="004B5370" w:rsidRPr="004B5370" w:rsidRDefault="004B5370" w:rsidP="004B5370">
            <w:pPr>
              <w:pStyle w:val="ad"/>
              <w:jc w:val="both"/>
              <w:rPr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 xml:space="preserve">г. Саяногорск                                                                           </w:t>
            </w:r>
          </w:p>
        </w:tc>
        <w:tc>
          <w:tcPr>
            <w:tcW w:w="2630" w:type="dxa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>А.В. Шурупова</w:t>
            </w: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 xml:space="preserve">Начальник отдела экономики и развития </w:t>
            </w:r>
          </w:p>
        </w:tc>
      </w:tr>
      <w:tr w:rsidR="004B5370" w:rsidRPr="004B5370" w:rsidTr="004B5370">
        <w:tc>
          <w:tcPr>
            <w:tcW w:w="9684" w:type="dxa"/>
            <w:gridSpan w:val="2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>Администрации муниципального</w:t>
            </w:r>
          </w:p>
        </w:tc>
      </w:tr>
      <w:tr w:rsidR="004B5370" w:rsidRPr="004B5370" w:rsidTr="004B5370">
        <w:tc>
          <w:tcPr>
            <w:tcW w:w="7054" w:type="dxa"/>
          </w:tcPr>
          <w:p w:rsidR="004B5370" w:rsidRPr="004B5370" w:rsidRDefault="004B5370" w:rsidP="004B5370">
            <w:pPr>
              <w:pStyle w:val="ad"/>
              <w:jc w:val="both"/>
              <w:rPr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образования г. Саяногорска                                                  </w:t>
            </w:r>
          </w:p>
        </w:tc>
        <w:tc>
          <w:tcPr>
            <w:tcW w:w="2630" w:type="dxa"/>
          </w:tcPr>
          <w:p w:rsidR="004B5370" w:rsidRPr="004B5370" w:rsidRDefault="004B5370" w:rsidP="004B5370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А.Н. Митрофанова                                                                  </w:t>
            </w:r>
          </w:p>
        </w:tc>
      </w:tr>
    </w:tbl>
    <w:p w:rsidR="000558F6" w:rsidRPr="001435A6" w:rsidRDefault="000558F6" w:rsidP="000558F6">
      <w:pPr>
        <w:pStyle w:val="ad"/>
        <w:jc w:val="both"/>
        <w:rPr>
          <w:sz w:val="28"/>
        </w:rPr>
      </w:pPr>
    </w:p>
    <w:p w:rsidR="009F0292" w:rsidRPr="00DE297C" w:rsidRDefault="009F0292" w:rsidP="002C2063">
      <w:pPr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 w:rsidRPr="00DE297C">
        <w:rPr>
          <w:rFonts w:eastAsia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9A1B65" w:rsidRPr="00DE297C" w:rsidRDefault="009A1B65" w:rsidP="009A1B65">
      <w:pPr>
        <w:pStyle w:val="10"/>
        <w:numPr>
          <w:ilvl w:val="0"/>
          <w:numId w:val="0"/>
        </w:numPr>
        <w:tabs>
          <w:tab w:val="left" w:pos="426"/>
        </w:tabs>
        <w:ind w:left="426" w:right="-142"/>
        <w:jc w:val="both"/>
        <w:rPr>
          <w:b w:val="0"/>
          <w:sz w:val="26"/>
          <w:szCs w:val="24"/>
          <w:lang w:eastAsia="ru-RU"/>
        </w:rPr>
      </w:pPr>
    </w:p>
    <w:p w:rsidR="009A1B65" w:rsidRPr="00DE297C" w:rsidRDefault="009A1B65" w:rsidP="009A1B65">
      <w:pPr>
        <w:pStyle w:val="10"/>
        <w:numPr>
          <w:ilvl w:val="0"/>
          <w:numId w:val="0"/>
        </w:numPr>
        <w:tabs>
          <w:tab w:val="left" w:pos="426"/>
        </w:tabs>
        <w:ind w:right="-142"/>
        <w:jc w:val="both"/>
        <w:rPr>
          <w:b w:val="0"/>
          <w:sz w:val="26"/>
          <w:lang w:eastAsia="ru-RU"/>
        </w:rPr>
      </w:pPr>
    </w:p>
    <w:p w:rsidR="009A1B65" w:rsidRDefault="009A1B65" w:rsidP="009A1B65">
      <w:pPr>
        <w:pStyle w:val="10"/>
        <w:numPr>
          <w:ilvl w:val="0"/>
          <w:numId w:val="0"/>
        </w:numPr>
        <w:tabs>
          <w:tab w:val="left" w:pos="426"/>
        </w:tabs>
        <w:ind w:left="426" w:right="-142"/>
        <w:jc w:val="both"/>
        <w:rPr>
          <w:b w:val="0"/>
          <w:sz w:val="26"/>
          <w:lang w:eastAsia="ru-RU"/>
        </w:rPr>
      </w:pPr>
    </w:p>
    <w:p w:rsidR="00E453DA" w:rsidRDefault="00E453DA" w:rsidP="009A1B65">
      <w:pPr>
        <w:pStyle w:val="10"/>
        <w:numPr>
          <w:ilvl w:val="0"/>
          <w:numId w:val="0"/>
        </w:numPr>
        <w:tabs>
          <w:tab w:val="left" w:pos="426"/>
        </w:tabs>
        <w:ind w:left="426" w:right="-142"/>
        <w:jc w:val="both"/>
        <w:rPr>
          <w:b w:val="0"/>
          <w:sz w:val="26"/>
          <w:lang w:eastAsia="ru-RU"/>
        </w:rPr>
      </w:pPr>
    </w:p>
    <w:p w:rsidR="00E453DA" w:rsidRDefault="00E453DA" w:rsidP="009A1B65">
      <w:pPr>
        <w:pStyle w:val="10"/>
        <w:numPr>
          <w:ilvl w:val="0"/>
          <w:numId w:val="0"/>
        </w:numPr>
        <w:tabs>
          <w:tab w:val="left" w:pos="426"/>
        </w:tabs>
        <w:ind w:left="426" w:right="-142"/>
        <w:jc w:val="both"/>
        <w:rPr>
          <w:b w:val="0"/>
          <w:sz w:val="26"/>
          <w:lang w:eastAsia="ru-RU"/>
        </w:rPr>
      </w:pPr>
    </w:p>
    <w:p w:rsidR="00E453DA" w:rsidRDefault="00E453DA" w:rsidP="009A1B65">
      <w:pPr>
        <w:pStyle w:val="10"/>
        <w:numPr>
          <w:ilvl w:val="0"/>
          <w:numId w:val="0"/>
        </w:numPr>
        <w:tabs>
          <w:tab w:val="left" w:pos="426"/>
        </w:tabs>
        <w:ind w:left="426" w:right="-142"/>
        <w:jc w:val="both"/>
        <w:rPr>
          <w:b w:val="0"/>
          <w:sz w:val="26"/>
          <w:lang w:eastAsia="ru-RU"/>
        </w:rPr>
      </w:pPr>
    </w:p>
    <w:p w:rsidR="00E453DA" w:rsidRDefault="00E453DA" w:rsidP="009A1B65">
      <w:pPr>
        <w:pStyle w:val="10"/>
        <w:numPr>
          <w:ilvl w:val="0"/>
          <w:numId w:val="0"/>
        </w:numPr>
        <w:tabs>
          <w:tab w:val="left" w:pos="426"/>
        </w:tabs>
        <w:ind w:left="426" w:right="-142"/>
        <w:jc w:val="both"/>
        <w:rPr>
          <w:b w:val="0"/>
          <w:sz w:val="26"/>
          <w:lang w:eastAsia="ru-RU"/>
        </w:rPr>
      </w:pPr>
    </w:p>
    <w:p w:rsidR="00E453DA" w:rsidRDefault="00E453DA" w:rsidP="009A1B65">
      <w:pPr>
        <w:pStyle w:val="10"/>
        <w:numPr>
          <w:ilvl w:val="0"/>
          <w:numId w:val="0"/>
        </w:numPr>
        <w:tabs>
          <w:tab w:val="left" w:pos="426"/>
        </w:tabs>
        <w:ind w:left="426" w:right="-142"/>
        <w:jc w:val="both"/>
        <w:rPr>
          <w:b w:val="0"/>
          <w:sz w:val="26"/>
          <w:lang w:eastAsia="ru-RU"/>
        </w:rPr>
      </w:pPr>
    </w:p>
    <w:p w:rsidR="00E453DA" w:rsidRDefault="00E453DA" w:rsidP="00FF3E38">
      <w:pPr>
        <w:pStyle w:val="10"/>
        <w:numPr>
          <w:ilvl w:val="0"/>
          <w:numId w:val="0"/>
        </w:numPr>
        <w:tabs>
          <w:tab w:val="left" w:pos="426"/>
        </w:tabs>
        <w:ind w:right="-142"/>
        <w:jc w:val="both"/>
        <w:rPr>
          <w:b w:val="0"/>
          <w:sz w:val="26"/>
          <w:lang w:eastAsia="ru-RU"/>
        </w:rPr>
      </w:pPr>
    </w:p>
    <w:p w:rsidR="00E453DA" w:rsidRPr="00DE297C" w:rsidRDefault="00E453DA" w:rsidP="009A1B65">
      <w:pPr>
        <w:pStyle w:val="10"/>
        <w:numPr>
          <w:ilvl w:val="0"/>
          <w:numId w:val="0"/>
        </w:numPr>
        <w:tabs>
          <w:tab w:val="left" w:pos="426"/>
        </w:tabs>
        <w:ind w:left="426" w:right="-142"/>
        <w:jc w:val="both"/>
        <w:rPr>
          <w:b w:val="0"/>
          <w:sz w:val="26"/>
          <w:lang w:eastAsia="ru-RU"/>
        </w:rPr>
      </w:pPr>
    </w:p>
    <w:p w:rsidR="00FF3E38" w:rsidRPr="0053408F" w:rsidRDefault="00FF3E38" w:rsidP="00FF3E38">
      <w:pPr>
        <w:jc w:val="both"/>
      </w:pPr>
      <w:r w:rsidRPr="0053408F">
        <w:t xml:space="preserve">Проект размещен на официальном сайте </w:t>
      </w:r>
      <w:r w:rsidRPr="0053408F">
        <w:rPr>
          <w:rFonts w:eastAsia="Calibri"/>
        </w:rPr>
        <w:t>муниципального образования г.Саяногорск</w:t>
      </w:r>
      <w:r w:rsidRPr="0053408F">
        <w:t xml:space="preserve">  для проведения независимой антикоррупционной  экспертизы  с </w:t>
      </w:r>
      <w:r w:rsidR="001C7CEC">
        <w:t>2</w:t>
      </w:r>
      <w:r w:rsidR="002353A9">
        <w:t>7</w:t>
      </w:r>
      <w:r w:rsidR="001C7CEC">
        <w:t>.11.2025 по 0</w:t>
      </w:r>
      <w:r w:rsidR="002353A9">
        <w:t>3</w:t>
      </w:r>
      <w:r w:rsidR="001C7CEC">
        <w:t>.12.2025</w:t>
      </w:r>
    </w:p>
    <w:p w:rsidR="00FF3E38" w:rsidRPr="00DE297C" w:rsidRDefault="00FF3E38" w:rsidP="00FF3E38">
      <w:pPr>
        <w:ind w:left="426"/>
        <w:jc w:val="both"/>
        <w:rPr>
          <w:sz w:val="28"/>
          <w:szCs w:val="28"/>
        </w:rPr>
      </w:pPr>
    </w:p>
    <w:p w:rsidR="00FF3E38" w:rsidRPr="00DE297C" w:rsidRDefault="00FF3E38" w:rsidP="00FF3E38">
      <w:pPr>
        <w:rPr>
          <w:sz w:val="16"/>
          <w:szCs w:val="16"/>
        </w:rPr>
      </w:pPr>
    </w:p>
    <w:p w:rsidR="00FF3E38" w:rsidRDefault="00FF3E38" w:rsidP="00FF3E38">
      <w:pPr>
        <w:rPr>
          <w:sz w:val="16"/>
          <w:szCs w:val="16"/>
        </w:rPr>
      </w:pPr>
    </w:p>
    <w:p w:rsidR="00FF3E38" w:rsidRDefault="00FF3E38" w:rsidP="00FF3E38">
      <w:pPr>
        <w:ind w:left="426"/>
        <w:rPr>
          <w:sz w:val="16"/>
          <w:szCs w:val="16"/>
        </w:rPr>
      </w:pPr>
    </w:p>
    <w:p w:rsidR="00FF3E38" w:rsidRPr="00E61C32" w:rsidRDefault="00FF3E38" w:rsidP="00FF3E38">
      <w:r w:rsidRPr="00E61C32">
        <w:t xml:space="preserve">исп.:  </w:t>
      </w:r>
      <w:r w:rsidR="0001157E">
        <w:t>Брынза М.В.,</w:t>
      </w:r>
    </w:p>
    <w:p w:rsidR="00FF3E38" w:rsidRPr="00E61C32" w:rsidRDefault="00FF3E38" w:rsidP="00FF3E38">
      <w:r w:rsidRPr="00E61C32">
        <w:t>8(39042) 2-16-56</w:t>
      </w:r>
    </w:p>
    <w:p w:rsidR="00FF3E38" w:rsidRPr="00E61C32" w:rsidRDefault="00FF3E38" w:rsidP="00FF3E38">
      <w:pPr>
        <w:ind w:left="426"/>
      </w:pPr>
    </w:p>
    <w:p w:rsidR="00FF3E38" w:rsidRPr="00E61C32" w:rsidRDefault="00FF3E38" w:rsidP="00FF3E38">
      <w:r w:rsidRPr="00E61C32">
        <w:t xml:space="preserve">Рассылка: дело, бухгалтерия,  БФУ,  отдел по взаимодействию со СМИ и связям с общественностью, </w:t>
      </w:r>
      <w:proofErr w:type="spellStart"/>
      <w:r w:rsidR="00CF68A1">
        <w:t>жи</w:t>
      </w:r>
      <w:r w:rsidR="00E57CC1">
        <w:t>л</w:t>
      </w:r>
      <w:proofErr w:type="gramStart"/>
      <w:r w:rsidR="00E57CC1">
        <w:t>.о</w:t>
      </w:r>
      <w:proofErr w:type="gramEnd"/>
      <w:r w:rsidR="00E57CC1">
        <w:t>тдел</w:t>
      </w:r>
      <w:proofErr w:type="spellEnd"/>
      <w:r w:rsidR="00E57CC1">
        <w:t>.</w:t>
      </w:r>
    </w:p>
    <w:p w:rsidR="009A1B65" w:rsidRPr="00DE297C" w:rsidRDefault="009A1B65" w:rsidP="009A1B65">
      <w:pPr>
        <w:ind w:left="426"/>
        <w:rPr>
          <w:sz w:val="16"/>
          <w:szCs w:val="16"/>
        </w:rPr>
      </w:pPr>
    </w:p>
    <w:sectPr w:rsidR="009A1B65" w:rsidRPr="00DE297C" w:rsidSect="004B5370">
      <w:headerReference w:type="default" r:id="rId11"/>
      <w:pgSz w:w="11906" w:h="16838"/>
      <w:pgMar w:top="709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19" w:rsidRDefault="00621319" w:rsidP="003F5B0D">
      <w:r>
        <w:separator/>
      </w:r>
    </w:p>
  </w:endnote>
  <w:endnote w:type="continuationSeparator" w:id="0">
    <w:p w:rsidR="00621319" w:rsidRDefault="00621319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19" w:rsidRDefault="00621319" w:rsidP="003F5B0D">
      <w:r>
        <w:separator/>
      </w:r>
    </w:p>
  </w:footnote>
  <w:footnote w:type="continuationSeparator" w:id="0">
    <w:p w:rsidR="00621319" w:rsidRDefault="00621319" w:rsidP="003F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CF" w:rsidRDefault="00636CCF">
    <w:pPr>
      <w:pStyle w:val="ad"/>
      <w:jc w:val="center"/>
    </w:pPr>
  </w:p>
  <w:p w:rsidR="00636CCF" w:rsidRPr="00183731" w:rsidRDefault="00636CCF" w:rsidP="00183731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CF" w:rsidRPr="00071000" w:rsidRDefault="00636C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11F0D"/>
    <w:multiLevelType w:val="hybridMultilevel"/>
    <w:tmpl w:val="0128BEAA"/>
    <w:lvl w:ilvl="0" w:tplc="7A6AB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7809A8"/>
    <w:multiLevelType w:val="hybridMultilevel"/>
    <w:tmpl w:val="8DC2D748"/>
    <w:lvl w:ilvl="0" w:tplc="4712D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57ED6"/>
    <w:multiLevelType w:val="multilevel"/>
    <w:tmpl w:val="9A400E96"/>
    <w:lvl w:ilvl="0">
      <w:start w:val="1"/>
      <w:numFmt w:val="decimal"/>
      <w:lvlText w:val="%1."/>
      <w:lvlJc w:val="left"/>
      <w:pPr>
        <w:ind w:left="2230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3" w:hanging="2160"/>
      </w:pPr>
      <w:rPr>
        <w:rFonts w:hint="default"/>
      </w:rPr>
    </w:lvl>
  </w:abstractNum>
  <w:abstractNum w:abstractNumId="4">
    <w:nsid w:val="1D172025"/>
    <w:multiLevelType w:val="multilevel"/>
    <w:tmpl w:val="E1CCCC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4" w:hanging="1800"/>
      </w:pPr>
      <w:rPr>
        <w:rFonts w:hint="default"/>
      </w:rPr>
    </w:lvl>
  </w:abstractNum>
  <w:abstractNum w:abstractNumId="5">
    <w:nsid w:val="23C85C7B"/>
    <w:multiLevelType w:val="hybridMultilevel"/>
    <w:tmpl w:val="7B2017B6"/>
    <w:lvl w:ilvl="0" w:tplc="167A85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FD3187"/>
    <w:multiLevelType w:val="hybridMultilevel"/>
    <w:tmpl w:val="441C4AB4"/>
    <w:lvl w:ilvl="0" w:tplc="402C3256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20461"/>
    <w:multiLevelType w:val="multilevel"/>
    <w:tmpl w:val="F78423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9C6969"/>
    <w:multiLevelType w:val="multilevel"/>
    <w:tmpl w:val="6626608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9">
    <w:nsid w:val="35040C72"/>
    <w:multiLevelType w:val="multilevel"/>
    <w:tmpl w:val="E9EA6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0">
    <w:nsid w:val="4169174E"/>
    <w:multiLevelType w:val="hybridMultilevel"/>
    <w:tmpl w:val="6082ED7E"/>
    <w:lvl w:ilvl="0" w:tplc="8500E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5F41E8"/>
    <w:multiLevelType w:val="multilevel"/>
    <w:tmpl w:val="D32E25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2">
    <w:nsid w:val="505E6146"/>
    <w:multiLevelType w:val="multilevel"/>
    <w:tmpl w:val="9556A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5C920CBF"/>
    <w:multiLevelType w:val="multilevel"/>
    <w:tmpl w:val="75A019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2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24" w:hanging="1800"/>
      </w:pPr>
      <w:rPr>
        <w:rFonts w:hint="default"/>
      </w:rPr>
    </w:lvl>
  </w:abstractNum>
  <w:abstractNum w:abstractNumId="14">
    <w:nsid w:val="67C41D90"/>
    <w:multiLevelType w:val="multilevel"/>
    <w:tmpl w:val="416E89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5">
    <w:nsid w:val="6A0340F3"/>
    <w:multiLevelType w:val="multilevel"/>
    <w:tmpl w:val="F86034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2B31B47"/>
    <w:multiLevelType w:val="multilevel"/>
    <w:tmpl w:val="95068A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4" w:hanging="1800"/>
      </w:pPr>
      <w:rPr>
        <w:rFonts w:hint="default"/>
      </w:rPr>
    </w:lvl>
  </w:abstractNum>
  <w:abstractNum w:abstractNumId="17">
    <w:nsid w:val="73473B7F"/>
    <w:multiLevelType w:val="hybridMultilevel"/>
    <w:tmpl w:val="71D8EA7A"/>
    <w:lvl w:ilvl="0" w:tplc="D84C8F56">
      <w:start w:val="1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7F42A40"/>
    <w:multiLevelType w:val="multilevel"/>
    <w:tmpl w:val="22DEEE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7C8A109E"/>
    <w:multiLevelType w:val="multilevel"/>
    <w:tmpl w:val="9A400E96"/>
    <w:lvl w:ilvl="0">
      <w:start w:val="1"/>
      <w:numFmt w:val="decimal"/>
      <w:lvlText w:val="%1."/>
      <w:lvlJc w:val="left"/>
      <w:pPr>
        <w:ind w:left="2738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3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1"/>
  </w:num>
  <w:num w:numId="7">
    <w:abstractNumId w:val="19"/>
  </w:num>
  <w:num w:numId="8">
    <w:abstractNumId w:val="4"/>
  </w:num>
  <w:num w:numId="9">
    <w:abstractNumId w:val="14"/>
  </w:num>
  <w:num w:numId="10">
    <w:abstractNumId w:val="8"/>
  </w:num>
  <w:num w:numId="11">
    <w:abstractNumId w:val="15"/>
  </w:num>
  <w:num w:numId="12">
    <w:abstractNumId w:val="18"/>
  </w:num>
  <w:num w:numId="13">
    <w:abstractNumId w:val="1"/>
  </w:num>
  <w:num w:numId="14">
    <w:abstractNumId w:val="10"/>
  </w:num>
  <w:num w:numId="15">
    <w:abstractNumId w:val="5"/>
  </w:num>
  <w:num w:numId="16">
    <w:abstractNumId w:val="2"/>
  </w:num>
  <w:num w:numId="17">
    <w:abstractNumId w:val="7"/>
  </w:num>
  <w:num w:numId="18">
    <w:abstractNumId w:val="17"/>
  </w:num>
  <w:num w:numId="19">
    <w:abstractNumId w:val="9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5"/>
    <w:rsid w:val="000003C0"/>
    <w:rsid w:val="00001C7D"/>
    <w:rsid w:val="00002015"/>
    <w:rsid w:val="00002170"/>
    <w:rsid w:val="00003B1E"/>
    <w:rsid w:val="0000414D"/>
    <w:rsid w:val="000053B3"/>
    <w:rsid w:val="00005EAA"/>
    <w:rsid w:val="00006D90"/>
    <w:rsid w:val="0000777D"/>
    <w:rsid w:val="0001041D"/>
    <w:rsid w:val="000105D0"/>
    <w:rsid w:val="0001088B"/>
    <w:rsid w:val="00010C72"/>
    <w:rsid w:val="0001157E"/>
    <w:rsid w:val="00011ACF"/>
    <w:rsid w:val="00012470"/>
    <w:rsid w:val="0001482A"/>
    <w:rsid w:val="00014D04"/>
    <w:rsid w:val="00015149"/>
    <w:rsid w:val="00015C3B"/>
    <w:rsid w:val="000165E3"/>
    <w:rsid w:val="0001690A"/>
    <w:rsid w:val="00020775"/>
    <w:rsid w:val="00021781"/>
    <w:rsid w:val="00022DA4"/>
    <w:rsid w:val="00023900"/>
    <w:rsid w:val="00024D05"/>
    <w:rsid w:val="000255BF"/>
    <w:rsid w:val="000260E9"/>
    <w:rsid w:val="00026C67"/>
    <w:rsid w:val="00027A49"/>
    <w:rsid w:val="00030666"/>
    <w:rsid w:val="00030893"/>
    <w:rsid w:val="00030A10"/>
    <w:rsid w:val="000319BA"/>
    <w:rsid w:val="00031A5A"/>
    <w:rsid w:val="00031B68"/>
    <w:rsid w:val="00031CD6"/>
    <w:rsid w:val="00033181"/>
    <w:rsid w:val="00034BB7"/>
    <w:rsid w:val="00034D8D"/>
    <w:rsid w:val="00035563"/>
    <w:rsid w:val="000366F9"/>
    <w:rsid w:val="00036858"/>
    <w:rsid w:val="00040BB3"/>
    <w:rsid w:val="0004172A"/>
    <w:rsid w:val="00043614"/>
    <w:rsid w:val="0004464B"/>
    <w:rsid w:val="000452B6"/>
    <w:rsid w:val="0004605B"/>
    <w:rsid w:val="00051100"/>
    <w:rsid w:val="000512DC"/>
    <w:rsid w:val="00053941"/>
    <w:rsid w:val="0005439B"/>
    <w:rsid w:val="000546EC"/>
    <w:rsid w:val="00054B26"/>
    <w:rsid w:val="000558F6"/>
    <w:rsid w:val="00056455"/>
    <w:rsid w:val="00056E2E"/>
    <w:rsid w:val="000576C0"/>
    <w:rsid w:val="000579B9"/>
    <w:rsid w:val="00060972"/>
    <w:rsid w:val="00061396"/>
    <w:rsid w:val="0006169F"/>
    <w:rsid w:val="00061A24"/>
    <w:rsid w:val="0006305B"/>
    <w:rsid w:val="000633D2"/>
    <w:rsid w:val="00063B56"/>
    <w:rsid w:val="00063FFB"/>
    <w:rsid w:val="00064253"/>
    <w:rsid w:val="00064EEE"/>
    <w:rsid w:val="00065B17"/>
    <w:rsid w:val="00066D87"/>
    <w:rsid w:val="00066FD9"/>
    <w:rsid w:val="00067F53"/>
    <w:rsid w:val="00070936"/>
    <w:rsid w:val="00070F0E"/>
    <w:rsid w:val="00071000"/>
    <w:rsid w:val="00072D53"/>
    <w:rsid w:val="00072FAD"/>
    <w:rsid w:val="00073332"/>
    <w:rsid w:val="00073A2A"/>
    <w:rsid w:val="00073A5F"/>
    <w:rsid w:val="0007406F"/>
    <w:rsid w:val="00074FF6"/>
    <w:rsid w:val="000757EE"/>
    <w:rsid w:val="0007734B"/>
    <w:rsid w:val="000773DD"/>
    <w:rsid w:val="00080426"/>
    <w:rsid w:val="00080FF4"/>
    <w:rsid w:val="00081C98"/>
    <w:rsid w:val="000832E4"/>
    <w:rsid w:val="000835CF"/>
    <w:rsid w:val="00083778"/>
    <w:rsid w:val="000849AC"/>
    <w:rsid w:val="00084B00"/>
    <w:rsid w:val="00084C5D"/>
    <w:rsid w:val="000859F0"/>
    <w:rsid w:val="00085FE0"/>
    <w:rsid w:val="00090159"/>
    <w:rsid w:val="00090287"/>
    <w:rsid w:val="00091400"/>
    <w:rsid w:val="00091BC6"/>
    <w:rsid w:val="00092BA7"/>
    <w:rsid w:val="00094A02"/>
    <w:rsid w:val="00094A1D"/>
    <w:rsid w:val="00094D0B"/>
    <w:rsid w:val="000950DD"/>
    <w:rsid w:val="00096DA4"/>
    <w:rsid w:val="00097133"/>
    <w:rsid w:val="000A0688"/>
    <w:rsid w:val="000A075B"/>
    <w:rsid w:val="000A0C12"/>
    <w:rsid w:val="000A2345"/>
    <w:rsid w:val="000A290E"/>
    <w:rsid w:val="000A4F78"/>
    <w:rsid w:val="000A5E8E"/>
    <w:rsid w:val="000A6530"/>
    <w:rsid w:val="000A7307"/>
    <w:rsid w:val="000B02A2"/>
    <w:rsid w:val="000B532C"/>
    <w:rsid w:val="000B5486"/>
    <w:rsid w:val="000B6A55"/>
    <w:rsid w:val="000B6E1A"/>
    <w:rsid w:val="000B7255"/>
    <w:rsid w:val="000B7CC3"/>
    <w:rsid w:val="000C021D"/>
    <w:rsid w:val="000C1320"/>
    <w:rsid w:val="000C185D"/>
    <w:rsid w:val="000C2BEC"/>
    <w:rsid w:val="000C34F6"/>
    <w:rsid w:val="000C3872"/>
    <w:rsid w:val="000C5428"/>
    <w:rsid w:val="000C5861"/>
    <w:rsid w:val="000C6A1F"/>
    <w:rsid w:val="000D1FD8"/>
    <w:rsid w:val="000D34C9"/>
    <w:rsid w:val="000D4703"/>
    <w:rsid w:val="000D6899"/>
    <w:rsid w:val="000D76CF"/>
    <w:rsid w:val="000D782A"/>
    <w:rsid w:val="000D7D06"/>
    <w:rsid w:val="000E06CD"/>
    <w:rsid w:val="000E1935"/>
    <w:rsid w:val="000E24D9"/>
    <w:rsid w:val="000E5064"/>
    <w:rsid w:val="000E5E6C"/>
    <w:rsid w:val="000E755D"/>
    <w:rsid w:val="000E7EA7"/>
    <w:rsid w:val="000F0685"/>
    <w:rsid w:val="000F1777"/>
    <w:rsid w:val="000F2AB8"/>
    <w:rsid w:val="000F493A"/>
    <w:rsid w:val="000F4F85"/>
    <w:rsid w:val="000F5794"/>
    <w:rsid w:val="000F7F6F"/>
    <w:rsid w:val="001004EA"/>
    <w:rsid w:val="00100771"/>
    <w:rsid w:val="0010097F"/>
    <w:rsid w:val="0010099C"/>
    <w:rsid w:val="00101BD7"/>
    <w:rsid w:val="0010251C"/>
    <w:rsid w:val="00103E73"/>
    <w:rsid w:val="0010438E"/>
    <w:rsid w:val="0010584A"/>
    <w:rsid w:val="00105E63"/>
    <w:rsid w:val="00105EDB"/>
    <w:rsid w:val="00106AC2"/>
    <w:rsid w:val="00106DAD"/>
    <w:rsid w:val="00107BB8"/>
    <w:rsid w:val="00110E50"/>
    <w:rsid w:val="0011170A"/>
    <w:rsid w:val="0011213B"/>
    <w:rsid w:val="001122AB"/>
    <w:rsid w:val="00112366"/>
    <w:rsid w:val="00112726"/>
    <w:rsid w:val="001135CF"/>
    <w:rsid w:val="00113D80"/>
    <w:rsid w:val="00120E85"/>
    <w:rsid w:val="00121F0E"/>
    <w:rsid w:val="00123C95"/>
    <w:rsid w:val="0012462D"/>
    <w:rsid w:val="00124D27"/>
    <w:rsid w:val="0012527F"/>
    <w:rsid w:val="0012607B"/>
    <w:rsid w:val="0012672F"/>
    <w:rsid w:val="00130363"/>
    <w:rsid w:val="00130BFC"/>
    <w:rsid w:val="00131F53"/>
    <w:rsid w:val="00133198"/>
    <w:rsid w:val="00134116"/>
    <w:rsid w:val="00134DC6"/>
    <w:rsid w:val="001350D6"/>
    <w:rsid w:val="001358D8"/>
    <w:rsid w:val="00137151"/>
    <w:rsid w:val="0013727E"/>
    <w:rsid w:val="00137BC9"/>
    <w:rsid w:val="00137C19"/>
    <w:rsid w:val="0014044E"/>
    <w:rsid w:val="00140A19"/>
    <w:rsid w:val="00140FC7"/>
    <w:rsid w:val="00144492"/>
    <w:rsid w:val="00145864"/>
    <w:rsid w:val="00145F29"/>
    <w:rsid w:val="00146089"/>
    <w:rsid w:val="001471FC"/>
    <w:rsid w:val="0014721D"/>
    <w:rsid w:val="0014790B"/>
    <w:rsid w:val="00147CD1"/>
    <w:rsid w:val="00151D66"/>
    <w:rsid w:val="00152944"/>
    <w:rsid w:val="00153F4A"/>
    <w:rsid w:val="00155896"/>
    <w:rsid w:val="00155B97"/>
    <w:rsid w:val="00155D01"/>
    <w:rsid w:val="00156160"/>
    <w:rsid w:val="00156A95"/>
    <w:rsid w:val="00157D23"/>
    <w:rsid w:val="00160FD5"/>
    <w:rsid w:val="00161ED2"/>
    <w:rsid w:val="001621E9"/>
    <w:rsid w:val="00162310"/>
    <w:rsid w:val="0016255F"/>
    <w:rsid w:val="00163AC7"/>
    <w:rsid w:val="00163B9A"/>
    <w:rsid w:val="0016435D"/>
    <w:rsid w:val="00167729"/>
    <w:rsid w:val="0016785C"/>
    <w:rsid w:val="00170DA2"/>
    <w:rsid w:val="00171CD7"/>
    <w:rsid w:val="00172196"/>
    <w:rsid w:val="001750D7"/>
    <w:rsid w:val="001754FC"/>
    <w:rsid w:val="001765C6"/>
    <w:rsid w:val="001776F1"/>
    <w:rsid w:val="00177C3E"/>
    <w:rsid w:val="00181018"/>
    <w:rsid w:val="00181608"/>
    <w:rsid w:val="001827BB"/>
    <w:rsid w:val="00183731"/>
    <w:rsid w:val="00183E4A"/>
    <w:rsid w:val="00184430"/>
    <w:rsid w:val="00184F5C"/>
    <w:rsid w:val="00185866"/>
    <w:rsid w:val="00185917"/>
    <w:rsid w:val="00185963"/>
    <w:rsid w:val="0018659C"/>
    <w:rsid w:val="00186CF0"/>
    <w:rsid w:val="00187385"/>
    <w:rsid w:val="00187618"/>
    <w:rsid w:val="001901F5"/>
    <w:rsid w:val="001910CA"/>
    <w:rsid w:val="00192008"/>
    <w:rsid w:val="00195784"/>
    <w:rsid w:val="00195AB6"/>
    <w:rsid w:val="00196F86"/>
    <w:rsid w:val="00197770"/>
    <w:rsid w:val="0019777B"/>
    <w:rsid w:val="001A1E20"/>
    <w:rsid w:val="001A34FB"/>
    <w:rsid w:val="001A3821"/>
    <w:rsid w:val="001A3FDF"/>
    <w:rsid w:val="001A421C"/>
    <w:rsid w:val="001A4EE4"/>
    <w:rsid w:val="001A50DC"/>
    <w:rsid w:val="001A527F"/>
    <w:rsid w:val="001A58C0"/>
    <w:rsid w:val="001A6986"/>
    <w:rsid w:val="001A7A0C"/>
    <w:rsid w:val="001A7CEE"/>
    <w:rsid w:val="001B0916"/>
    <w:rsid w:val="001B183C"/>
    <w:rsid w:val="001B291B"/>
    <w:rsid w:val="001B3BA9"/>
    <w:rsid w:val="001B50C0"/>
    <w:rsid w:val="001C0624"/>
    <w:rsid w:val="001C1389"/>
    <w:rsid w:val="001C2EDE"/>
    <w:rsid w:val="001C3C3B"/>
    <w:rsid w:val="001C4D2E"/>
    <w:rsid w:val="001C6244"/>
    <w:rsid w:val="001C6EAB"/>
    <w:rsid w:val="001C7CEC"/>
    <w:rsid w:val="001D197A"/>
    <w:rsid w:val="001D1D94"/>
    <w:rsid w:val="001D5C59"/>
    <w:rsid w:val="001D7C7A"/>
    <w:rsid w:val="001E1F7E"/>
    <w:rsid w:val="001E2A55"/>
    <w:rsid w:val="001E2F47"/>
    <w:rsid w:val="001E407D"/>
    <w:rsid w:val="001E42F2"/>
    <w:rsid w:val="001E4551"/>
    <w:rsid w:val="001E4F6F"/>
    <w:rsid w:val="001E50FA"/>
    <w:rsid w:val="001E5A92"/>
    <w:rsid w:val="001E5EEF"/>
    <w:rsid w:val="001E6706"/>
    <w:rsid w:val="001F0160"/>
    <w:rsid w:val="001F112C"/>
    <w:rsid w:val="001F118E"/>
    <w:rsid w:val="001F193B"/>
    <w:rsid w:val="001F23EA"/>
    <w:rsid w:val="001F2C35"/>
    <w:rsid w:val="001F468B"/>
    <w:rsid w:val="001F534B"/>
    <w:rsid w:val="001F6866"/>
    <w:rsid w:val="001F74AC"/>
    <w:rsid w:val="001F7AA1"/>
    <w:rsid w:val="001F7ACA"/>
    <w:rsid w:val="00200FB3"/>
    <w:rsid w:val="00202129"/>
    <w:rsid w:val="0020691B"/>
    <w:rsid w:val="00206FBB"/>
    <w:rsid w:val="00207335"/>
    <w:rsid w:val="00207748"/>
    <w:rsid w:val="00210886"/>
    <w:rsid w:val="00212282"/>
    <w:rsid w:val="0021246A"/>
    <w:rsid w:val="00212D32"/>
    <w:rsid w:val="00213035"/>
    <w:rsid w:val="00213374"/>
    <w:rsid w:val="00213631"/>
    <w:rsid w:val="002154FC"/>
    <w:rsid w:val="00215D44"/>
    <w:rsid w:val="0021638E"/>
    <w:rsid w:val="00217A5B"/>
    <w:rsid w:val="00220016"/>
    <w:rsid w:val="002210C9"/>
    <w:rsid w:val="0022217E"/>
    <w:rsid w:val="002249FA"/>
    <w:rsid w:val="00224DD1"/>
    <w:rsid w:val="002250EF"/>
    <w:rsid w:val="0022529F"/>
    <w:rsid w:val="00225879"/>
    <w:rsid w:val="00226F90"/>
    <w:rsid w:val="00232357"/>
    <w:rsid w:val="00233F7B"/>
    <w:rsid w:val="00234F39"/>
    <w:rsid w:val="002353A9"/>
    <w:rsid w:val="00236B06"/>
    <w:rsid w:val="002409CB"/>
    <w:rsid w:val="00241720"/>
    <w:rsid w:val="002419D3"/>
    <w:rsid w:val="00241D41"/>
    <w:rsid w:val="00242501"/>
    <w:rsid w:val="002434C6"/>
    <w:rsid w:val="002477A5"/>
    <w:rsid w:val="0025014B"/>
    <w:rsid w:val="0025525E"/>
    <w:rsid w:val="0025530B"/>
    <w:rsid w:val="00256232"/>
    <w:rsid w:val="00262507"/>
    <w:rsid w:val="002626EA"/>
    <w:rsid w:val="00264FF6"/>
    <w:rsid w:val="0026531A"/>
    <w:rsid w:val="002660D6"/>
    <w:rsid w:val="0026654A"/>
    <w:rsid w:val="002702C6"/>
    <w:rsid w:val="00271D44"/>
    <w:rsid w:val="00272766"/>
    <w:rsid w:val="00273AD6"/>
    <w:rsid w:val="00273E13"/>
    <w:rsid w:val="002765E1"/>
    <w:rsid w:val="002773E5"/>
    <w:rsid w:val="00277900"/>
    <w:rsid w:val="00281D89"/>
    <w:rsid w:val="00282467"/>
    <w:rsid w:val="002837D4"/>
    <w:rsid w:val="0028461D"/>
    <w:rsid w:val="00285EFD"/>
    <w:rsid w:val="00286F8E"/>
    <w:rsid w:val="0028735B"/>
    <w:rsid w:val="002877C7"/>
    <w:rsid w:val="00287DB3"/>
    <w:rsid w:val="0029037E"/>
    <w:rsid w:val="002958F9"/>
    <w:rsid w:val="00295A25"/>
    <w:rsid w:val="00295E28"/>
    <w:rsid w:val="00297559"/>
    <w:rsid w:val="002A0594"/>
    <w:rsid w:val="002A1291"/>
    <w:rsid w:val="002A2F2C"/>
    <w:rsid w:val="002A5412"/>
    <w:rsid w:val="002A6EC2"/>
    <w:rsid w:val="002A6FDD"/>
    <w:rsid w:val="002A7157"/>
    <w:rsid w:val="002A7CA4"/>
    <w:rsid w:val="002B08F4"/>
    <w:rsid w:val="002B1329"/>
    <w:rsid w:val="002B2077"/>
    <w:rsid w:val="002B2292"/>
    <w:rsid w:val="002B2E0C"/>
    <w:rsid w:val="002B3F5D"/>
    <w:rsid w:val="002B4990"/>
    <w:rsid w:val="002B571A"/>
    <w:rsid w:val="002B64EB"/>
    <w:rsid w:val="002C120A"/>
    <w:rsid w:val="002C14AB"/>
    <w:rsid w:val="002C2063"/>
    <w:rsid w:val="002C2451"/>
    <w:rsid w:val="002C37EF"/>
    <w:rsid w:val="002C69D3"/>
    <w:rsid w:val="002C6F93"/>
    <w:rsid w:val="002D072A"/>
    <w:rsid w:val="002D0E1B"/>
    <w:rsid w:val="002D208C"/>
    <w:rsid w:val="002D221B"/>
    <w:rsid w:val="002D246B"/>
    <w:rsid w:val="002D251E"/>
    <w:rsid w:val="002D35E3"/>
    <w:rsid w:val="002D4D7B"/>
    <w:rsid w:val="002D607F"/>
    <w:rsid w:val="002D6EE5"/>
    <w:rsid w:val="002D73CF"/>
    <w:rsid w:val="002D7EA7"/>
    <w:rsid w:val="002D7FB1"/>
    <w:rsid w:val="002E440B"/>
    <w:rsid w:val="002E444D"/>
    <w:rsid w:val="002E4642"/>
    <w:rsid w:val="002E4739"/>
    <w:rsid w:val="002E5AB2"/>
    <w:rsid w:val="002E6FDF"/>
    <w:rsid w:val="002E774A"/>
    <w:rsid w:val="002E78E8"/>
    <w:rsid w:val="002F0661"/>
    <w:rsid w:val="002F0A5A"/>
    <w:rsid w:val="002F1265"/>
    <w:rsid w:val="002F1D02"/>
    <w:rsid w:val="002F214B"/>
    <w:rsid w:val="002F2F83"/>
    <w:rsid w:val="002F3437"/>
    <w:rsid w:val="002F3541"/>
    <w:rsid w:val="002F4729"/>
    <w:rsid w:val="002F4A9C"/>
    <w:rsid w:val="002F53FF"/>
    <w:rsid w:val="002F5D02"/>
    <w:rsid w:val="002F5DB4"/>
    <w:rsid w:val="0030161B"/>
    <w:rsid w:val="003018A0"/>
    <w:rsid w:val="00301C08"/>
    <w:rsid w:val="00302145"/>
    <w:rsid w:val="003032CC"/>
    <w:rsid w:val="00306B86"/>
    <w:rsid w:val="00307F09"/>
    <w:rsid w:val="00310B70"/>
    <w:rsid w:val="00311D0D"/>
    <w:rsid w:val="00311F05"/>
    <w:rsid w:val="00312F6D"/>
    <w:rsid w:val="00313426"/>
    <w:rsid w:val="00314662"/>
    <w:rsid w:val="00314A1F"/>
    <w:rsid w:val="0031551D"/>
    <w:rsid w:val="0031639A"/>
    <w:rsid w:val="003170FF"/>
    <w:rsid w:val="00317D63"/>
    <w:rsid w:val="003203EF"/>
    <w:rsid w:val="00321608"/>
    <w:rsid w:val="00321A80"/>
    <w:rsid w:val="00321BC7"/>
    <w:rsid w:val="0032250D"/>
    <w:rsid w:val="00323F50"/>
    <w:rsid w:val="00324C1D"/>
    <w:rsid w:val="003260B3"/>
    <w:rsid w:val="003271F4"/>
    <w:rsid w:val="00327717"/>
    <w:rsid w:val="00327973"/>
    <w:rsid w:val="00327A7A"/>
    <w:rsid w:val="003304DD"/>
    <w:rsid w:val="00332B90"/>
    <w:rsid w:val="00332F4B"/>
    <w:rsid w:val="003338B4"/>
    <w:rsid w:val="00333ED0"/>
    <w:rsid w:val="0033617F"/>
    <w:rsid w:val="00340513"/>
    <w:rsid w:val="0034116E"/>
    <w:rsid w:val="00343F3E"/>
    <w:rsid w:val="003456D4"/>
    <w:rsid w:val="00346558"/>
    <w:rsid w:val="00347AD4"/>
    <w:rsid w:val="00350255"/>
    <w:rsid w:val="00350369"/>
    <w:rsid w:val="00351539"/>
    <w:rsid w:val="00353414"/>
    <w:rsid w:val="00354592"/>
    <w:rsid w:val="00355E48"/>
    <w:rsid w:val="003576E4"/>
    <w:rsid w:val="00360573"/>
    <w:rsid w:val="003611BE"/>
    <w:rsid w:val="003614D5"/>
    <w:rsid w:val="00361817"/>
    <w:rsid w:val="003628AA"/>
    <w:rsid w:val="00364359"/>
    <w:rsid w:val="00364A8E"/>
    <w:rsid w:val="003653DF"/>
    <w:rsid w:val="003663FE"/>
    <w:rsid w:val="00370E50"/>
    <w:rsid w:val="00370EAF"/>
    <w:rsid w:val="003714C2"/>
    <w:rsid w:val="00371780"/>
    <w:rsid w:val="0037302E"/>
    <w:rsid w:val="0037360A"/>
    <w:rsid w:val="003737A1"/>
    <w:rsid w:val="0037494B"/>
    <w:rsid w:val="003749EB"/>
    <w:rsid w:val="00374D1B"/>
    <w:rsid w:val="00375EFD"/>
    <w:rsid w:val="003762D4"/>
    <w:rsid w:val="00376D19"/>
    <w:rsid w:val="00376F81"/>
    <w:rsid w:val="00377744"/>
    <w:rsid w:val="003801B2"/>
    <w:rsid w:val="00380319"/>
    <w:rsid w:val="00380A65"/>
    <w:rsid w:val="00382534"/>
    <w:rsid w:val="003852D6"/>
    <w:rsid w:val="003865FB"/>
    <w:rsid w:val="0038662F"/>
    <w:rsid w:val="003901A6"/>
    <w:rsid w:val="00390CCE"/>
    <w:rsid w:val="00390F5C"/>
    <w:rsid w:val="0039255D"/>
    <w:rsid w:val="00394535"/>
    <w:rsid w:val="003962CA"/>
    <w:rsid w:val="0039632E"/>
    <w:rsid w:val="003A1BBC"/>
    <w:rsid w:val="003A1C9B"/>
    <w:rsid w:val="003A20BF"/>
    <w:rsid w:val="003A231E"/>
    <w:rsid w:val="003A273B"/>
    <w:rsid w:val="003A2854"/>
    <w:rsid w:val="003A2861"/>
    <w:rsid w:val="003A2EE8"/>
    <w:rsid w:val="003A393B"/>
    <w:rsid w:val="003A582A"/>
    <w:rsid w:val="003A5AAD"/>
    <w:rsid w:val="003A74B4"/>
    <w:rsid w:val="003A7823"/>
    <w:rsid w:val="003A7B5A"/>
    <w:rsid w:val="003B0826"/>
    <w:rsid w:val="003B19A6"/>
    <w:rsid w:val="003B335B"/>
    <w:rsid w:val="003B337A"/>
    <w:rsid w:val="003B4ED8"/>
    <w:rsid w:val="003B533A"/>
    <w:rsid w:val="003B5527"/>
    <w:rsid w:val="003C0A8E"/>
    <w:rsid w:val="003C2C13"/>
    <w:rsid w:val="003C3961"/>
    <w:rsid w:val="003C4EF0"/>
    <w:rsid w:val="003C5285"/>
    <w:rsid w:val="003C6E71"/>
    <w:rsid w:val="003D0293"/>
    <w:rsid w:val="003D3F5B"/>
    <w:rsid w:val="003D5952"/>
    <w:rsid w:val="003D6598"/>
    <w:rsid w:val="003E1F28"/>
    <w:rsid w:val="003E300C"/>
    <w:rsid w:val="003E3167"/>
    <w:rsid w:val="003E3BBD"/>
    <w:rsid w:val="003E4704"/>
    <w:rsid w:val="003E49CB"/>
    <w:rsid w:val="003F05EA"/>
    <w:rsid w:val="003F0DE1"/>
    <w:rsid w:val="003F268C"/>
    <w:rsid w:val="003F2F7F"/>
    <w:rsid w:val="003F4824"/>
    <w:rsid w:val="003F572F"/>
    <w:rsid w:val="003F5B0D"/>
    <w:rsid w:val="00403E40"/>
    <w:rsid w:val="00405058"/>
    <w:rsid w:val="00405094"/>
    <w:rsid w:val="0040537A"/>
    <w:rsid w:val="004065C4"/>
    <w:rsid w:val="00410769"/>
    <w:rsid w:val="00410A50"/>
    <w:rsid w:val="00411967"/>
    <w:rsid w:val="00411A4A"/>
    <w:rsid w:val="00411BD0"/>
    <w:rsid w:val="004127AA"/>
    <w:rsid w:val="00413768"/>
    <w:rsid w:val="00413AF8"/>
    <w:rsid w:val="00414803"/>
    <w:rsid w:val="00414868"/>
    <w:rsid w:val="00414BD8"/>
    <w:rsid w:val="00416CE6"/>
    <w:rsid w:val="004179B6"/>
    <w:rsid w:val="004236E0"/>
    <w:rsid w:val="00423B6E"/>
    <w:rsid w:val="00424302"/>
    <w:rsid w:val="0042461E"/>
    <w:rsid w:val="00424BC3"/>
    <w:rsid w:val="00425921"/>
    <w:rsid w:val="00425CEA"/>
    <w:rsid w:val="00431426"/>
    <w:rsid w:val="00431FE5"/>
    <w:rsid w:val="00434CED"/>
    <w:rsid w:val="00435EF4"/>
    <w:rsid w:val="00441781"/>
    <w:rsid w:val="0044313C"/>
    <w:rsid w:val="00443CBE"/>
    <w:rsid w:val="00444CCE"/>
    <w:rsid w:val="004466B3"/>
    <w:rsid w:val="00447841"/>
    <w:rsid w:val="00447F97"/>
    <w:rsid w:val="004504B3"/>
    <w:rsid w:val="004508C8"/>
    <w:rsid w:val="00451E69"/>
    <w:rsid w:val="004554E4"/>
    <w:rsid w:val="00455D47"/>
    <w:rsid w:val="004566A1"/>
    <w:rsid w:val="00462AC0"/>
    <w:rsid w:val="00462D90"/>
    <w:rsid w:val="00463855"/>
    <w:rsid w:val="00464219"/>
    <w:rsid w:val="00464986"/>
    <w:rsid w:val="00465524"/>
    <w:rsid w:val="0046612C"/>
    <w:rsid w:val="00467A1D"/>
    <w:rsid w:val="00467A1F"/>
    <w:rsid w:val="00470015"/>
    <w:rsid w:val="00471663"/>
    <w:rsid w:val="00471839"/>
    <w:rsid w:val="00471D87"/>
    <w:rsid w:val="00471E1A"/>
    <w:rsid w:val="004723DB"/>
    <w:rsid w:val="00473222"/>
    <w:rsid w:val="0047459B"/>
    <w:rsid w:val="00475107"/>
    <w:rsid w:val="00475C30"/>
    <w:rsid w:val="00475F34"/>
    <w:rsid w:val="0048046C"/>
    <w:rsid w:val="00482F66"/>
    <w:rsid w:val="00485CAB"/>
    <w:rsid w:val="00485D6E"/>
    <w:rsid w:val="00490175"/>
    <w:rsid w:val="00490645"/>
    <w:rsid w:val="00490D50"/>
    <w:rsid w:val="00491BDE"/>
    <w:rsid w:val="00492AAA"/>
    <w:rsid w:val="00492B3A"/>
    <w:rsid w:val="00495BD2"/>
    <w:rsid w:val="0049756A"/>
    <w:rsid w:val="004975E1"/>
    <w:rsid w:val="00497CA9"/>
    <w:rsid w:val="004A08B4"/>
    <w:rsid w:val="004A0A56"/>
    <w:rsid w:val="004A1386"/>
    <w:rsid w:val="004A20D9"/>
    <w:rsid w:val="004A2430"/>
    <w:rsid w:val="004A2755"/>
    <w:rsid w:val="004A2D35"/>
    <w:rsid w:val="004A3FFA"/>
    <w:rsid w:val="004B0025"/>
    <w:rsid w:val="004B00B5"/>
    <w:rsid w:val="004B0206"/>
    <w:rsid w:val="004B0F35"/>
    <w:rsid w:val="004B1076"/>
    <w:rsid w:val="004B391A"/>
    <w:rsid w:val="004B3FC3"/>
    <w:rsid w:val="004B505E"/>
    <w:rsid w:val="004B5370"/>
    <w:rsid w:val="004B5D38"/>
    <w:rsid w:val="004B6DEC"/>
    <w:rsid w:val="004B7EDE"/>
    <w:rsid w:val="004B7F14"/>
    <w:rsid w:val="004C082D"/>
    <w:rsid w:val="004C1D40"/>
    <w:rsid w:val="004C1DEC"/>
    <w:rsid w:val="004C2737"/>
    <w:rsid w:val="004C292D"/>
    <w:rsid w:val="004C3985"/>
    <w:rsid w:val="004C5932"/>
    <w:rsid w:val="004C6766"/>
    <w:rsid w:val="004C7307"/>
    <w:rsid w:val="004C7B03"/>
    <w:rsid w:val="004D1401"/>
    <w:rsid w:val="004D2002"/>
    <w:rsid w:val="004D2187"/>
    <w:rsid w:val="004D2C91"/>
    <w:rsid w:val="004D5A7A"/>
    <w:rsid w:val="004D5A9E"/>
    <w:rsid w:val="004D6CB0"/>
    <w:rsid w:val="004E0D53"/>
    <w:rsid w:val="004E1B0D"/>
    <w:rsid w:val="004E2864"/>
    <w:rsid w:val="004E2A0C"/>
    <w:rsid w:val="004E3BAD"/>
    <w:rsid w:val="004E4CDE"/>
    <w:rsid w:val="004E6308"/>
    <w:rsid w:val="004F00E7"/>
    <w:rsid w:val="004F1534"/>
    <w:rsid w:val="004F1A72"/>
    <w:rsid w:val="004F252B"/>
    <w:rsid w:val="004F3627"/>
    <w:rsid w:val="004F53E6"/>
    <w:rsid w:val="004F6425"/>
    <w:rsid w:val="004F6F53"/>
    <w:rsid w:val="00501A91"/>
    <w:rsid w:val="00501FBE"/>
    <w:rsid w:val="005032EC"/>
    <w:rsid w:val="00503A30"/>
    <w:rsid w:val="00504330"/>
    <w:rsid w:val="0050465D"/>
    <w:rsid w:val="00505176"/>
    <w:rsid w:val="00505233"/>
    <w:rsid w:val="00510E2A"/>
    <w:rsid w:val="005120F3"/>
    <w:rsid w:val="005123F6"/>
    <w:rsid w:val="0051300B"/>
    <w:rsid w:val="00513543"/>
    <w:rsid w:val="005138E0"/>
    <w:rsid w:val="00513BEB"/>
    <w:rsid w:val="005150D2"/>
    <w:rsid w:val="005200DF"/>
    <w:rsid w:val="0052151E"/>
    <w:rsid w:val="005218FC"/>
    <w:rsid w:val="005221FC"/>
    <w:rsid w:val="00525D9C"/>
    <w:rsid w:val="00526C15"/>
    <w:rsid w:val="00530911"/>
    <w:rsid w:val="00530C9E"/>
    <w:rsid w:val="00531379"/>
    <w:rsid w:val="00531415"/>
    <w:rsid w:val="00531EC5"/>
    <w:rsid w:val="0053307A"/>
    <w:rsid w:val="00534A01"/>
    <w:rsid w:val="00534BA9"/>
    <w:rsid w:val="00536FF6"/>
    <w:rsid w:val="00537412"/>
    <w:rsid w:val="00537C3D"/>
    <w:rsid w:val="00542E5E"/>
    <w:rsid w:val="0054305B"/>
    <w:rsid w:val="00544366"/>
    <w:rsid w:val="005455FD"/>
    <w:rsid w:val="00545623"/>
    <w:rsid w:val="00545EC6"/>
    <w:rsid w:val="00546DAA"/>
    <w:rsid w:val="005472F7"/>
    <w:rsid w:val="00552B87"/>
    <w:rsid w:val="005531E0"/>
    <w:rsid w:val="00553693"/>
    <w:rsid w:val="005540CD"/>
    <w:rsid w:val="005576A4"/>
    <w:rsid w:val="00557C1C"/>
    <w:rsid w:val="00557E78"/>
    <w:rsid w:val="00560B14"/>
    <w:rsid w:val="0056131F"/>
    <w:rsid w:val="00562056"/>
    <w:rsid w:val="005636A8"/>
    <w:rsid w:val="0056563F"/>
    <w:rsid w:val="00566857"/>
    <w:rsid w:val="00566D3F"/>
    <w:rsid w:val="00567075"/>
    <w:rsid w:val="005700C6"/>
    <w:rsid w:val="005712CB"/>
    <w:rsid w:val="0057182B"/>
    <w:rsid w:val="00572AB6"/>
    <w:rsid w:val="005744EA"/>
    <w:rsid w:val="00576BD0"/>
    <w:rsid w:val="005774EE"/>
    <w:rsid w:val="005779FA"/>
    <w:rsid w:val="005805AF"/>
    <w:rsid w:val="00586677"/>
    <w:rsid w:val="0058747D"/>
    <w:rsid w:val="005877FC"/>
    <w:rsid w:val="00587825"/>
    <w:rsid w:val="00590535"/>
    <w:rsid w:val="00590C16"/>
    <w:rsid w:val="00591559"/>
    <w:rsid w:val="00592115"/>
    <w:rsid w:val="00593746"/>
    <w:rsid w:val="005938C9"/>
    <w:rsid w:val="00593C9C"/>
    <w:rsid w:val="005942F2"/>
    <w:rsid w:val="00596F0A"/>
    <w:rsid w:val="005A06B3"/>
    <w:rsid w:val="005A1024"/>
    <w:rsid w:val="005A34B0"/>
    <w:rsid w:val="005A5995"/>
    <w:rsid w:val="005A5C60"/>
    <w:rsid w:val="005A698B"/>
    <w:rsid w:val="005B2422"/>
    <w:rsid w:val="005B36F5"/>
    <w:rsid w:val="005B48A5"/>
    <w:rsid w:val="005B5186"/>
    <w:rsid w:val="005B618A"/>
    <w:rsid w:val="005B709A"/>
    <w:rsid w:val="005C0AB5"/>
    <w:rsid w:val="005C207E"/>
    <w:rsid w:val="005C2B6D"/>
    <w:rsid w:val="005C2C24"/>
    <w:rsid w:val="005C33D0"/>
    <w:rsid w:val="005C3C5A"/>
    <w:rsid w:val="005C471B"/>
    <w:rsid w:val="005C55A0"/>
    <w:rsid w:val="005C5E7A"/>
    <w:rsid w:val="005C6E6A"/>
    <w:rsid w:val="005C78E7"/>
    <w:rsid w:val="005C7FCF"/>
    <w:rsid w:val="005D15F5"/>
    <w:rsid w:val="005D1E17"/>
    <w:rsid w:val="005D398B"/>
    <w:rsid w:val="005E026A"/>
    <w:rsid w:val="005E38B2"/>
    <w:rsid w:val="005E47E0"/>
    <w:rsid w:val="005E4CE0"/>
    <w:rsid w:val="005E5750"/>
    <w:rsid w:val="005E5EAF"/>
    <w:rsid w:val="005E60A2"/>
    <w:rsid w:val="005E6C7A"/>
    <w:rsid w:val="005E72CD"/>
    <w:rsid w:val="005F0C3B"/>
    <w:rsid w:val="005F404C"/>
    <w:rsid w:val="005F5DE7"/>
    <w:rsid w:val="005F637E"/>
    <w:rsid w:val="0060150C"/>
    <w:rsid w:val="0060156F"/>
    <w:rsid w:val="00601F71"/>
    <w:rsid w:val="006030F1"/>
    <w:rsid w:val="0060339A"/>
    <w:rsid w:val="00603C29"/>
    <w:rsid w:val="00603C59"/>
    <w:rsid w:val="00603E3C"/>
    <w:rsid w:val="0060414E"/>
    <w:rsid w:val="0060420D"/>
    <w:rsid w:val="00604622"/>
    <w:rsid w:val="00604C7D"/>
    <w:rsid w:val="006051D7"/>
    <w:rsid w:val="00606035"/>
    <w:rsid w:val="00611A00"/>
    <w:rsid w:val="00611DF5"/>
    <w:rsid w:val="00612328"/>
    <w:rsid w:val="00612537"/>
    <w:rsid w:val="00614B1D"/>
    <w:rsid w:val="00614E75"/>
    <w:rsid w:val="00615FC0"/>
    <w:rsid w:val="006176FA"/>
    <w:rsid w:val="0061770C"/>
    <w:rsid w:val="00620273"/>
    <w:rsid w:val="00621174"/>
    <w:rsid w:val="00621319"/>
    <w:rsid w:val="0062259B"/>
    <w:rsid w:val="006228B6"/>
    <w:rsid w:val="00622E54"/>
    <w:rsid w:val="0062452F"/>
    <w:rsid w:val="006263EC"/>
    <w:rsid w:val="0062650D"/>
    <w:rsid w:val="006276B0"/>
    <w:rsid w:val="00627736"/>
    <w:rsid w:val="00627CBA"/>
    <w:rsid w:val="00627D0A"/>
    <w:rsid w:val="00627D22"/>
    <w:rsid w:val="00627F74"/>
    <w:rsid w:val="00630533"/>
    <w:rsid w:val="00630900"/>
    <w:rsid w:val="006344AE"/>
    <w:rsid w:val="006348E8"/>
    <w:rsid w:val="0063500A"/>
    <w:rsid w:val="00635083"/>
    <w:rsid w:val="0063663B"/>
    <w:rsid w:val="00636CCF"/>
    <w:rsid w:val="00640BD0"/>
    <w:rsid w:val="00641044"/>
    <w:rsid w:val="006417B4"/>
    <w:rsid w:val="006420D9"/>
    <w:rsid w:val="006433FC"/>
    <w:rsid w:val="00645299"/>
    <w:rsid w:val="00645935"/>
    <w:rsid w:val="00645BA4"/>
    <w:rsid w:val="006468E1"/>
    <w:rsid w:val="00646985"/>
    <w:rsid w:val="00646C7E"/>
    <w:rsid w:val="00647136"/>
    <w:rsid w:val="00647FA3"/>
    <w:rsid w:val="006516B1"/>
    <w:rsid w:val="00653080"/>
    <w:rsid w:val="0065467D"/>
    <w:rsid w:val="00654867"/>
    <w:rsid w:val="0065639F"/>
    <w:rsid w:val="006606FC"/>
    <w:rsid w:val="00660772"/>
    <w:rsid w:val="00660F95"/>
    <w:rsid w:val="00662A7D"/>
    <w:rsid w:val="00663EBB"/>
    <w:rsid w:val="00664388"/>
    <w:rsid w:val="00664F04"/>
    <w:rsid w:val="00665E24"/>
    <w:rsid w:val="006666EE"/>
    <w:rsid w:val="0066691E"/>
    <w:rsid w:val="00667D51"/>
    <w:rsid w:val="00674A13"/>
    <w:rsid w:val="006766A9"/>
    <w:rsid w:val="00676F56"/>
    <w:rsid w:val="00677AF3"/>
    <w:rsid w:val="00681A7E"/>
    <w:rsid w:val="00681EAA"/>
    <w:rsid w:val="0068205C"/>
    <w:rsid w:val="006820B0"/>
    <w:rsid w:val="0068253C"/>
    <w:rsid w:val="00683B81"/>
    <w:rsid w:val="006841E1"/>
    <w:rsid w:val="0068455A"/>
    <w:rsid w:val="00684A38"/>
    <w:rsid w:val="00684A87"/>
    <w:rsid w:val="00685220"/>
    <w:rsid w:val="00685474"/>
    <w:rsid w:val="00686532"/>
    <w:rsid w:val="00686717"/>
    <w:rsid w:val="00691479"/>
    <w:rsid w:val="0069170D"/>
    <w:rsid w:val="006934BA"/>
    <w:rsid w:val="00693742"/>
    <w:rsid w:val="00694300"/>
    <w:rsid w:val="00697186"/>
    <w:rsid w:val="006A007E"/>
    <w:rsid w:val="006A03C9"/>
    <w:rsid w:val="006A1594"/>
    <w:rsid w:val="006A190A"/>
    <w:rsid w:val="006A1B08"/>
    <w:rsid w:val="006A20B6"/>
    <w:rsid w:val="006A45CB"/>
    <w:rsid w:val="006A4DE9"/>
    <w:rsid w:val="006A4DEF"/>
    <w:rsid w:val="006A55B8"/>
    <w:rsid w:val="006A5EEF"/>
    <w:rsid w:val="006A6111"/>
    <w:rsid w:val="006A6F0C"/>
    <w:rsid w:val="006A725D"/>
    <w:rsid w:val="006A7310"/>
    <w:rsid w:val="006A77E2"/>
    <w:rsid w:val="006B0375"/>
    <w:rsid w:val="006B04AC"/>
    <w:rsid w:val="006B09EB"/>
    <w:rsid w:val="006B157B"/>
    <w:rsid w:val="006B39ED"/>
    <w:rsid w:val="006B417D"/>
    <w:rsid w:val="006B4B00"/>
    <w:rsid w:val="006B5661"/>
    <w:rsid w:val="006B6AE0"/>
    <w:rsid w:val="006B7782"/>
    <w:rsid w:val="006C2C9A"/>
    <w:rsid w:val="006C2CF3"/>
    <w:rsid w:val="006C3300"/>
    <w:rsid w:val="006C4DD9"/>
    <w:rsid w:val="006C4E04"/>
    <w:rsid w:val="006C5308"/>
    <w:rsid w:val="006C65B3"/>
    <w:rsid w:val="006C6CAA"/>
    <w:rsid w:val="006C74E6"/>
    <w:rsid w:val="006C792D"/>
    <w:rsid w:val="006D0327"/>
    <w:rsid w:val="006D06C8"/>
    <w:rsid w:val="006D0875"/>
    <w:rsid w:val="006D196A"/>
    <w:rsid w:val="006D1D0F"/>
    <w:rsid w:val="006D1D5E"/>
    <w:rsid w:val="006D1EAD"/>
    <w:rsid w:val="006D20D9"/>
    <w:rsid w:val="006D2494"/>
    <w:rsid w:val="006D2EE1"/>
    <w:rsid w:val="006D3D87"/>
    <w:rsid w:val="006D405B"/>
    <w:rsid w:val="006D6A42"/>
    <w:rsid w:val="006E018B"/>
    <w:rsid w:val="006E1B26"/>
    <w:rsid w:val="006E4E21"/>
    <w:rsid w:val="006E4F0A"/>
    <w:rsid w:val="006E6563"/>
    <w:rsid w:val="006E69EC"/>
    <w:rsid w:val="006E7286"/>
    <w:rsid w:val="006E759F"/>
    <w:rsid w:val="006E7CC8"/>
    <w:rsid w:val="006F1A48"/>
    <w:rsid w:val="006F505D"/>
    <w:rsid w:val="006F6B4E"/>
    <w:rsid w:val="007000A5"/>
    <w:rsid w:val="007008DA"/>
    <w:rsid w:val="00700967"/>
    <w:rsid w:val="00700C9D"/>
    <w:rsid w:val="0070224D"/>
    <w:rsid w:val="007032EF"/>
    <w:rsid w:val="00703516"/>
    <w:rsid w:val="00703799"/>
    <w:rsid w:val="00703C21"/>
    <w:rsid w:val="00704A3B"/>
    <w:rsid w:val="00705030"/>
    <w:rsid w:val="00710DCD"/>
    <w:rsid w:val="00713CF5"/>
    <w:rsid w:val="007141F3"/>
    <w:rsid w:val="00714905"/>
    <w:rsid w:val="00715F54"/>
    <w:rsid w:val="0071610B"/>
    <w:rsid w:val="0071611D"/>
    <w:rsid w:val="00716DFB"/>
    <w:rsid w:val="00717721"/>
    <w:rsid w:val="00717F16"/>
    <w:rsid w:val="00720EB9"/>
    <w:rsid w:val="00721647"/>
    <w:rsid w:val="00722A9D"/>
    <w:rsid w:val="00722B81"/>
    <w:rsid w:val="00723CFF"/>
    <w:rsid w:val="00724407"/>
    <w:rsid w:val="00724FEF"/>
    <w:rsid w:val="00725DBE"/>
    <w:rsid w:val="0072610B"/>
    <w:rsid w:val="00726CDC"/>
    <w:rsid w:val="0073131D"/>
    <w:rsid w:val="007322A9"/>
    <w:rsid w:val="00732B1B"/>
    <w:rsid w:val="00734A63"/>
    <w:rsid w:val="00736A3C"/>
    <w:rsid w:val="00737C94"/>
    <w:rsid w:val="0074078A"/>
    <w:rsid w:val="00740F7B"/>
    <w:rsid w:val="00742989"/>
    <w:rsid w:val="00744B67"/>
    <w:rsid w:val="00744DBB"/>
    <w:rsid w:val="00746BC8"/>
    <w:rsid w:val="007505CE"/>
    <w:rsid w:val="00751FD1"/>
    <w:rsid w:val="0075394E"/>
    <w:rsid w:val="00754B34"/>
    <w:rsid w:val="007561A0"/>
    <w:rsid w:val="00757B5E"/>
    <w:rsid w:val="00760298"/>
    <w:rsid w:val="007617A2"/>
    <w:rsid w:val="00764DB6"/>
    <w:rsid w:val="00765A9F"/>
    <w:rsid w:val="00765EC8"/>
    <w:rsid w:val="00766962"/>
    <w:rsid w:val="007711EB"/>
    <w:rsid w:val="007721DF"/>
    <w:rsid w:val="007727A1"/>
    <w:rsid w:val="00773C49"/>
    <w:rsid w:val="0077619E"/>
    <w:rsid w:val="00777AC8"/>
    <w:rsid w:val="00777B5F"/>
    <w:rsid w:val="00780E79"/>
    <w:rsid w:val="0078239B"/>
    <w:rsid w:val="00782F7C"/>
    <w:rsid w:val="00783013"/>
    <w:rsid w:val="007834FE"/>
    <w:rsid w:val="007838AB"/>
    <w:rsid w:val="00783A99"/>
    <w:rsid w:val="00783D49"/>
    <w:rsid w:val="00785DF8"/>
    <w:rsid w:val="00786AAA"/>
    <w:rsid w:val="0078745A"/>
    <w:rsid w:val="00787874"/>
    <w:rsid w:val="00790295"/>
    <w:rsid w:val="007905C2"/>
    <w:rsid w:val="00790D80"/>
    <w:rsid w:val="007911D4"/>
    <w:rsid w:val="007917B6"/>
    <w:rsid w:val="0079225E"/>
    <w:rsid w:val="00793A4C"/>
    <w:rsid w:val="00793C24"/>
    <w:rsid w:val="00794C2F"/>
    <w:rsid w:val="00794E98"/>
    <w:rsid w:val="00795F5C"/>
    <w:rsid w:val="007963A5"/>
    <w:rsid w:val="00796ECF"/>
    <w:rsid w:val="00797DCA"/>
    <w:rsid w:val="007A00FA"/>
    <w:rsid w:val="007A03B9"/>
    <w:rsid w:val="007A0F48"/>
    <w:rsid w:val="007A2C6E"/>
    <w:rsid w:val="007A3A69"/>
    <w:rsid w:val="007A53A8"/>
    <w:rsid w:val="007A643C"/>
    <w:rsid w:val="007A79B3"/>
    <w:rsid w:val="007A7BDF"/>
    <w:rsid w:val="007B0295"/>
    <w:rsid w:val="007B21C9"/>
    <w:rsid w:val="007B2A16"/>
    <w:rsid w:val="007B3C56"/>
    <w:rsid w:val="007B4D86"/>
    <w:rsid w:val="007B67D8"/>
    <w:rsid w:val="007C013F"/>
    <w:rsid w:val="007C20F5"/>
    <w:rsid w:val="007C3A04"/>
    <w:rsid w:val="007C3ED9"/>
    <w:rsid w:val="007C5F97"/>
    <w:rsid w:val="007C6134"/>
    <w:rsid w:val="007C6FBE"/>
    <w:rsid w:val="007C6FEA"/>
    <w:rsid w:val="007C7206"/>
    <w:rsid w:val="007C7E44"/>
    <w:rsid w:val="007D049C"/>
    <w:rsid w:val="007D1398"/>
    <w:rsid w:val="007D1C0F"/>
    <w:rsid w:val="007D342E"/>
    <w:rsid w:val="007D42BD"/>
    <w:rsid w:val="007D454B"/>
    <w:rsid w:val="007D540C"/>
    <w:rsid w:val="007D650C"/>
    <w:rsid w:val="007D683E"/>
    <w:rsid w:val="007D6EB5"/>
    <w:rsid w:val="007D795C"/>
    <w:rsid w:val="007D7E36"/>
    <w:rsid w:val="007E0AED"/>
    <w:rsid w:val="007E1F7C"/>
    <w:rsid w:val="007E3CCB"/>
    <w:rsid w:val="007E4079"/>
    <w:rsid w:val="007E41B0"/>
    <w:rsid w:val="007E63BD"/>
    <w:rsid w:val="007E6F81"/>
    <w:rsid w:val="007E7C0B"/>
    <w:rsid w:val="007E7D33"/>
    <w:rsid w:val="007F2089"/>
    <w:rsid w:val="007F2770"/>
    <w:rsid w:val="007F327D"/>
    <w:rsid w:val="007F35BF"/>
    <w:rsid w:val="007F36F7"/>
    <w:rsid w:val="00802AB4"/>
    <w:rsid w:val="00802D01"/>
    <w:rsid w:val="00804401"/>
    <w:rsid w:val="00804713"/>
    <w:rsid w:val="00805F8B"/>
    <w:rsid w:val="0080619F"/>
    <w:rsid w:val="008077C1"/>
    <w:rsid w:val="00810820"/>
    <w:rsid w:val="00810944"/>
    <w:rsid w:val="00813F3F"/>
    <w:rsid w:val="0081477D"/>
    <w:rsid w:val="00814B0C"/>
    <w:rsid w:val="00816291"/>
    <w:rsid w:val="008162F9"/>
    <w:rsid w:val="0081688E"/>
    <w:rsid w:val="0081785F"/>
    <w:rsid w:val="00820DD2"/>
    <w:rsid w:val="008219A5"/>
    <w:rsid w:val="00822F1A"/>
    <w:rsid w:val="00823446"/>
    <w:rsid w:val="008251FE"/>
    <w:rsid w:val="00825407"/>
    <w:rsid w:val="008258FA"/>
    <w:rsid w:val="008271D7"/>
    <w:rsid w:val="00830302"/>
    <w:rsid w:val="00830889"/>
    <w:rsid w:val="008318A1"/>
    <w:rsid w:val="00833495"/>
    <w:rsid w:val="00833B75"/>
    <w:rsid w:val="00834228"/>
    <w:rsid w:val="00834EB9"/>
    <w:rsid w:val="0083786C"/>
    <w:rsid w:val="00837D2D"/>
    <w:rsid w:val="00837F21"/>
    <w:rsid w:val="008403D6"/>
    <w:rsid w:val="00840600"/>
    <w:rsid w:val="00841563"/>
    <w:rsid w:val="00842B37"/>
    <w:rsid w:val="00842DE7"/>
    <w:rsid w:val="0084599F"/>
    <w:rsid w:val="00846E23"/>
    <w:rsid w:val="00847E19"/>
    <w:rsid w:val="00847F46"/>
    <w:rsid w:val="008500AA"/>
    <w:rsid w:val="00851D12"/>
    <w:rsid w:val="008524CD"/>
    <w:rsid w:val="00853AC8"/>
    <w:rsid w:val="008540E8"/>
    <w:rsid w:val="008552FB"/>
    <w:rsid w:val="0085632D"/>
    <w:rsid w:val="0085637D"/>
    <w:rsid w:val="00857F6C"/>
    <w:rsid w:val="008602FA"/>
    <w:rsid w:val="0086074F"/>
    <w:rsid w:val="0086196C"/>
    <w:rsid w:val="00861DB1"/>
    <w:rsid w:val="008621D7"/>
    <w:rsid w:val="0086257D"/>
    <w:rsid w:val="00863D96"/>
    <w:rsid w:val="00865A8C"/>
    <w:rsid w:val="00865BEB"/>
    <w:rsid w:val="00866B3B"/>
    <w:rsid w:val="00866DA9"/>
    <w:rsid w:val="00866EF9"/>
    <w:rsid w:val="00871679"/>
    <w:rsid w:val="00872F06"/>
    <w:rsid w:val="00872FA5"/>
    <w:rsid w:val="00874607"/>
    <w:rsid w:val="00875ECC"/>
    <w:rsid w:val="00880784"/>
    <w:rsid w:val="00880B1B"/>
    <w:rsid w:val="00883614"/>
    <w:rsid w:val="00887F1E"/>
    <w:rsid w:val="00891B1F"/>
    <w:rsid w:val="00892BCE"/>
    <w:rsid w:val="008935B9"/>
    <w:rsid w:val="0089363D"/>
    <w:rsid w:val="0089392A"/>
    <w:rsid w:val="00894783"/>
    <w:rsid w:val="008955C3"/>
    <w:rsid w:val="00895CB1"/>
    <w:rsid w:val="00895EB4"/>
    <w:rsid w:val="00896204"/>
    <w:rsid w:val="008A0119"/>
    <w:rsid w:val="008A13C8"/>
    <w:rsid w:val="008A4043"/>
    <w:rsid w:val="008A551C"/>
    <w:rsid w:val="008A55D7"/>
    <w:rsid w:val="008A580D"/>
    <w:rsid w:val="008A6554"/>
    <w:rsid w:val="008A7458"/>
    <w:rsid w:val="008A7490"/>
    <w:rsid w:val="008B0A23"/>
    <w:rsid w:val="008B0B7E"/>
    <w:rsid w:val="008B1D28"/>
    <w:rsid w:val="008B3FDB"/>
    <w:rsid w:val="008B5A72"/>
    <w:rsid w:val="008B6273"/>
    <w:rsid w:val="008B7E13"/>
    <w:rsid w:val="008C0173"/>
    <w:rsid w:val="008C1433"/>
    <w:rsid w:val="008C1E27"/>
    <w:rsid w:val="008C24DD"/>
    <w:rsid w:val="008C65CF"/>
    <w:rsid w:val="008C67B4"/>
    <w:rsid w:val="008C7B5D"/>
    <w:rsid w:val="008D0AD9"/>
    <w:rsid w:val="008D101C"/>
    <w:rsid w:val="008D3489"/>
    <w:rsid w:val="008D7620"/>
    <w:rsid w:val="008E067D"/>
    <w:rsid w:val="008E2058"/>
    <w:rsid w:val="008E34D0"/>
    <w:rsid w:val="008E35F4"/>
    <w:rsid w:val="008E3A55"/>
    <w:rsid w:val="008E40CA"/>
    <w:rsid w:val="008E4359"/>
    <w:rsid w:val="008E5256"/>
    <w:rsid w:val="008E6068"/>
    <w:rsid w:val="008F042F"/>
    <w:rsid w:val="008F22D7"/>
    <w:rsid w:val="008F6238"/>
    <w:rsid w:val="008F781F"/>
    <w:rsid w:val="009001F1"/>
    <w:rsid w:val="009005BC"/>
    <w:rsid w:val="00900DA1"/>
    <w:rsid w:val="00901227"/>
    <w:rsid w:val="00901F11"/>
    <w:rsid w:val="00903277"/>
    <w:rsid w:val="00903C5F"/>
    <w:rsid w:val="00904BBF"/>
    <w:rsid w:val="00904E02"/>
    <w:rsid w:val="009069BE"/>
    <w:rsid w:val="0090710F"/>
    <w:rsid w:val="00907616"/>
    <w:rsid w:val="00907928"/>
    <w:rsid w:val="00910585"/>
    <w:rsid w:val="0091151D"/>
    <w:rsid w:val="00912894"/>
    <w:rsid w:val="00914158"/>
    <w:rsid w:val="00914F02"/>
    <w:rsid w:val="00915C65"/>
    <w:rsid w:val="00916D12"/>
    <w:rsid w:val="0092030F"/>
    <w:rsid w:val="00921215"/>
    <w:rsid w:val="009212CC"/>
    <w:rsid w:val="00924341"/>
    <w:rsid w:val="00926038"/>
    <w:rsid w:val="00926AA6"/>
    <w:rsid w:val="00930AA9"/>
    <w:rsid w:val="00930B95"/>
    <w:rsid w:val="009333E0"/>
    <w:rsid w:val="009347FB"/>
    <w:rsid w:val="00934E78"/>
    <w:rsid w:val="00934FFB"/>
    <w:rsid w:val="00935513"/>
    <w:rsid w:val="009362F5"/>
    <w:rsid w:val="00937721"/>
    <w:rsid w:val="0094235F"/>
    <w:rsid w:val="00942560"/>
    <w:rsid w:val="00942D3C"/>
    <w:rsid w:val="00943EA6"/>
    <w:rsid w:val="00944059"/>
    <w:rsid w:val="009442FF"/>
    <w:rsid w:val="0094547F"/>
    <w:rsid w:val="00946051"/>
    <w:rsid w:val="00946957"/>
    <w:rsid w:val="00947DF6"/>
    <w:rsid w:val="009506FA"/>
    <w:rsid w:val="00950A05"/>
    <w:rsid w:val="009529DC"/>
    <w:rsid w:val="00955E99"/>
    <w:rsid w:val="00955F01"/>
    <w:rsid w:val="009562BB"/>
    <w:rsid w:val="00956386"/>
    <w:rsid w:val="009568F3"/>
    <w:rsid w:val="00956D3B"/>
    <w:rsid w:val="00956E94"/>
    <w:rsid w:val="00960B3E"/>
    <w:rsid w:val="00960E8F"/>
    <w:rsid w:val="00961DA9"/>
    <w:rsid w:val="00962016"/>
    <w:rsid w:val="009633A5"/>
    <w:rsid w:val="0096355E"/>
    <w:rsid w:val="00963EF8"/>
    <w:rsid w:val="009651DF"/>
    <w:rsid w:val="00966E4E"/>
    <w:rsid w:val="00966E6A"/>
    <w:rsid w:val="009676F5"/>
    <w:rsid w:val="00970FAD"/>
    <w:rsid w:val="00972093"/>
    <w:rsid w:val="00974196"/>
    <w:rsid w:val="00976084"/>
    <w:rsid w:val="00980178"/>
    <w:rsid w:val="00980578"/>
    <w:rsid w:val="009812E3"/>
    <w:rsid w:val="0098189B"/>
    <w:rsid w:val="00981FC5"/>
    <w:rsid w:val="009831FF"/>
    <w:rsid w:val="00983692"/>
    <w:rsid w:val="009849AB"/>
    <w:rsid w:val="009869C0"/>
    <w:rsid w:val="00986C1E"/>
    <w:rsid w:val="00987297"/>
    <w:rsid w:val="00992DDC"/>
    <w:rsid w:val="00993292"/>
    <w:rsid w:val="00993319"/>
    <w:rsid w:val="00993562"/>
    <w:rsid w:val="0099401A"/>
    <w:rsid w:val="0099547E"/>
    <w:rsid w:val="00996008"/>
    <w:rsid w:val="00996BB7"/>
    <w:rsid w:val="0099763E"/>
    <w:rsid w:val="009A0A07"/>
    <w:rsid w:val="009A1AC5"/>
    <w:rsid w:val="009A1B65"/>
    <w:rsid w:val="009A41A5"/>
    <w:rsid w:val="009A4859"/>
    <w:rsid w:val="009A495C"/>
    <w:rsid w:val="009A4BFD"/>
    <w:rsid w:val="009A4DD8"/>
    <w:rsid w:val="009A52D6"/>
    <w:rsid w:val="009A5F48"/>
    <w:rsid w:val="009B2264"/>
    <w:rsid w:val="009B28E4"/>
    <w:rsid w:val="009B3753"/>
    <w:rsid w:val="009B39DE"/>
    <w:rsid w:val="009B42A0"/>
    <w:rsid w:val="009B5A9B"/>
    <w:rsid w:val="009B5AE8"/>
    <w:rsid w:val="009C19C7"/>
    <w:rsid w:val="009C2128"/>
    <w:rsid w:val="009C28BE"/>
    <w:rsid w:val="009C2F22"/>
    <w:rsid w:val="009C304E"/>
    <w:rsid w:val="009C36C9"/>
    <w:rsid w:val="009C3857"/>
    <w:rsid w:val="009C5075"/>
    <w:rsid w:val="009C7416"/>
    <w:rsid w:val="009C7CAB"/>
    <w:rsid w:val="009C7E9E"/>
    <w:rsid w:val="009D0571"/>
    <w:rsid w:val="009D0E8C"/>
    <w:rsid w:val="009D131D"/>
    <w:rsid w:val="009D1A14"/>
    <w:rsid w:val="009D216D"/>
    <w:rsid w:val="009D37A9"/>
    <w:rsid w:val="009D4052"/>
    <w:rsid w:val="009D470B"/>
    <w:rsid w:val="009D49BA"/>
    <w:rsid w:val="009D4CFB"/>
    <w:rsid w:val="009D62EF"/>
    <w:rsid w:val="009D7D0A"/>
    <w:rsid w:val="009E15C6"/>
    <w:rsid w:val="009E550F"/>
    <w:rsid w:val="009E6198"/>
    <w:rsid w:val="009E746D"/>
    <w:rsid w:val="009F0292"/>
    <w:rsid w:val="009F1860"/>
    <w:rsid w:val="009F1E85"/>
    <w:rsid w:val="009F31C8"/>
    <w:rsid w:val="009F37A1"/>
    <w:rsid w:val="009F63D2"/>
    <w:rsid w:val="009F667A"/>
    <w:rsid w:val="009F6AB7"/>
    <w:rsid w:val="009F7CE3"/>
    <w:rsid w:val="00A004F8"/>
    <w:rsid w:val="00A00906"/>
    <w:rsid w:val="00A00992"/>
    <w:rsid w:val="00A014D0"/>
    <w:rsid w:val="00A0180A"/>
    <w:rsid w:val="00A04D15"/>
    <w:rsid w:val="00A04E6E"/>
    <w:rsid w:val="00A05F66"/>
    <w:rsid w:val="00A100F8"/>
    <w:rsid w:val="00A10694"/>
    <w:rsid w:val="00A12BFD"/>
    <w:rsid w:val="00A13A54"/>
    <w:rsid w:val="00A14584"/>
    <w:rsid w:val="00A14C6C"/>
    <w:rsid w:val="00A14F65"/>
    <w:rsid w:val="00A20B4F"/>
    <w:rsid w:val="00A2144B"/>
    <w:rsid w:val="00A23504"/>
    <w:rsid w:val="00A25714"/>
    <w:rsid w:val="00A25B0A"/>
    <w:rsid w:val="00A25CC9"/>
    <w:rsid w:val="00A25F40"/>
    <w:rsid w:val="00A26A56"/>
    <w:rsid w:val="00A3093C"/>
    <w:rsid w:val="00A30FFE"/>
    <w:rsid w:val="00A326FD"/>
    <w:rsid w:val="00A335C3"/>
    <w:rsid w:val="00A33E10"/>
    <w:rsid w:val="00A34E20"/>
    <w:rsid w:val="00A36769"/>
    <w:rsid w:val="00A36BC1"/>
    <w:rsid w:val="00A36FEF"/>
    <w:rsid w:val="00A37B74"/>
    <w:rsid w:val="00A406AA"/>
    <w:rsid w:val="00A40B6A"/>
    <w:rsid w:val="00A40CDB"/>
    <w:rsid w:val="00A41D20"/>
    <w:rsid w:val="00A43B02"/>
    <w:rsid w:val="00A44707"/>
    <w:rsid w:val="00A46307"/>
    <w:rsid w:val="00A46749"/>
    <w:rsid w:val="00A469ED"/>
    <w:rsid w:val="00A474A3"/>
    <w:rsid w:val="00A50949"/>
    <w:rsid w:val="00A52577"/>
    <w:rsid w:val="00A525C6"/>
    <w:rsid w:val="00A53187"/>
    <w:rsid w:val="00A53F0A"/>
    <w:rsid w:val="00A55392"/>
    <w:rsid w:val="00A573C3"/>
    <w:rsid w:val="00A609D0"/>
    <w:rsid w:val="00A61009"/>
    <w:rsid w:val="00A620FB"/>
    <w:rsid w:val="00A629F1"/>
    <w:rsid w:val="00A711B1"/>
    <w:rsid w:val="00A71F98"/>
    <w:rsid w:val="00A7234A"/>
    <w:rsid w:val="00A72A4A"/>
    <w:rsid w:val="00A72BCD"/>
    <w:rsid w:val="00A72EED"/>
    <w:rsid w:val="00A7357A"/>
    <w:rsid w:val="00A73FB8"/>
    <w:rsid w:val="00A8180A"/>
    <w:rsid w:val="00A819C0"/>
    <w:rsid w:val="00A82B17"/>
    <w:rsid w:val="00A85AEE"/>
    <w:rsid w:val="00A86FE3"/>
    <w:rsid w:val="00A87E48"/>
    <w:rsid w:val="00A909EA"/>
    <w:rsid w:val="00A92848"/>
    <w:rsid w:val="00A92BFE"/>
    <w:rsid w:val="00A930AB"/>
    <w:rsid w:val="00A9385B"/>
    <w:rsid w:val="00A93B27"/>
    <w:rsid w:val="00A93E23"/>
    <w:rsid w:val="00A94D21"/>
    <w:rsid w:val="00A9622B"/>
    <w:rsid w:val="00A96272"/>
    <w:rsid w:val="00A96729"/>
    <w:rsid w:val="00A96AE8"/>
    <w:rsid w:val="00AA1EEB"/>
    <w:rsid w:val="00AA20E1"/>
    <w:rsid w:val="00AA323A"/>
    <w:rsid w:val="00AA4639"/>
    <w:rsid w:val="00AA4B72"/>
    <w:rsid w:val="00AA74B1"/>
    <w:rsid w:val="00AB0528"/>
    <w:rsid w:val="00AB1270"/>
    <w:rsid w:val="00AB1528"/>
    <w:rsid w:val="00AB2E36"/>
    <w:rsid w:val="00AB5289"/>
    <w:rsid w:val="00AB58E8"/>
    <w:rsid w:val="00AB5E94"/>
    <w:rsid w:val="00AB736D"/>
    <w:rsid w:val="00AC0D42"/>
    <w:rsid w:val="00AC1F91"/>
    <w:rsid w:val="00AC427C"/>
    <w:rsid w:val="00AC4AAE"/>
    <w:rsid w:val="00AC4DE1"/>
    <w:rsid w:val="00AC63A3"/>
    <w:rsid w:val="00AC64FF"/>
    <w:rsid w:val="00AD042B"/>
    <w:rsid w:val="00AD22F8"/>
    <w:rsid w:val="00AD3B7F"/>
    <w:rsid w:val="00AD648E"/>
    <w:rsid w:val="00AD7BB6"/>
    <w:rsid w:val="00AD7E7A"/>
    <w:rsid w:val="00AE143A"/>
    <w:rsid w:val="00AE3D5F"/>
    <w:rsid w:val="00AE4080"/>
    <w:rsid w:val="00AE55BF"/>
    <w:rsid w:val="00AE7258"/>
    <w:rsid w:val="00AE7965"/>
    <w:rsid w:val="00AF02BD"/>
    <w:rsid w:val="00AF0AAD"/>
    <w:rsid w:val="00AF1567"/>
    <w:rsid w:val="00AF22FD"/>
    <w:rsid w:val="00AF24E7"/>
    <w:rsid w:val="00AF2504"/>
    <w:rsid w:val="00AF2591"/>
    <w:rsid w:val="00AF3868"/>
    <w:rsid w:val="00AF5634"/>
    <w:rsid w:val="00B00240"/>
    <w:rsid w:val="00B00426"/>
    <w:rsid w:val="00B02926"/>
    <w:rsid w:val="00B02AD3"/>
    <w:rsid w:val="00B0475B"/>
    <w:rsid w:val="00B05318"/>
    <w:rsid w:val="00B05372"/>
    <w:rsid w:val="00B0541F"/>
    <w:rsid w:val="00B05B0F"/>
    <w:rsid w:val="00B05BBA"/>
    <w:rsid w:val="00B06A44"/>
    <w:rsid w:val="00B0715F"/>
    <w:rsid w:val="00B07A81"/>
    <w:rsid w:val="00B07E02"/>
    <w:rsid w:val="00B111AE"/>
    <w:rsid w:val="00B1270B"/>
    <w:rsid w:val="00B12FD1"/>
    <w:rsid w:val="00B1476F"/>
    <w:rsid w:val="00B14D1A"/>
    <w:rsid w:val="00B17A17"/>
    <w:rsid w:val="00B233C5"/>
    <w:rsid w:val="00B24A12"/>
    <w:rsid w:val="00B2597B"/>
    <w:rsid w:val="00B265DB"/>
    <w:rsid w:val="00B27505"/>
    <w:rsid w:val="00B30569"/>
    <w:rsid w:val="00B30A7F"/>
    <w:rsid w:val="00B31C25"/>
    <w:rsid w:val="00B31CE8"/>
    <w:rsid w:val="00B328E2"/>
    <w:rsid w:val="00B32DE7"/>
    <w:rsid w:val="00B33347"/>
    <w:rsid w:val="00B33DF9"/>
    <w:rsid w:val="00B35066"/>
    <w:rsid w:val="00B359DF"/>
    <w:rsid w:val="00B36F8F"/>
    <w:rsid w:val="00B40313"/>
    <w:rsid w:val="00B4243E"/>
    <w:rsid w:val="00B424E3"/>
    <w:rsid w:val="00B44D97"/>
    <w:rsid w:val="00B44E6B"/>
    <w:rsid w:val="00B45225"/>
    <w:rsid w:val="00B4545A"/>
    <w:rsid w:val="00B46178"/>
    <w:rsid w:val="00B46A1F"/>
    <w:rsid w:val="00B46E76"/>
    <w:rsid w:val="00B5015B"/>
    <w:rsid w:val="00B51114"/>
    <w:rsid w:val="00B51A75"/>
    <w:rsid w:val="00B522B6"/>
    <w:rsid w:val="00B53980"/>
    <w:rsid w:val="00B54709"/>
    <w:rsid w:val="00B552D5"/>
    <w:rsid w:val="00B55447"/>
    <w:rsid w:val="00B55741"/>
    <w:rsid w:val="00B55E7B"/>
    <w:rsid w:val="00B56B09"/>
    <w:rsid w:val="00B60240"/>
    <w:rsid w:val="00B62E99"/>
    <w:rsid w:val="00B64F57"/>
    <w:rsid w:val="00B66A8C"/>
    <w:rsid w:val="00B70977"/>
    <w:rsid w:val="00B7097F"/>
    <w:rsid w:val="00B70C52"/>
    <w:rsid w:val="00B71E9B"/>
    <w:rsid w:val="00B72F19"/>
    <w:rsid w:val="00B7302F"/>
    <w:rsid w:val="00B74444"/>
    <w:rsid w:val="00B76042"/>
    <w:rsid w:val="00B766A5"/>
    <w:rsid w:val="00B80BBC"/>
    <w:rsid w:val="00B81A15"/>
    <w:rsid w:val="00B81BD4"/>
    <w:rsid w:val="00B8523E"/>
    <w:rsid w:val="00B86A34"/>
    <w:rsid w:val="00B86B50"/>
    <w:rsid w:val="00B87C6A"/>
    <w:rsid w:val="00B90A8A"/>
    <w:rsid w:val="00B91C37"/>
    <w:rsid w:val="00B922F1"/>
    <w:rsid w:val="00B928E3"/>
    <w:rsid w:val="00B9380D"/>
    <w:rsid w:val="00B93CFB"/>
    <w:rsid w:val="00B940E1"/>
    <w:rsid w:val="00B97486"/>
    <w:rsid w:val="00B97DED"/>
    <w:rsid w:val="00BA035F"/>
    <w:rsid w:val="00BA242A"/>
    <w:rsid w:val="00BA33A8"/>
    <w:rsid w:val="00BA407E"/>
    <w:rsid w:val="00BA4831"/>
    <w:rsid w:val="00BA490E"/>
    <w:rsid w:val="00BA5196"/>
    <w:rsid w:val="00BA5967"/>
    <w:rsid w:val="00BA6D46"/>
    <w:rsid w:val="00BA7086"/>
    <w:rsid w:val="00BA73B4"/>
    <w:rsid w:val="00BB19D6"/>
    <w:rsid w:val="00BB2983"/>
    <w:rsid w:val="00BB2A95"/>
    <w:rsid w:val="00BB46C8"/>
    <w:rsid w:val="00BC0445"/>
    <w:rsid w:val="00BC1202"/>
    <w:rsid w:val="00BC1693"/>
    <w:rsid w:val="00BC1B23"/>
    <w:rsid w:val="00BC26E3"/>
    <w:rsid w:val="00BC2981"/>
    <w:rsid w:val="00BC2A66"/>
    <w:rsid w:val="00BC48AD"/>
    <w:rsid w:val="00BC5A4A"/>
    <w:rsid w:val="00BC60B0"/>
    <w:rsid w:val="00BC628D"/>
    <w:rsid w:val="00BC73C2"/>
    <w:rsid w:val="00BC7C41"/>
    <w:rsid w:val="00BD05F1"/>
    <w:rsid w:val="00BD329B"/>
    <w:rsid w:val="00BD3FEE"/>
    <w:rsid w:val="00BD456C"/>
    <w:rsid w:val="00BD4A38"/>
    <w:rsid w:val="00BD4B5E"/>
    <w:rsid w:val="00BD60B5"/>
    <w:rsid w:val="00BD6B52"/>
    <w:rsid w:val="00BD7DDE"/>
    <w:rsid w:val="00BE24AD"/>
    <w:rsid w:val="00BE251A"/>
    <w:rsid w:val="00BE2EB6"/>
    <w:rsid w:val="00BE36A8"/>
    <w:rsid w:val="00BE3872"/>
    <w:rsid w:val="00BE3C6B"/>
    <w:rsid w:val="00BE43EC"/>
    <w:rsid w:val="00BE459E"/>
    <w:rsid w:val="00BE4A11"/>
    <w:rsid w:val="00BE54DB"/>
    <w:rsid w:val="00BE739B"/>
    <w:rsid w:val="00BF05A1"/>
    <w:rsid w:val="00BF0F32"/>
    <w:rsid w:val="00BF27D7"/>
    <w:rsid w:val="00BF33B3"/>
    <w:rsid w:val="00BF37D0"/>
    <w:rsid w:val="00BF3957"/>
    <w:rsid w:val="00BF3DC6"/>
    <w:rsid w:val="00BF461B"/>
    <w:rsid w:val="00BF61FB"/>
    <w:rsid w:val="00BF638D"/>
    <w:rsid w:val="00BF7172"/>
    <w:rsid w:val="00C018FE"/>
    <w:rsid w:val="00C01E95"/>
    <w:rsid w:val="00C04228"/>
    <w:rsid w:val="00C04A2E"/>
    <w:rsid w:val="00C04A9C"/>
    <w:rsid w:val="00C0541F"/>
    <w:rsid w:val="00C054CD"/>
    <w:rsid w:val="00C05B5C"/>
    <w:rsid w:val="00C07E73"/>
    <w:rsid w:val="00C10D43"/>
    <w:rsid w:val="00C10DC3"/>
    <w:rsid w:val="00C111A3"/>
    <w:rsid w:val="00C1140E"/>
    <w:rsid w:val="00C119A1"/>
    <w:rsid w:val="00C11A33"/>
    <w:rsid w:val="00C1298D"/>
    <w:rsid w:val="00C1299E"/>
    <w:rsid w:val="00C12E1B"/>
    <w:rsid w:val="00C14702"/>
    <w:rsid w:val="00C14E95"/>
    <w:rsid w:val="00C16428"/>
    <w:rsid w:val="00C16DA3"/>
    <w:rsid w:val="00C201DE"/>
    <w:rsid w:val="00C212E4"/>
    <w:rsid w:val="00C21F8F"/>
    <w:rsid w:val="00C23356"/>
    <w:rsid w:val="00C233C5"/>
    <w:rsid w:val="00C2508F"/>
    <w:rsid w:val="00C25414"/>
    <w:rsid w:val="00C26174"/>
    <w:rsid w:val="00C26751"/>
    <w:rsid w:val="00C26A05"/>
    <w:rsid w:val="00C31DC4"/>
    <w:rsid w:val="00C332FC"/>
    <w:rsid w:val="00C35F5C"/>
    <w:rsid w:val="00C373F3"/>
    <w:rsid w:val="00C37C0A"/>
    <w:rsid w:val="00C40460"/>
    <w:rsid w:val="00C40B9C"/>
    <w:rsid w:val="00C40FE8"/>
    <w:rsid w:val="00C43FF6"/>
    <w:rsid w:val="00C44982"/>
    <w:rsid w:val="00C46C38"/>
    <w:rsid w:val="00C51BC2"/>
    <w:rsid w:val="00C528D2"/>
    <w:rsid w:val="00C529A7"/>
    <w:rsid w:val="00C56C62"/>
    <w:rsid w:val="00C5738C"/>
    <w:rsid w:val="00C5740C"/>
    <w:rsid w:val="00C607F7"/>
    <w:rsid w:val="00C61CF9"/>
    <w:rsid w:val="00C635E3"/>
    <w:rsid w:val="00C65B6B"/>
    <w:rsid w:val="00C6621B"/>
    <w:rsid w:val="00C6629E"/>
    <w:rsid w:val="00C67F1B"/>
    <w:rsid w:val="00C701F1"/>
    <w:rsid w:val="00C71063"/>
    <w:rsid w:val="00C710E6"/>
    <w:rsid w:val="00C72FF6"/>
    <w:rsid w:val="00C73B22"/>
    <w:rsid w:val="00C7674D"/>
    <w:rsid w:val="00C76AA5"/>
    <w:rsid w:val="00C76B43"/>
    <w:rsid w:val="00C8228C"/>
    <w:rsid w:val="00C824C1"/>
    <w:rsid w:val="00C829E8"/>
    <w:rsid w:val="00C836F9"/>
    <w:rsid w:val="00C8374C"/>
    <w:rsid w:val="00C83E67"/>
    <w:rsid w:val="00C843EB"/>
    <w:rsid w:val="00C844D9"/>
    <w:rsid w:val="00C84ADB"/>
    <w:rsid w:val="00C86722"/>
    <w:rsid w:val="00C90509"/>
    <w:rsid w:val="00C92138"/>
    <w:rsid w:val="00C93D57"/>
    <w:rsid w:val="00C94646"/>
    <w:rsid w:val="00C94DBA"/>
    <w:rsid w:val="00C9581F"/>
    <w:rsid w:val="00C96E7D"/>
    <w:rsid w:val="00C97108"/>
    <w:rsid w:val="00CA071F"/>
    <w:rsid w:val="00CA2562"/>
    <w:rsid w:val="00CA3981"/>
    <w:rsid w:val="00CA3B41"/>
    <w:rsid w:val="00CA3B62"/>
    <w:rsid w:val="00CA4C1E"/>
    <w:rsid w:val="00CA5904"/>
    <w:rsid w:val="00CA6219"/>
    <w:rsid w:val="00CA7997"/>
    <w:rsid w:val="00CA7BD5"/>
    <w:rsid w:val="00CB038F"/>
    <w:rsid w:val="00CB3B18"/>
    <w:rsid w:val="00CB417C"/>
    <w:rsid w:val="00CB479A"/>
    <w:rsid w:val="00CB5BD3"/>
    <w:rsid w:val="00CB6259"/>
    <w:rsid w:val="00CB7728"/>
    <w:rsid w:val="00CC0C4C"/>
    <w:rsid w:val="00CC34EC"/>
    <w:rsid w:val="00CC487D"/>
    <w:rsid w:val="00CC5508"/>
    <w:rsid w:val="00CC6B01"/>
    <w:rsid w:val="00CC6D5A"/>
    <w:rsid w:val="00CC73C7"/>
    <w:rsid w:val="00CD0B3D"/>
    <w:rsid w:val="00CD14B8"/>
    <w:rsid w:val="00CD170B"/>
    <w:rsid w:val="00CD282B"/>
    <w:rsid w:val="00CD4B8E"/>
    <w:rsid w:val="00CD4D5D"/>
    <w:rsid w:val="00CD53AA"/>
    <w:rsid w:val="00CD571F"/>
    <w:rsid w:val="00CD6A8E"/>
    <w:rsid w:val="00CD6E82"/>
    <w:rsid w:val="00CE0353"/>
    <w:rsid w:val="00CE092B"/>
    <w:rsid w:val="00CE1803"/>
    <w:rsid w:val="00CE28A5"/>
    <w:rsid w:val="00CE3594"/>
    <w:rsid w:val="00CE3AF3"/>
    <w:rsid w:val="00CE47AB"/>
    <w:rsid w:val="00CE5547"/>
    <w:rsid w:val="00CE70A3"/>
    <w:rsid w:val="00CE751B"/>
    <w:rsid w:val="00CF0429"/>
    <w:rsid w:val="00CF1DF5"/>
    <w:rsid w:val="00CF358D"/>
    <w:rsid w:val="00CF3991"/>
    <w:rsid w:val="00CF5663"/>
    <w:rsid w:val="00CF5E5F"/>
    <w:rsid w:val="00CF68A1"/>
    <w:rsid w:val="00CF6910"/>
    <w:rsid w:val="00CF6CA1"/>
    <w:rsid w:val="00D06325"/>
    <w:rsid w:val="00D069F6"/>
    <w:rsid w:val="00D070F3"/>
    <w:rsid w:val="00D07FBC"/>
    <w:rsid w:val="00D1031F"/>
    <w:rsid w:val="00D116C0"/>
    <w:rsid w:val="00D12A4B"/>
    <w:rsid w:val="00D13296"/>
    <w:rsid w:val="00D133DC"/>
    <w:rsid w:val="00D14905"/>
    <w:rsid w:val="00D169FC"/>
    <w:rsid w:val="00D178B1"/>
    <w:rsid w:val="00D179E7"/>
    <w:rsid w:val="00D21066"/>
    <w:rsid w:val="00D21567"/>
    <w:rsid w:val="00D21E31"/>
    <w:rsid w:val="00D22442"/>
    <w:rsid w:val="00D2278D"/>
    <w:rsid w:val="00D23FFC"/>
    <w:rsid w:val="00D240E5"/>
    <w:rsid w:val="00D26454"/>
    <w:rsid w:val="00D2658A"/>
    <w:rsid w:val="00D268E5"/>
    <w:rsid w:val="00D27102"/>
    <w:rsid w:val="00D274CB"/>
    <w:rsid w:val="00D278D1"/>
    <w:rsid w:val="00D3336E"/>
    <w:rsid w:val="00D34DEC"/>
    <w:rsid w:val="00D37585"/>
    <w:rsid w:val="00D40252"/>
    <w:rsid w:val="00D4086B"/>
    <w:rsid w:val="00D40DD1"/>
    <w:rsid w:val="00D42F8C"/>
    <w:rsid w:val="00D43287"/>
    <w:rsid w:val="00D440C2"/>
    <w:rsid w:val="00D44277"/>
    <w:rsid w:val="00D45BF1"/>
    <w:rsid w:val="00D46CEE"/>
    <w:rsid w:val="00D47058"/>
    <w:rsid w:val="00D47B53"/>
    <w:rsid w:val="00D47BC7"/>
    <w:rsid w:val="00D47D77"/>
    <w:rsid w:val="00D536CA"/>
    <w:rsid w:val="00D55581"/>
    <w:rsid w:val="00D6060C"/>
    <w:rsid w:val="00D61719"/>
    <w:rsid w:val="00D6339C"/>
    <w:rsid w:val="00D63916"/>
    <w:rsid w:val="00D6543A"/>
    <w:rsid w:val="00D65F07"/>
    <w:rsid w:val="00D67EEA"/>
    <w:rsid w:val="00D70481"/>
    <w:rsid w:val="00D72A00"/>
    <w:rsid w:val="00D73245"/>
    <w:rsid w:val="00D743D6"/>
    <w:rsid w:val="00D77256"/>
    <w:rsid w:val="00D81A75"/>
    <w:rsid w:val="00D825F9"/>
    <w:rsid w:val="00D83055"/>
    <w:rsid w:val="00D8501A"/>
    <w:rsid w:val="00D850AB"/>
    <w:rsid w:val="00D87242"/>
    <w:rsid w:val="00D87731"/>
    <w:rsid w:val="00D90B28"/>
    <w:rsid w:val="00D90EEE"/>
    <w:rsid w:val="00D911BC"/>
    <w:rsid w:val="00D912DB"/>
    <w:rsid w:val="00D92FC4"/>
    <w:rsid w:val="00D942FA"/>
    <w:rsid w:val="00D95A58"/>
    <w:rsid w:val="00DA19CC"/>
    <w:rsid w:val="00DA3DC1"/>
    <w:rsid w:val="00DA688E"/>
    <w:rsid w:val="00DA786E"/>
    <w:rsid w:val="00DA7E82"/>
    <w:rsid w:val="00DB3D62"/>
    <w:rsid w:val="00DB41B4"/>
    <w:rsid w:val="00DB4517"/>
    <w:rsid w:val="00DB5635"/>
    <w:rsid w:val="00DB6B2F"/>
    <w:rsid w:val="00DC095E"/>
    <w:rsid w:val="00DC0E02"/>
    <w:rsid w:val="00DC173F"/>
    <w:rsid w:val="00DC1769"/>
    <w:rsid w:val="00DC1C9B"/>
    <w:rsid w:val="00DC344C"/>
    <w:rsid w:val="00DC37B5"/>
    <w:rsid w:val="00DC46FA"/>
    <w:rsid w:val="00DC4E33"/>
    <w:rsid w:val="00DC673A"/>
    <w:rsid w:val="00DD14A5"/>
    <w:rsid w:val="00DD2828"/>
    <w:rsid w:val="00DD2E37"/>
    <w:rsid w:val="00DD3D52"/>
    <w:rsid w:val="00DD5B9B"/>
    <w:rsid w:val="00DD6985"/>
    <w:rsid w:val="00DE1559"/>
    <w:rsid w:val="00DE296F"/>
    <w:rsid w:val="00DE297C"/>
    <w:rsid w:val="00DE2D70"/>
    <w:rsid w:val="00DE411B"/>
    <w:rsid w:val="00DE484B"/>
    <w:rsid w:val="00DE4ECC"/>
    <w:rsid w:val="00DE5744"/>
    <w:rsid w:val="00DF0E96"/>
    <w:rsid w:val="00DF281B"/>
    <w:rsid w:val="00DF2CE0"/>
    <w:rsid w:val="00DF3972"/>
    <w:rsid w:val="00DF3CF9"/>
    <w:rsid w:val="00DF4BFC"/>
    <w:rsid w:val="00E00521"/>
    <w:rsid w:val="00E01AAE"/>
    <w:rsid w:val="00E023CB"/>
    <w:rsid w:val="00E02B71"/>
    <w:rsid w:val="00E038B6"/>
    <w:rsid w:val="00E05081"/>
    <w:rsid w:val="00E059F2"/>
    <w:rsid w:val="00E06A5E"/>
    <w:rsid w:val="00E07950"/>
    <w:rsid w:val="00E12336"/>
    <w:rsid w:val="00E13804"/>
    <w:rsid w:val="00E141CF"/>
    <w:rsid w:val="00E15365"/>
    <w:rsid w:val="00E2171C"/>
    <w:rsid w:val="00E22000"/>
    <w:rsid w:val="00E23821"/>
    <w:rsid w:val="00E24214"/>
    <w:rsid w:val="00E246D9"/>
    <w:rsid w:val="00E248EF"/>
    <w:rsid w:val="00E253CF"/>
    <w:rsid w:val="00E25F36"/>
    <w:rsid w:val="00E26DB9"/>
    <w:rsid w:val="00E272CE"/>
    <w:rsid w:val="00E277D3"/>
    <w:rsid w:val="00E31809"/>
    <w:rsid w:val="00E320DF"/>
    <w:rsid w:val="00E325D4"/>
    <w:rsid w:val="00E326D2"/>
    <w:rsid w:val="00E3309D"/>
    <w:rsid w:val="00E335F3"/>
    <w:rsid w:val="00E36314"/>
    <w:rsid w:val="00E367D9"/>
    <w:rsid w:val="00E36E13"/>
    <w:rsid w:val="00E37569"/>
    <w:rsid w:val="00E3779B"/>
    <w:rsid w:val="00E42F8A"/>
    <w:rsid w:val="00E4394D"/>
    <w:rsid w:val="00E443E9"/>
    <w:rsid w:val="00E453DA"/>
    <w:rsid w:val="00E459D6"/>
    <w:rsid w:val="00E46CB8"/>
    <w:rsid w:val="00E52612"/>
    <w:rsid w:val="00E55198"/>
    <w:rsid w:val="00E574BB"/>
    <w:rsid w:val="00E57CC1"/>
    <w:rsid w:val="00E601D5"/>
    <w:rsid w:val="00E623D3"/>
    <w:rsid w:val="00E63A80"/>
    <w:rsid w:val="00E63FE4"/>
    <w:rsid w:val="00E646BF"/>
    <w:rsid w:val="00E672E5"/>
    <w:rsid w:val="00E70BD6"/>
    <w:rsid w:val="00E70E61"/>
    <w:rsid w:val="00E71A18"/>
    <w:rsid w:val="00E72B5D"/>
    <w:rsid w:val="00E72EB7"/>
    <w:rsid w:val="00E730B3"/>
    <w:rsid w:val="00E76BEC"/>
    <w:rsid w:val="00E80497"/>
    <w:rsid w:val="00E80E45"/>
    <w:rsid w:val="00E81FC5"/>
    <w:rsid w:val="00E826C1"/>
    <w:rsid w:val="00E82759"/>
    <w:rsid w:val="00E82B13"/>
    <w:rsid w:val="00E83EEC"/>
    <w:rsid w:val="00E8401F"/>
    <w:rsid w:val="00E8495B"/>
    <w:rsid w:val="00E84B58"/>
    <w:rsid w:val="00E859A5"/>
    <w:rsid w:val="00E85EE5"/>
    <w:rsid w:val="00E874B2"/>
    <w:rsid w:val="00E907E0"/>
    <w:rsid w:val="00E91E76"/>
    <w:rsid w:val="00E92563"/>
    <w:rsid w:val="00E92689"/>
    <w:rsid w:val="00E928D6"/>
    <w:rsid w:val="00E93065"/>
    <w:rsid w:val="00E950E3"/>
    <w:rsid w:val="00E966B5"/>
    <w:rsid w:val="00E96A6F"/>
    <w:rsid w:val="00E96CC9"/>
    <w:rsid w:val="00E971F0"/>
    <w:rsid w:val="00EA1515"/>
    <w:rsid w:val="00EA3145"/>
    <w:rsid w:val="00EA6562"/>
    <w:rsid w:val="00EB0A0F"/>
    <w:rsid w:val="00EB1A7D"/>
    <w:rsid w:val="00EB40CF"/>
    <w:rsid w:val="00EB4FEA"/>
    <w:rsid w:val="00EB5850"/>
    <w:rsid w:val="00EB5B23"/>
    <w:rsid w:val="00EB5D74"/>
    <w:rsid w:val="00EB6A30"/>
    <w:rsid w:val="00EC0030"/>
    <w:rsid w:val="00EC004A"/>
    <w:rsid w:val="00EC24C1"/>
    <w:rsid w:val="00EC26E4"/>
    <w:rsid w:val="00EC2C15"/>
    <w:rsid w:val="00EC2DF9"/>
    <w:rsid w:val="00EC2E3C"/>
    <w:rsid w:val="00EC3210"/>
    <w:rsid w:val="00EC445E"/>
    <w:rsid w:val="00EC4BDD"/>
    <w:rsid w:val="00EC50C0"/>
    <w:rsid w:val="00EC5586"/>
    <w:rsid w:val="00EC5A0E"/>
    <w:rsid w:val="00EC5EB7"/>
    <w:rsid w:val="00EC7D5C"/>
    <w:rsid w:val="00ED0390"/>
    <w:rsid w:val="00ED1824"/>
    <w:rsid w:val="00ED18BC"/>
    <w:rsid w:val="00ED39AE"/>
    <w:rsid w:val="00ED46C8"/>
    <w:rsid w:val="00ED5052"/>
    <w:rsid w:val="00ED5D2C"/>
    <w:rsid w:val="00ED7673"/>
    <w:rsid w:val="00EE0AD3"/>
    <w:rsid w:val="00EE1C36"/>
    <w:rsid w:val="00EE1E0A"/>
    <w:rsid w:val="00EE2703"/>
    <w:rsid w:val="00EE286F"/>
    <w:rsid w:val="00EE4332"/>
    <w:rsid w:val="00EE49E7"/>
    <w:rsid w:val="00EE4FF6"/>
    <w:rsid w:val="00EE56DD"/>
    <w:rsid w:val="00EE6C31"/>
    <w:rsid w:val="00EF2426"/>
    <w:rsid w:val="00EF2BD3"/>
    <w:rsid w:val="00EF4910"/>
    <w:rsid w:val="00EF6CF5"/>
    <w:rsid w:val="00EF725C"/>
    <w:rsid w:val="00EF735A"/>
    <w:rsid w:val="00F010F2"/>
    <w:rsid w:val="00F01CED"/>
    <w:rsid w:val="00F0290D"/>
    <w:rsid w:val="00F049FF"/>
    <w:rsid w:val="00F04B14"/>
    <w:rsid w:val="00F06737"/>
    <w:rsid w:val="00F0762D"/>
    <w:rsid w:val="00F078A0"/>
    <w:rsid w:val="00F10901"/>
    <w:rsid w:val="00F118F7"/>
    <w:rsid w:val="00F1228F"/>
    <w:rsid w:val="00F1412D"/>
    <w:rsid w:val="00F1544C"/>
    <w:rsid w:val="00F15A8E"/>
    <w:rsid w:val="00F169BA"/>
    <w:rsid w:val="00F16EE8"/>
    <w:rsid w:val="00F20474"/>
    <w:rsid w:val="00F21659"/>
    <w:rsid w:val="00F216BB"/>
    <w:rsid w:val="00F221F2"/>
    <w:rsid w:val="00F226FE"/>
    <w:rsid w:val="00F22DBC"/>
    <w:rsid w:val="00F23342"/>
    <w:rsid w:val="00F24094"/>
    <w:rsid w:val="00F25503"/>
    <w:rsid w:val="00F260C0"/>
    <w:rsid w:val="00F26487"/>
    <w:rsid w:val="00F2676E"/>
    <w:rsid w:val="00F27D5B"/>
    <w:rsid w:val="00F27F82"/>
    <w:rsid w:val="00F30988"/>
    <w:rsid w:val="00F31DE3"/>
    <w:rsid w:val="00F34A57"/>
    <w:rsid w:val="00F34A6D"/>
    <w:rsid w:val="00F35921"/>
    <w:rsid w:val="00F35952"/>
    <w:rsid w:val="00F37D2A"/>
    <w:rsid w:val="00F4003E"/>
    <w:rsid w:val="00F40AEF"/>
    <w:rsid w:val="00F41340"/>
    <w:rsid w:val="00F4336D"/>
    <w:rsid w:val="00F43873"/>
    <w:rsid w:val="00F44F0D"/>
    <w:rsid w:val="00F45743"/>
    <w:rsid w:val="00F47B34"/>
    <w:rsid w:val="00F50580"/>
    <w:rsid w:val="00F50CD9"/>
    <w:rsid w:val="00F50E42"/>
    <w:rsid w:val="00F50ED1"/>
    <w:rsid w:val="00F50FF0"/>
    <w:rsid w:val="00F52A03"/>
    <w:rsid w:val="00F53FF9"/>
    <w:rsid w:val="00F54530"/>
    <w:rsid w:val="00F55324"/>
    <w:rsid w:val="00F55630"/>
    <w:rsid w:val="00F55865"/>
    <w:rsid w:val="00F577E0"/>
    <w:rsid w:val="00F60409"/>
    <w:rsid w:val="00F61646"/>
    <w:rsid w:val="00F61B85"/>
    <w:rsid w:val="00F62658"/>
    <w:rsid w:val="00F62CF9"/>
    <w:rsid w:val="00F62F8D"/>
    <w:rsid w:val="00F6369E"/>
    <w:rsid w:val="00F643E5"/>
    <w:rsid w:val="00F64934"/>
    <w:rsid w:val="00F66FCA"/>
    <w:rsid w:val="00F67E61"/>
    <w:rsid w:val="00F7069B"/>
    <w:rsid w:val="00F70C3B"/>
    <w:rsid w:val="00F71F7C"/>
    <w:rsid w:val="00F75BFF"/>
    <w:rsid w:val="00F76384"/>
    <w:rsid w:val="00F76EE3"/>
    <w:rsid w:val="00F77CF3"/>
    <w:rsid w:val="00F81CC4"/>
    <w:rsid w:val="00F81F8A"/>
    <w:rsid w:val="00F8369C"/>
    <w:rsid w:val="00F853AA"/>
    <w:rsid w:val="00F86A59"/>
    <w:rsid w:val="00F86C23"/>
    <w:rsid w:val="00F91A51"/>
    <w:rsid w:val="00F9309B"/>
    <w:rsid w:val="00F93258"/>
    <w:rsid w:val="00F95768"/>
    <w:rsid w:val="00FA0169"/>
    <w:rsid w:val="00FA0B54"/>
    <w:rsid w:val="00FA10D9"/>
    <w:rsid w:val="00FA137F"/>
    <w:rsid w:val="00FA185E"/>
    <w:rsid w:val="00FA2122"/>
    <w:rsid w:val="00FA2ED0"/>
    <w:rsid w:val="00FA63F9"/>
    <w:rsid w:val="00FA70F2"/>
    <w:rsid w:val="00FA782A"/>
    <w:rsid w:val="00FB1953"/>
    <w:rsid w:val="00FB3164"/>
    <w:rsid w:val="00FB3783"/>
    <w:rsid w:val="00FB3927"/>
    <w:rsid w:val="00FB4A6B"/>
    <w:rsid w:val="00FB64AA"/>
    <w:rsid w:val="00FB6EDF"/>
    <w:rsid w:val="00FB7A8A"/>
    <w:rsid w:val="00FC1C5E"/>
    <w:rsid w:val="00FC1F36"/>
    <w:rsid w:val="00FC347C"/>
    <w:rsid w:val="00FC3CB9"/>
    <w:rsid w:val="00FC6C7E"/>
    <w:rsid w:val="00FC76C0"/>
    <w:rsid w:val="00FD42AC"/>
    <w:rsid w:val="00FD5C77"/>
    <w:rsid w:val="00FE0090"/>
    <w:rsid w:val="00FE0C3A"/>
    <w:rsid w:val="00FE1819"/>
    <w:rsid w:val="00FE1DAB"/>
    <w:rsid w:val="00FE2FCF"/>
    <w:rsid w:val="00FE38F3"/>
    <w:rsid w:val="00FE3B9B"/>
    <w:rsid w:val="00FE4FC1"/>
    <w:rsid w:val="00FE634F"/>
    <w:rsid w:val="00FE707F"/>
    <w:rsid w:val="00FE7CEE"/>
    <w:rsid w:val="00FE7FBB"/>
    <w:rsid w:val="00FF03A7"/>
    <w:rsid w:val="00FF0B84"/>
    <w:rsid w:val="00FF0FE5"/>
    <w:rsid w:val="00FF2494"/>
    <w:rsid w:val="00FF342A"/>
    <w:rsid w:val="00FF3E38"/>
    <w:rsid w:val="00FF5198"/>
    <w:rsid w:val="00FF58EB"/>
    <w:rsid w:val="00FF632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12FD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B12FD1"/>
    <w:pPr>
      <w:keepNext/>
      <w:numPr>
        <w:numId w:val="1"/>
      </w:numPr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qFormat/>
    <w:rsid w:val="00704A3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04A3B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4A3B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2FD1"/>
  </w:style>
  <w:style w:type="character" w:customStyle="1" w:styleId="WW-Absatz-Standardschriftart">
    <w:name w:val="WW-Absatz-Standardschriftart"/>
    <w:rsid w:val="00B12FD1"/>
  </w:style>
  <w:style w:type="character" w:customStyle="1" w:styleId="WW-Absatz-Standardschriftart1">
    <w:name w:val="WW-Absatz-Standardschriftart1"/>
    <w:rsid w:val="00B12FD1"/>
  </w:style>
  <w:style w:type="character" w:customStyle="1" w:styleId="WW-Absatz-Standardschriftart11">
    <w:name w:val="WW-Absatz-Standardschriftart11"/>
    <w:rsid w:val="00B12FD1"/>
  </w:style>
  <w:style w:type="character" w:customStyle="1" w:styleId="12">
    <w:name w:val="Основной шрифт абзаца1"/>
    <w:rsid w:val="00B12FD1"/>
  </w:style>
  <w:style w:type="character" w:customStyle="1" w:styleId="a3">
    <w:name w:val="Символ нумерации"/>
    <w:rsid w:val="00B12FD1"/>
  </w:style>
  <w:style w:type="paragraph" w:customStyle="1" w:styleId="a4">
    <w:name w:val="Заголовок"/>
    <w:basedOn w:val="a"/>
    <w:next w:val="a5"/>
    <w:rsid w:val="00B12FD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B12FD1"/>
    <w:pPr>
      <w:spacing w:after="120"/>
    </w:pPr>
  </w:style>
  <w:style w:type="paragraph" w:styleId="a7">
    <w:name w:val="List"/>
    <w:basedOn w:val="a5"/>
    <w:semiHidden/>
    <w:rsid w:val="00B12FD1"/>
    <w:rPr>
      <w:rFonts w:ascii="Arial" w:hAnsi="Arial" w:cs="Tahoma"/>
    </w:rPr>
  </w:style>
  <w:style w:type="paragraph" w:customStyle="1" w:styleId="13">
    <w:name w:val="Название1"/>
    <w:basedOn w:val="a"/>
    <w:rsid w:val="00B12FD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B12FD1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B12FD1"/>
    <w:pPr>
      <w:ind w:firstLine="851"/>
      <w:jc w:val="center"/>
    </w:pPr>
    <w:rPr>
      <w:sz w:val="28"/>
    </w:rPr>
  </w:style>
  <w:style w:type="paragraph" w:styleId="a9">
    <w:name w:val="Balloon Text"/>
    <w:basedOn w:val="a"/>
    <w:link w:val="aa"/>
    <w:uiPriority w:val="99"/>
    <w:rsid w:val="00B12FD1"/>
    <w:rPr>
      <w:rFonts w:ascii="Tahoma" w:hAnsi="Tahoma"/>
      <w:sz w:val="16"/>
      <w:szCs w:val="16"/>
    </w:rPr>
  </w:style>
  <w:style w:type="paragraph" w:styleId="ab">
    <w:name w:val="Document Map"/>
    <w:basedOn w:val="a"/>
    <w:semiHidden/>
    <w:rsid w:val="00B12FD1"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с отступом Знак"/>
    <w:rsid w:val="00B12FD1"/>
    <w:rPr>
      <w:sz w:val="28"/>
      <w:lang w:eastAsia="ar-SA"/>
    </w:rPr>
  </w:style>
  <w:style w:type="paragraph" w:styleId="ad">
    <w:name w:val="head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F5B0D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F5B0D"/>
    <w:rPr>
      <w:lang w:eastAsia="ar-SA"/>
    </w:rPr>
  </w:style>
  <w:style w:type="character" w:customStyle="1" w:styleId="20">
    <w:name w:val="Заголовок 2 Знак"/>
    <w:link w:val="2"/>
    <w:uiPriority w:val="9"/>
    <w:semiHidden/>
    <w:rsid w:val="00704A3B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704A3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704A3B"/>
    <w:rPr>
      <w:b/>
      <w:bCs/>
      <w:sz w:val="28"/>
      <w:szCs w:val="28"/>
      <w:lang w:eastAsia="ar-SA"/>
    </w:rPr>
  </w:style>
  <w:style w:type="character" w:customStyle="1" w:styleId="11">
    <w:name w:val="Заголовок 1 Знак"/>
    <w:link w:val="1"/>
    <w:rsid w:val="00704A3B"/>
    <w:rPr>
      <w:b/>
      <w:spacing w:val="40"/>
      <w:sz w:val="36"/>
      <w:lang w:eastAsia="ar-SA"/>
    </w:rPr>
  </w:style>
  <w:style w:type="paragraph" w:customStyle="1" w:styleId="ConsPlusNonformat">
    <w:name w:val="ConsPlusNonformat"/>
    <w:uiPriority w:val="99"/>
    <w:rsid w:val="00704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rsid w:val="00704A3B"/>
  </w:style>
  <w:style w:type="paragraph" w:styleId="af1">
    <w:name w:val="Normal (Web)"/>
    <w:basedOn w:val="a"/>
    <w:uiPriority w:val="99"/>
    <w:rsid w:val="00704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semiHidden/>
    <w:rsid w:val="00704A3B"/>
    <w:rPr>
      <w:lang w:eastAsia="ar-SA"/>
    </w:rPr>
  </w:style>
  <w:style w:type="paragraph" w:customStyle="1" w:styleId="15">
    <w:name w:val="Абзац списка1"/>
    <w:basedOn w:val="a"/>
    <w:rsid w:val="00704A3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04A3B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styleId="af2">
    <w:name w:val="Hyperlink"/>
    <w:uiPriority w:val="99"/>
    <w:unhideWhenUsed/>
    <w:rsid w:val="00704A3B"/>
    <w:rPr>
      <w:color w:val="0000FF"/>
      <w:u w:val="single"/>
    </w:rPr>
  </w:style>
  <w:style w:type="table" w:styleId="af3">
    <w:name w:val="Table Grid"/>
    <w:basedOn w:val="a1"/>
    <w:uiPriority w:val="59"/>
    <w:rsid w:val="00704A3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704A3B"/>
    <w:rPr>
      <w:b/>
      <w:bCs/>
    </w:rPr>
  </w:style>
  <w:style w:type="paragraph" w:customStyle="1" w:styleId="af5">
    <w:name w:val="Стиль"/>
    <w:rsid w:val="00704A3B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f6">
    <w:name w:val="Цветовое выделение"/>
    <w:rsid w:val="00704A3B"/>
    <w:rPr>
      <w:b/>
      <w:bCs/>
      <w:color w:val="000080"/>
      <w:sz w:val="20"/>
      <w:szCs w:val="20"/>
    </w:rPr>
  </w:style>
  <w:style w:type="character" w:customStyle="1" w:styleId="af7">
    <w:name w:val="Гипертекстовая ссылка"/>
    <w:rsid w:val="00704A3B"/>
    <w:rPr>
      <w:b/>
      <w:bCs/>
      <w:color w:val="008000"/>
      <w:sz w:val="20"/>
      <w:szCs w:val="20"/>
      <w:u w:val="single"/>
    </w:rPr>
  </w:style>
  <w:style w:type="paragraph" w:customStyle="1" w:styleId="10">
    <w:name w:val="Стиль1"/>
    <w:basedOn w:val="a"/>
    <w:link w:val="16"/>
    <w:qFormat/>
    <w:rsid w:val="00704A3B"/>
    <w:pPr>
      <w:numPr>
        <w:numId w:val="2"/>
      </w:numPr>
      <w:suppressAutoHyphens w:val="0"/>
      <w:jc w:val="center"/>
    </w:pPr>
    <w:rPr>
      <w:b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704A3B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 w:val="28"/>
      <w:szCs w:val="28"/>
      <w:lang w:eastAsia="en-US"/>
    </w:rPr>
  </w:style>
  <w:style w:type="character" w:customStyle="1" w:styleId="16">
    <w:name w:val="Стиль1 Знак"/>
    <w:link w:val="10"/>
    <w:rsid w:val="00704A3B"/>
    <w:rPr>
      <w:b/>
      <w:sz w:val="28"/>
      <w:szCs w:val="28"/>
      <w:lang w:eastAsia="ar-SA"/>
    </w:rPr>
  </w:style>
  <w:style w:type="paragraph" w:styleId="17">
    <w:name w:val="toc 1"/>
    <w:basedOn w:val="a"/>
    <w:next w:val="a"/>
    <w:autoRedefine/>
    <w:uiPriority w:val="39"/>
    <w:unhideWhenUsed/>
    <w:qFormat/>
    <w:rsid w:val="00704A3B"/>
    <w:pPr>
      <w:suppressAutoHyphens w:val="0"/>
    </w:pPr>
  </w:style>
  <w:style w:type="paragraph" w:styleId="21">
    <w:name w:val="toc 2"/>
    <w:basedOn w:val="a"/>
    <w:next w:val="a"/>
    <w:autoRedefine/>
    <w:uiPriority w:val="39"/>
    <w:unhideWhenUsed/>
    <w:qFormat/>
    <w:rsid w:val="00704A3B"/>
    <w:pPr>
      <w:suppressAutoHyphens w:val="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704A3B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rsid w:val="00704A3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qFormat/>
    <w:rsid w:val="00704A3B"/>
    <w:pPr>
      <w:suppressAutoHyphens w:val="0"/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styleId="afa">
    <w:name w:val="No Spacing"/>
    <w:qFormat/>
    <w:rsid w:val="00704A3B"/>
    <w:rPr>
      <w:rFonts w:ascii="Verdana" w:eastAsia="Calibri" w:hAnsi="Verdana"/>
      <w:color w:val="F2B035"/>
      <w:sz w:val="19"/>
      <w:szCs w:val="19"/>
    </w:rPr>
  </w:style>
  <w:style w:type="paragraph" w:customStyle="1" w:styleId="afb">
    <w:name w:val="Содержимое таблицы"/>
    <w:basedOn w:val="a"/>
    <w:rsid w:val="00704A3B"/>
    <w:pPr>
      <w:suppressLineNumbers/>
    </w:pPr>
    <w:rPr>
      <w:sz w:val="24"/>
      <w:szCs w:val="24"/>
    </w:rPr>
  </w:style>
  <w:style w:type="paragraph" w:customStyle="1" w:styleId="ConsPlusCell">
    <w:name w:val="ConsPlusCell"/>
    <w:rsid w:val="00704A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04A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c">
    <w:name w:val="page number"/>
    <w:basedOn w:val="a0"/>
    <w:rsid w:val="00D912DB"/>
  </w:style>
  <w:style w:type="paragraph" w:customStyle="1" w:styleId="18">
    <w:name w:val="Абзац списка1"/>
    <w:basedOn w:val="a"/>
    <w:rsid w:val="00914F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line number"/>
    <w:basedOn w:val="a0"/>
    <w:uiPriority w:val="99"/>
    <w:semiHidden/>
    <w:unhideWhenUsed/>
    <w:rsid w:val="00BD6B52"/>
  </w:style>
  <w:style w:type="character" w:styleId="afe">
    <w:name w:val="Intense Emphasis"/>
    <w:basedOn w:val="a0"/>
    <w:uiPriority w:val="21"/>
    <w:qFormat/>
    <w:rsid w:val="00BC7C4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12FD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B12FD1"/>
    <w:pPr>
      <w:keepNext/>
      <w:numPr>
        <w:numId w:val="1"/>
      </w:numPr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qFormat/>
    <w:rsid w:val="00704A3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04A3B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4A3B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2FD1"/>
  </w:style>
  <w:style w:type="character" w:customStyle="1" w:styleId="WW-Absatz-Standardschriftart">
    <w:name w:val="WW-Absatz-Standardschriftart"/>
    <w:rsid w:val="00B12FD1"/>
  </w:style>
  <w:style w:type="character" w:customStyle="1" w:styleId="WW-Absatz-Standardschriftart1">
    <w:name w:val="WW-Absatz-Standardschriftart1"/>
    <w:rsid w:val="00B12FD1"/>
  </w:style>
  <w:style w:type="character" w:customStyle="1" w:styleId="WW-Absatz-Standardschriftart11">
    <w:name w:val="WW-Absatz-Standardschriftart11"/>
    <w:rsid w:val="00B12FD1"/>
  </w:style>
  <w:style w:type="character" w:customStyle="1" w:styleId="12">
    <w:name w:val="Основной шрифт абзаца1"/>
    <w:rsid w:val="00B12FD1"/>
  </w:style>
  <w:style w:type="character" w:customStyle="1" w:styleId="a3">
    <w:name w:val="Символ нумерации"/>
    <w:rsid w:val="00B12FD1"/>
  </w:style>
  <w:style w:type="paragraph" w:customStyle="1" w:styleId="a4">
    <w:name w:val="Заголовок"/>
    <w:basedOn w:val="a"/>
    <w:next w:val="a5"/>
    <w:rsid w:val="00B12FD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B12FD1"/>
    <w:pPr>
      <w:spacing w:after="120"/>
    </w:pPr>
  </w:style>
  <w:style w:type="paragraph" w:styleId="a7">
    <w:name w:val="List"/>
    <w:basedOn w:val="a5"/>
    <w:semiHidden/>
    <w:rsid w:val="00B12FD1"/>
    <w:rPr>
      <w:rFonts w:ascii="Arial" w:hAnsi="Arial" w:cs="Tahoma"/>
    </w:rPr>
  </w:style>
  <w:style w:type="paragraph" w:customStyle="1" w:styleId="13">
    <w:name w:val="Название1"/>
    <w:basedOn w:val="a"/>
    <w:rsid w:val="00B12FD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B12FD1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B12FD1"/>
    <w:pPr>
      <w:ind w:firstLine="851"/>
      <w:jc w:val="center"/>
    </w:pPr>
    <w:rPr>
      <w:sz w:val="28"/>
    </w:rPr>
  </w:style>
  <w:style w:type="paragraph" w:styleId="a9">
    <w:name w:val="Balloon Text"/>
    <w:basedOn w:val="a"/>
    <w:link w:val="aa"/>
    <w:uiPriority w:val="99"/>
    <w:rsid w:val="00B12FD1"/>
    <w:rPr>
      <w:rFonts w:ascii="Tahoma" w:hAnsi="Tahoma"/>
      <w:sz w:val="16"/>
      <w:szCs w:val="16"/>
    </w:rPr>
  </w:style>
  <w:style w:type="paragraph" w:styleId="ab">
    <w:name w:val="Document Map"/>
    <w:basedOn w:val="a"/>
    <w:semiHidden/>
    <w:rsid w:val="00B12FD1"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с отступом Знак"/>
    <w:rsid w:val="00B12FD1"/>
    <w:rPr>
      <w:sz w:val="28"/>
      <w:lang w:eastAsia="ar-SA"/>
    </w:rPr>
  </w:style>
  <w:style w:type="paragraph" w:styleId="ad">
    <w:name w:val="head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F5B0D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F5B0D"/>
    <w:rPr>
      <w:lang w:eastAsia="ar-SA"/>
    </w:rPr>
  </w:style>
  <w:style w:type="character" w:customStyle="1" w:styleId="20">
    <w:name w:val="Заголовок 2 Знак"/>
    <w:link w:val="2"/>
    <w:uiPriority w:val="9"/>
    <w:semiHidden/>
    <w:rsid w:val="00704A3B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704A3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704A3B"/>
    <w:rPr>
      <w:b/>
      <w:bCs/>
      <w:sz w:val="28"/>
      <w:szCs w:val="28"/>
      <w:lang w:eastAsia="ar-SA"/>
    </w:rPr>
  </w:style>
  <w:style w:type="character" w:customStyle="1" w:styleId="11">
    <w:name w:val="Заголовок 1 Знак"/>
    <w:link w:val="1"/>
    <w:rsid w:val="00704A3B"/>
    <w:rPr>
      <w:b/>
      <w:spacing w:val="40"/>
      <w:sz w:val="36"/>
      <w:lang w:eastAsia="ar-SA"/>
    </w:rPr>
  </w:style>
  <w:style w:type="paragraph" w:customStyle="1" w:styleId="ConsPlusNonformat">
    <w:name w:val="ConsPlusNonformat"/>
    <w:uiPriority w:val="99"/>
    <w:rsid w:val="00704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rsid w:val="00704A3B"/>
  </w:style>
  <w:style w:type="paragraph" w:styleId="af1">
    <w:name w:val="Normal (Web)"/>
    <w:basedOn w:val="a"/>
    <w:uiPriority w:val="99"/>
    <w:rsid w:val="00704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semiHidden/>
    <w:rsid w:val="00704A3B"/>
    <w:rPr>
      <w:lang w:eastAsia="ar-SA"/>
    </w:rPr>
  </w:style>
  <w:style w:type="paragraph" w:customStyle="1" w:styleId="15">
    <w:name w:val="Абзац списка1"/>
    <w:basedOn w:val="a"/>
    <w:rsid w:val="00704A3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04A3B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styleId="af2">
    <w:name w:val="Hyperlink"/>
    <w:uiPriority w:val="99"/>
    <w:unhideWhenUsed/>
    <w:rsid w:val="00704A3B"/>
    <w:rPr>
      <w:color w:val="0000FF"/>
      <w:u w:val="single"/>
    </w:rPr>
  </w:style>
  <w:style w:type="table" w:styleId="af3">
    <w:name w:val="Table Grid"/>
    <w:basedOn w:val="a1"/>
    <w:uiPriority w:val="59"/>
    <w:rsid w:val="00704A3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704A3B"/>
    <w:rPr>
      <w:b/>
      <w:bCs/>
    </w:rPr>
  </w:style>
  <w:style w:type="paragraph" w:customStyle="1" w:styleId="af5">
    <w:name w:val="Стиль"/>
    <w:rsid w:val="00704A3B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f6">
    <w:name w:val="Цветовое выделение"/>
    <w:rsid w:val="00704A3B"/>
    <w:rPr>
      <w:b/>
      <w:bCs/>
      <w:color w:val="000080"/>
      <w:sz w:val="20"/>
      <w:szCs w:val="20"/>
    </w:rPr>
  </w:style>
  <w:style w:type="character" w:customStyle="1" w:styleId="af7">
    <w:name w:val="Гипертекстовая ссылка"/>
    <w:rsid w:val="00704A3B"/>
    <w:rPr>
      <w:b/>
      <w:bCs/>
      <w:color w:val="008000"/>
      <w:sz w:val="20"/>
      <w:szCs w:val="20"/>
      <w:u w:val="single"/>
    </w:rPr>
  </w:style>
  <w:style w:type="paragraph" w:customStyle="1" w:styleId="10">
    <w:name w:val="Стиль1"/>
    <w:basedOn w:val="a"/>
    <w:link w:val="16"/>
    <w:qFormat/>
    <w:rsid w:val="00704A3B"/>
    <w:pPr>
      <w:numPr>
        <w:numId w:val="2"/>
      </w:numPr>
      <w:suppressAutoHyphens w:val="0"/>
      <w:jc w:val="center"/>
    </w:pPr>
    <w:rPr>
      <w:b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704A3B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 w:val="28"/>
      <w:szCs w:val="28"/>
      <w:lang w:eastAsia="en-US"/>
    </w:rPr>
  </w:style>
  <w:style w:type="character" w:customStyle="1" w:styleId="16">
    <w:name w:val="Стиль1 Знак"/>
    <w:link w:val="10"/>
    <w:rsid w:val="00704A3B"/>
    <w:rPr>
      <w:b/>
      <w:sz w:val="28"/>
      <w:szCs w:val="28"/>
      <w:lang w:eastAsia="ar-SA"/>
    </w:rPr>
  </w:style>
  <w:style w:type="paragraph" w:styleId="17">
    <w:name w:val="toc 1"/>
    <w:basedOn w:val="a"/>
    <w:next w:val="a"/>
    <w:autoRedefine/>
    <w:uiPriority w:val="39"/>
    <w:unhideWhenUsed/>
    <w:qFormat/>
    <w:rsid w:val="00704A3B"/>
    <w:pPr>
      <w:suppressAutoHyphens w:val="0"/>
    </w:pPr>
  </w:style>
  <w:style w:type="paragraph" w:styleId="21">
    <w:name w:val="toc 2"/>
    <w:basedOn w:val="a"/>
    <w:next w:val="a"/>
    <w:autoRedefine/>
    <w:uiPriority w:val="39"/>
    <w:unhideWhenUsed/>
    <w:qFormat/>
    <w:rsid w:val="00704A3B"/>
    <w:pPr>
      <w:suppressAutoHyphens w:val="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704A3B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rsid w:val="00704A3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qFormat/>
    <w:rsid w:val="00704A3B"/>
    <w:pPr>
      <w:suppressAutoHyphens w:val="0"/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styleId="afa">
    <w:name w:val="No Spacing"/>
    <w:qFormat/>
    <w:rsid w:val="00704A3B"/>
    <w:rPr>
      <w:rFonts w:ascii="Verdana" w:eastAsia="Calibri" w:hAnsi="Verdana"/>
      <w:color w:val="F2B035"/>
      <w:sz w:val="19"/>
      <w:szCs w:val="19"/>
    </w:rPr>
  </w:style>
  <w:style w:type="paragraph" w:customStyle="1" w:styleId="afb">
    <w:name w:val="Содержимое таблицы"/>
    <w:basedOn w:val="a"/>
    <w:rsid w:val="00704A3B"/>
    <w:pPr>
      <w:suppressLineNumbers/>
    </w:pPr>
    <w:rPr>
      <w:sz w:val="24"/>
      <w:szCs w:val="24"/>
    </w:rPr>
  </w:style>
  <w:style w:type="paragraph" w:customStyle="1" w:styleId="ConsPlusCell">
    <w:name w:val="ConsPlusCell"/>
    <w:rsid w:val="00704A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04A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c">
    <w:name w:val="page number"/>
    <w:basedOn w:val="a0"/>
    <w:rsid w:val="00D912DB"/>
  </w:style>
  <w:style w:type="paragraph" w:customStyle="1" w:styleId="18">
    <w:name w:val="Абзац списка1"/>
    <w:basedOn w:val="a"/>
    <w:rsid w:val="00914F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line number"/>
    <w:basedOn w:val="a0"/>
    <w:uiPriority w:val="99"/>
    <w:semiHidden/>
    <w:unhideWhenUsed/>
    <w:rsid w:val="00BD6B52"/>
  </w:style>
  <w:style w:type="character" w:styleId="afe">
    <w:name w:val="Intense Emphasis"/>
    <w:basedOn w:val="a0"/>
    <w:uiPriority w:val="21"/>
    <w:qFormat/>
    <w:rsid w:val="00BC7C4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12AB-CAAB-4F89-8E9B-6D50BF15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Links>
    <vt:vector size="12" baseType="variant">
      <vt:variant>
        <vt:i4>51774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94C3E65E5DF0C33CBAFB14D12C6BC3607ADDCFEB53362DF7307660D11F6210DAFE782D3CDE7984863F5094D4E1982A6277893C03D9F73F159AAAJ5EDL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94C3E65E5DF0C33CBAFB14D12C6BC3607ADDCFEB53362DF7307660D11F6210DAFE782D3CDE798486305999D4E1982A6277893C03D9F73F159AAAJ5E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Брынза Марина Викторовна</cp:lastModifiedBy>
  <cp:revision>37</cp:revision>
  <cp:lastPrinted>2025-11-26T03:00:00Z</cp:lastPrinted>
  <dcterms:created xsi:type="dcterms:W3CDTF">2024-01-24T06:10:00Z</dcterms:created>
  <dcterms:modified xsi:type="dcterms:W3CDTF">2025-11-27T03:51:00Z</dcterms:modified>
</cp:coreProperties>
</file>